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99F5D" w14:textId="66BB98D0" w:rsidR="002F6CC1" w:rsidRPr="008C69B9" w:rsidRDefault="002F6CC1" w:rsidP="002F6CC1">
      <w:pPr>
        <w:shd w:val="clear" w:color="auto" w:fill="E6E6E6"/>
        <w:spacing w:line="276" w:lineRule="auto"/>
        <w:ind w:right="147"/>
        <w:jc w:val="center"/>
        <w:rPr>
          <w:b/>
          <w:bCs/>
          <w:spacing w:val="100"/>
          <w:sz w:val="32"/>
          <w:szCs w:val="32"/>
        </w:rPr>
      </w:pPr>
      <w:r>
        <w:rPr>
          <w:b/>
          <w:bCs/>
          <w:spacing w:val="100"/>
          <w:sz w:val="32"/>
          <w:szCs w:val="32"/>
          <w:lang w:val="uk-UA"/>
        </w:rPr>
        <w:t xml:space="preserve">Лабораторна </w:t>
      </w:r>
      <w:r>
        <w:rPr>
          <w:b/>
          <w:bCs/>
          <w:spacing w:val="100"/>
          <w:sz w:val="32"/>
          <w:szCs w:val="32"/>
        </w:rPr>
        <w:t>робота №</w:t>
      </w:r>
      <w:r w:rsidR="000B41E2">
        <w:rPr>
          <w:b/>
          <w:bCs/>
          <w:spacing w:val="100"/>
          <w:sz w:val="32"/>
          <w:szCs w:val="32"/>
        </w:rPr>
        <w:t>3</w:t>
      </w:r>
    </w:p>
    <w:p w14:paraId="68539F94" w14:textId="4E32115E" w:rsidR="002F6CC1" w:rsidRPr="00F401AB" w:rsidRDefault="000B41E2" w:rsidP="002F6CC1">
      <w:pPr>
        <w:pStyle w:val="a7"/>
        <w:spacing w:before="120" w:after="0" w:line="276" w:lineRule="auto"/>
        <w:ind w:right="147"/>
        <w:rPr>
          <w:rFonts w:cs="Arial"/>
          <w:lang w:val="ru-RU"/>
        </w:rPr>
      </w:pPr>
      <w:r>
        <w:rPr>
          <w:rFonts w:cs="Arial"/>
          <w:lang w:val="ru-RU"/>
        </w:rPr>
        <w:t xml:space="preserve">Основи роботи </w:t>
      </w:r>
      <w:r>
        <w:rPr>
          <w:rFonts w:cs="Arial"/>
        </w:rPr>
        <w:t xml:space="preserve">із </w:t>
      </w:r>
      <w:r>
        <w:rPr>
          <w:rFonts w:cs="Arial"/>
          <w:lang w:val="en-US"/>
        </w:rPr>
        <w:t>TypeScript</w:t>
      </w:r>
    </w:p>
    <w:p w14:paraId="6D70B5E1" w14:textId="15B2B168" w:rsidR="00927398" w:rsidRPr="00F401AB" w:rsidRDefault="002F6CC1" w:rsidP="002F6CC1">
      <w:pPr>
        <w:pStyle w:val="a7"/>
        <w:spacing w:before="120" w:after="0" w:line="360" w:lineRule="auto"/>
        <w:ind w:right="147"/>
        <w:jc w:val="left"/>
        <w:rPr>
          <w:rFonts w:ascii="Times New Roman" w:hAnsi="Times New Roman"/>
          <w:b w:val="0"/>
          <w:bCs/>
          <w:i w:val="0"/>
          <w:color w:val="auto"/>
          <w:lang w:val="ru-RU"/>
        </w:rPr>
      </w:pPr>
      <w:r>
        <w:rPr>
          <w:rFonts w:ascii="Times New Roman" w:hAnsi="Times New Roman"/>
          <w:i w:val="0"/>
          <w:color w:val="auto"/>
        </w:rPr>
        <w:t>Мета:</w:t>
      </w:r>
      <w:r w:rsidRPr="0086408B">
        <w:rPr>
          <w:rFonts w:ascii="Times New Roman" w:hAnsi="Times New Roman"/>
          <w:i w:val="0"/>
          <w:color w:val="auto"/>
        </w:rPr>
        <w:t xml:space="preserve"> </w:t>
      </w:r>
      <w:r>
        <w:rPr>
          <w:rFonts w:ascii="Times New Roman" w:hAnsi="Times New Roman"/>
          <w:b w:val="0"/>
          <w:bCs/>
          <w:i w:val="0"/>
          <w:color w:val="auto"/>
        </w:rPr>
        <w:t xml:space="preserve">Навчитись </w:t>
      </w:r>
      <w:r w:rsidR="0086408B">
        <w:rPr>
          <w:rFonts w:ascii="Times New Roman" w:hAnsi="Times New Roman"/>
          <w:b w:val="0"/>
          <w:bCs/>
          <w:i w:val="0"/>
          <w:color w:val="auto"/>
        </w:rPr>
        <w:t>розробляти веб-додатки</w:t>
      </w:r>
      <w:r w:rsidR="00F401AB">
        <w:rPr>
          <w:rFonts w:ascii="Times New Roman" w:hAnsi="Times New Roman"/>
          <w:b w:val="0"/>
          <w:bCs/>
          <w:i w:val="0"/>
          <w:color w:val="auto"/>
        </w:rPr>
        <w:t xml:space="preserve"> за допомогою мови програмування </w:t>
      </w:r>
      <w:r w:rsidR="00F401AB">
        <w:rPr>
          <w:rFonts w:ascii="Times New Roman" w:hAnsi="Times New Roman"/>
          <w:b w:val="0"/>
          <w:bCs/>
          <w:i w:val="0"/>
          <w:color w:val="auto"/>
          <w:lang w:val="en-US"/>
        </w:rPr>
        <w:t>TypeScript</w:t>
      </w:r>
      <w:r w:rsidR="00F401AB" w:rsidRPr="00F401AB">
        <w:rPr>
          <w:rFonts w:ascii="Times New Roman" w:hAnsi="Times New Roman"/>
          <w:b w:val="0"/>
          <w:bCs/>
          <w:i w:val="0"/>
          <w:color w:val="auto"/>
          <w:lang w:val="ru-RU"/>
        </w:rPr>
        <w:t>.</w:t>
      </w:r>
    </w:p>
    <w:p w14:paraId="4FF73E2D" w14:textId="2EE807FB" w:rsidR="002F6CC1" w:rsidRDefault="00927398" w:rsidP="002F6CC1">
      <w:pPr>
        <w:spacing w:after="240" w:line="276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</w:t>
      </w:r>
    </w:p>
    <w:p w14:paraId="1686F9C9" w14:textId="63B60AB4" w:rsidR="00CB50CB" w:rsidRPr="00CB50CB" w:rsidRDefault="00CB50CB" w:rsidP="00CB50CB">
      <w:pPr>
        <w:spacing w:after="240" w:line="276" w:lineRule="auto"/>
        <w:rPr>
          <w:bCs/>
          <w:sz w:val="28"/>
        </w:rPr>
      </w:pPr>
      <w:r>
        <w:rPr>
          <w:bCs/>
          <w:sz w:val="28"/>
          <w:lang w:val="uk-UA"/>
        </w:rPr>
        <w:t xml:space="preserve">Рефакторинг завданнь з попередніх лабораторних робіт на мову програмування </w:t>
      </w:r>
      <w:r>
        <w:rPr>
          <w:bCs/>
          <w:sz w:val="28"/>
          <w:lang w:val="en-US"/>
        </w:rPr>
        <w:t>TypeScript</w:t>
      </w:r>
      <w:r w:rsidRPr="00CB50CB">
        <w:rPr>
          <w:bCs/>
          <w:sz w:val="28"/>
        </w:rPr>
        <w:t>.</w:t>
      </w:r>
    </w:p>
    <w:p w14:paraId="79B30D50" w14:textId="7F79FAA7" w:rsidR="00577019" w:rsidRDefault="00577019" w:rsidP="002F6CC1">
      <w:pPr>
        <w:spacing w:after="240" w:line="276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Хід роботи</w:t>
      </w:r>
    </w:p>
    <w:p w14:paraId="0591C2FF" w14:textId="4B54BEAE" w:rsidR="00D030DC" w:rsidRPr="002E58A3" w:rsidRDefault="00D030DC" w:rsidP="00D030DC">
      <w:pPr>
        <w:pStyle w:val="ad"/>
        <w:numPr>
          <w:ilvl w:val="0"/>
          <w:numId w:val="14"/>
        </w:numPr>
        <w:spacing w:after="240" w:line="276" w:lineRule="auto"/>
        <w:rPr>
          <w:b/>
          <w:sz w:val="28"/>
          <w:lang w:val="uk-UA"/>
        </w:rPr>
      </w:pPr>
      <w:r w:rsidRPr="002E58A3">
        <w:rPr>
          <w:b/>
          <w:sz w:val="28"/>
          <w:lang w:val="uk-UA"/>
        </w:rPr>
        <w:t xml:space="preserve">Завантажуємо пакет </w:t>
      </w:r>
      <w:r w:rsidRPr="002E58A3">
        <w:rPr>
          <w:b/>
          <w:sz w:val="28"/>
          <w:lang w:val="en-US"/>
        </w:rPr>
        <w:t>TypeScript</w:t>
      </w:r>
    </w:p>
    <w:p w14:paraId="0D23F500" w14:textId="1699EEBA" w:rsidR="00313BAA" w:rsidRPr="00313BAA" w:rsidRDefault="00313BAA" w:rsidP="00313BAA">
      <w:pPr>
        <w:spacing w:after="240" w:line="276" w:lineRule="auto"/>
        <w:ind w:left="360"/>
        <w:rPr>
          <w:b/>
          <w:sz w:val="28"/>
          <w:lang w:val="uk-UA"/>
        </w:rPr>
      </w:pPr>
      <w:r>
        <w:rPr>
          <w:bCs/>
          <w:sz w:val="28"/>
          <w:lang w:val="uk-UA"/>
        </w:rPr>
        <w:t xml:space="preserve">Виконуємо у терміналі команду </w:t>
      </w:r>
      <w:r>
        <w:rPr>
          <w:b/>
          <w:sz w:val="28"/>
          <w:lang w:val="en-US"/>
        </w:rPr>
        <w:t>npm</w:t>
      </w:r>
      <w:r w:rsidRPr="00313BAA">
        <w:rPr>
          <w:b/>
          <w:sz w:val="28"/>
          <w:lang w:val="uk-UA"/>
        </w:rPr>
        <w:t xml:space="preserve"> </w:t>
      </w:r>
      <w:r>
        <w:rPr>
          <w:b/>
          <w:sz w:val="28"/>
          <w:lang w:val="en-US"/>
        </w:rPr>
        <w:t>install</w:t>
      </w:r>
      <w:r w:rsidRPr="00313BAA">
        <w:rPr>
          <w:b/>
          <w:sz w:val="28"/>
          <w:lang w:val="uk-UA"/>
        </w:rPr>
        <w:t xml:space="preserve"> -</w:t>
      </w:r>
      <w:r>
        <w:rPr>
          <w:b/>
          <w:sz w:val="28"/>
          <w:lang w:val="en-US"/>
        </w:rPr>
        <w:t>g</w:t>
      </w:r>
      <w:r w:rsidRPr="00313BAA">
        <w:rPr>
          <w:b/>
          <w:sz w:val="28"/>
          <w:lang w:val="uk-UA"/>
        </w:rPr>
        <w:t xml:space="preserve"> </w:t>
      </w:r>
      <w:r>
        <w:rPr>
          <w:b/>
          <w:sz w:val="28"/>
          <w:lang w:val="en-US"/>
        </w:rPr>
        <w:t>typescript</w:t>
      </w:r>
    </w:p>
    <w:p w14:paraId="40663D68" w14:textId="7F5DF1CE" w:rsidR="005B272A" w:rsidRDefault="005B272A" w:rsidP="0045584A">
      <w:pPr>
        <w:spacing w:after="240" w:line="276" w:lineRule="auto"/>
        <w:jc w:val="center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77880840" wp14:editId="09EAC068">
            <wp:extent cx="5880100" cy="447040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5FD3" w14:textId="39C8ED17" w:rsidR="0026116C" w:rsidRPr="0026116C" w:rsidRDefault="0026116C" w:rsidP="005B272A">
      <w:pPr>
        <w:spacing w:after="240" w:line="276" w:lineRule="auto"/>
        <w:ind w:left="360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Далі перевіряємо версію </w:t>
      </w:r>
      <w:r>
        <w:rPr>
          <w:bCs/>
          <w:sz w:val="28"/>
          <w:lang w:val="en-US"/>
        </w:rPr>
        <w:t>typeScript</w:t>
      </w:r>
      <w:r w:rsidRPr="0026116C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 xml:space="preserve">командою </w:t>
      </w:r>
      <w:r>
        <w:rPr>
          <w:bCs/>
          <w:sz w:val="28"/>
          <w:lang w:val="en-US"/>
        </w:rPr>
        <w:t>tsc</w:t>
      </w:r>
      <w:r w:rsidRPr="0026116C">
        <w:rPr>
          <w:bCs/>
          <w:sz w:val="28"/>
          <w:lang w:val="uk-UA"/>
        </w:rPr>
        <w:t xml:space="preserve"> -</w:t>
      </w:r>
      <w:r>
        <w:rPr>
          <w:bCs/>
          <w:sz w:val="28"/>
          <w:lang w:val="en-US"/>
        </w:rPr>
        <w:t>v</w:t>
      </w:r>
    </w:p>
    <w:p w14:paraId="2B04DF1E" w14:textId="507E48EC" w:rsidR="005B272A" w:rsidRDefault="005B272A" w:rsidP="0045584A">
      <w:pPr>
        <w:spacing w:after="240" w:line="276" w:lineRule="auto"/>
        <w:jc w:val="center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6DE9CABA" wp14:editId="3D133389">
            <wp:extent cx="5219700" cy="361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6EDD" w14:textId="546FA2CD" w:rsidR="00680131" w:rsidRPr="00680131" w:rsidRDefault="00680131" w:rsidP="005B272A">
      <w:pPr>
        <w:spacing w:after="240" w:line="276" w:lineRule="auto"/>
        <w:ind w:left="360"/>
        <w:rPr>
          <w:bCs/>
          <w:sz w:val="28"/>
          <w:lang w:val="uk-UA"/>
        </w:rPr>
      </w:pPr>
      <w:r>
        <w:rPr>
          <w:bCs/>
          <w:sz w:val="28"/>
          <w:lang w:val="uk-UA"/>
        </w:rPr>
        <w:t>Версію виводить – значить пакет було встановлено.</w:t>
      </w:r>
    </w:p>
    <w:p w14:paraId="304B2E5C" w14:textId="2FB14D83" w:rsidR="00D030DC" w:rsidRPr="002E58A3" w:rsidRDefault="00D030DC" w:rsidP="00D030DC">
      <w:pPr>
        <w:pStyle w:val="ad"/>
        <w:numPr>
          <w:ilvl w:val="0"/>
          <w:numId w:val="14"/>
        </w:numPr>
        <w:spacing w:after="240" w:line="276" w:lineRule="auto"/>
        <w:rPr>
          <w:b/>
          <w:sz w:val="28"/>
          <w:lang w:val="uk-UA"/>
        </w:rPr>
      </w:pPr>
      <w:r w:rsidRPr="002E58A3">
        <w:rPr>
          <w:b/>
          <w:sz w:val="28"/>
          <w:lang w:val="uk-UA"/>
        </w:rPr>
        <w:t>Створюємо файл конфігурації</w:t>
      </w:r>
    </w:p>
    <w:p w14:paraId="3FF7781A" w14:textId="18D4CF6A" w:rsidR="00CF5B4C" w:rsidRPr="00CF5B4C" w:rsidRDefault="00CF5B4C" w:rsidP="00CF5B4C">
      <w:pPr>
        <w:spacing w:after="240" w:line="276" w:lineRule="auto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Файл конфігурації дозволяє нам встановлювати налаштування для </w:t>
      </w:r>
      <w:r>
        <w:rPr>
          <w:bCs/>
          <w:sz w:val="28"/>
          <w:lang w:val="en-US"/>
        </w:rPr>
        <w:t>TypeScript</w:t>
      </w:r>
      <w:r w:rsidRPr="00CF5B4C">
        <w:rPr>
          <w:bCs/>
          <w:sz w:val="28"/>
          <w:lang w:val="uk-UA"/>
        </w:rPr>
        <w:t xml:space="preserve">, </w:t>
      </w:r>
      <w:r>
        <w:rPr>
          <w:bCs/>
          <w:sz w:val="28"/>
          <w:lang w:val="uk-UA"/>
        </w:rPr>
        <w:t xml:space="preserve">визначати інструменти, версії пакету. Щоб створити цей файл – потрібно виконати команду </w:t>
      </w:r>
      <w:r>
        <w:rPr>
          <w:b/>
          <w:sz w:val="28"/>
          <w:lang w:val="en-US"/>
        </w:rPr>
        <w:t>tsc</w:t>
      </w:r>
      <w:r w:rsidRPr="00CF5B4C">
        <w:rPr>
          <w:b/>
          <w:sz w:val="28"/>
        </w:rPr>
        <w:t xml:space="preserve"> –</w:t>
      </w:r>
      <w:r>
        <w:rPr>
          <w:b/>
          <w:sz w:val="28"/>
          <w:lang w:val="en-US"/>
        </w:rPr>
        <w:t>init</w:t>
      </w:r>
      <w:r w:rsidRPr="00CF5B4C">
        <w:rPr>
          <w:b/>
          <w:sz w:val="28"/>
        </w:rPr>
        <w:t xml:space="preserve"> </w:t>
      </w:r>
      <w:r>
        <w:rPr>
          <w:bCs/>
          <w:sz w:val="28"/>
          <w:lang w:val="uk-UA"/>
        </w:rPr>
        <w:t>у терміналі середовища розробки.</w:t>
      </w:r>
    </w:p>
    <w:p w14:paraId="62BADA2B" w14:textId="4B3FDFBF" w:rsidR="005B272A" w:rsidRDefault="005B272A" w:rsidP="0045584A">
      <w:pPr>
        <w:spacing w:after="240" w:line="276" w:lineRule="auto"/>
        <w:jc w:val="center"/>
        <w:rPr>
          <w:b/>
          <w:sz w:val="28"/>
          <w:lang w:val="uk-UA"/>
        </w:rPr>
      </w:pPr>
      <w:bookmarkStart w:id="0" w:name="_GoBack"/>
      <w:r>
        <w:rPr>
          <w:noProof/>
        </w:rPr>
        <w:drawing>
          <wp:inline distT="0" distB="0" distL="0" distR="0" wp14:anchorId="416C89A4" wp14:editId="3F9EDA7E">
            <wp:extent cx="3657600" cy="1273791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1619" cy="12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C77861D" w14:textId="6738CE90" w:rsidR="00613051" w:rsidRPr="00613051" w:rsidRDefault="00613051" w:rsidP="00613051">
      <w:pPr>
        <w:spacing w:after="240" w:line="276" w:lineRule="auto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>Після цього, в директорії проєкту у нас повинен з</w:t>
      </w:r>
      <w:r w:rsidRPr="00613051">
        <w:rPr>
          <w:bCs/>
          <w:sz w:val="28"/>
          <w:lang w:val="uk-UA"/>
        </w:rPr>
        <w:t>’</w:t>
      </w:r>
      <w:r>
        <w:rPr>
          <w:bCs/>
          <w:sz w:val="28"/>
          <w:lang w:val="uk-UA"/>
        </w:rPr>
        <w:t xml:space="preserve">явитися файл конфігурації – </w:t>
      </w:r>
      <w:r w:rsidRPr="0002627B">
        <w:rPr>
          <w:b/>
          <w:sz w:val="28"/>
          <w:lang w:val="en-US"/>
        </w:rPr>
        <w:t>tsconfig</w:t>
      </w:r>
      <w:r w:rsidRPr="0002627B">
        <w:rPr>
          <w:b/>
          <w:sz w:val="28"/>
          <w:lang w:val="uk-UA"/>
        </w:rPr>
        <w:t>.</w:t>
      </w:r>
      <w:r w:rsidRPr="0002627B">
        <w:rPr>
          <w:b/>
          <w:sz w:val="28"/>
          <w:lang w:val="en-US"/>
        </w:rPr>
        <w:t>json</w:t>
      </w:r>
    </w:p>
    <w:p w14:paraId="4007B3FC" w14:textId="1205DBD4" w:rsidR="00D030DC" w:rsidRPr="00E750D6" w:rsidRDefault="00D030DC" w:rsidP="00D030DC">
      <w:pPr>
        <w:pStyle w:val="ad"/>
        <w:numPr>
          <w:ilvl w:val="0"/>
          <w:numId w:val="14"/>
        </w:numPr>
        <w:spacing w:after="240" w:line="276" w:lineRule="auto"/>
        <w:rPr>
          <w:b/>
          <w:sz w:val="28"/>
          <w:lang w:val="uk-UA"/>
        </w:rPr>
      </w:pPr>
      <w:r w:rsidRPr="00E750D6">
        <w:rPr>
          <w:b/>
          <w:sz w:val="28"/>
          <w:lang w:val="uk-UA"/>
        </w:rPr>
        <w:t xml:space="preserve">Компілюємо </w:t>
      </w:r>
      <w:r w:rsidRPr="00E750D6">
        <w:rPr>
          <w:b/>
          <w:sz w:val="28"/>
          <w:lang w:val="en-US"/>
        </w:rPr>
        <w:t>TypeScri</w:t>
      </w:r>
      <w:r w:rsidR="005B272A" w:rsidRPr="00E750D6">
        <w:rPr>
          <w:b/>
          <w:sz w:val="28"/>
          <w:lang w:val="en-US"/>
        </w:rPr>
        <w:t>pt</w:t>
      </w:r>
    </w:p>
    <w:p w14:paraId="367FEED9" w14:textId="6D350BE9" w:rsidR="00D11693" w:rsidRPr="00E750D6" w:rsidRDefault="00611FEE" w:rsidP="00E750D6">
      <w:pPr>
        <w:spacing w:after="240" w:line="276" w:lineRule="auto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Спочатку створюємо в директорії проєкту файл </w:t>
      </w:r>
      <w:r>
        <w:rPr>
          <w:b/>
          <w:sz w:val="28"/>
          <w:lang w:val="en-US"/>
        </w:rPr>
        <w:t>script</w:t>
      </w:r>
      <w:r w:rsidRPr="00611FEE">
        <w:rPr>
          <w:b/>
          <w:sz w:val="28"/>
          <w:lang w:val="uk-UA"/>
        </w:rPr>
        <w:t>.</w:t>
      </w:r>
      <w:r>
        <w:rPr>
          <w:b/>
          <w:sz w:val="28"/>
          <w:lang w:val="en-US"/>
        </w:rPr>
        <w:t>ts</w:t>
      </w:r>
      <w:r>
        <w:rPr>
          <w:b/>
          <w:sz w:val="28"/>
          <w:lang w:val="uk-UA"/>
        </w:rPr>
        <w:t xml:space="preserve">, </w:t>
      </w:r>
      <w:r>
        <w:rPr>
          <w:bCs/>
          <w:sz w:val="28"/>
          <w:lang w:val="uk-UA"/>
        </w:rPr>
        <w:t xml:space="preserve">розширення </w:t>
      </w:r>
      <w:r>
        <w:rPr>
          <w:bCs/>
          <w:sz w:val="28"/>
          <w:lang w:val="en-US"/>
        </w:rPr>
        <w:t>ts</w:t>
      </w:r>
      <w:r w:rsidRPr="00611FEE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–</w:t>
      </w:r>
      <w:r w:rsidRPr="00611FEE">
        <w:rPr>
          <w:bCs/>
          <w:sz w:val="28"/>
          <w:lang w:val="uk-UA"/>
        </w:rPr>
        <w:t xml:space="preserve"> </w:t>
      </w:r>
      <w:r>
        <w:rPr>
          <w:bCs/>
          <w:sz w:val="28"/>
          <w:lang w:val="en-US"/>
        </w:rPr>
        <w:t>typescript</w:t>
      </w:r>
      <w:r w:rsidRPr="00611FE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="00AC3A5F">
        <w:rPr>
          <w:bCs/>
          <w:sz w:val="28"/>
          <w:lang w:val="uk-UA"/>
        </w:rPr>
        <w:t>Та додамо у нього для прикладу, перше завдання з першої лабораторної: «Дано величину А, що виражає обсяг в байтах. Перекласти А в більш великі обсяги інформації»</w:t>
      </w:r>
      <w:r w:rsidR="00007678">
        <w:rPr>
          <w:bCs/>
          <w:sz w:val="28"/>
          <w:lang w:val="uk-UA"/>
        </w:rPr>
        <w:t>:</w:t>
      </w:r>
    </w:p>
    <w:p w14:paraId="64FAD4AB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CDCAA"/>
          <w:sz w:val="21"/>
          <w:szCs w:val="21"/>
          <w:lang w:val="en-US"/>
        </w:rPr>
        <w:t>convertBytes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()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5BD9C29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169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FC1FF"/>
          <w:sz w:val="21"/>
          <w:szCs w:val="21"/>
          <w:lang w:val="en-US"/>
        </w:rPr>
        <w:t>inputBytesElement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93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>"input-bytes"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11693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61C83EB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169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FC1FF"/>
          <w:sz w:val="21"/>
          <w:szCs w:val="21"/>
          <w:lang w:val="en-US"/>
        </w:rPr>
        <w:t>selectedUnitElement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EC9B0"/>
          <w:sz w:val="21"/>
          <w:szCs w:val="21"/>
          <w:lang w:val="en-US"/>
        </w:rPr>
        <w:t>HTMLSelectElemen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93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>"conversion-unit"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11693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EC9B0"/>
          <w:sz w:val="21"/>
          <w:szCs w:val="21"/>
          <w:lang w:val="en-US"/>
        </w:rPr>
        <w:t>HTMLSelectElemen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EFDC2F6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169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FC1FF"/>
          <w:sz w:val="21"/>
          <w:szCs w:val="21"/>
          <w:lang w:val="en-US"/>
        </w:rPr>
        <w:t>resultElement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EC9B0"/>
          <w:sz w:val="21"/>
          <w:szCs w:val="21"/>
          <w:lang w:val="en-US"/>
        </w:rPr>
        <w:t>HTMLElemen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93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>"result"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82D2320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A9283D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169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11693">
        <w:rPr>
          <w:rFonts w:ascii="Consolas" w:hAnsi="Consolas"/>
          <w:color w:val="4FC1FF"/>
          <w:sz w:val="21"/>
          <w:szCs w:val="21"/>
          <w:lang w:val="en-US"/>
        </w:rPr>
        <w:t>inputBytesElemen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FC1FF"/>
          <w:sz w:val="21"/>
          <w:szCs w:val="21"/>
          <w:lang w:val="en-US"/>
        </w:rPr>
        <w:t>selectedUnitElemen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FC1FF"/>
          <w:sz w:val="21"/>
          <w:szCs w:val="21"/>
          <w:lang w:val="en-US"/>
        </w:rPr>
        <w:t>resultElemen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2798D0A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11693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C24B383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707A498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424CBC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1693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inputBytes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CDCAA"/>
          <w:sz w:val="21"/>
          <w:szCs w:val="21"/>
          <w:lang w:val="en-US"/>
        </w:rPr>
        <w:t>parseFloa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1693">
        <w:rPr>
          <w:rFonts w:ascii="Consolas" w:hAnsi="Consolas"/>
          <w:color w:val="4FC1FF"/>
          <w:sz w:val="21"/>
          <w:szCs w:val="21"/>
          <w:lang w:val="en-US"/>
        </w:rPr>
        <w:t>inputBytesElemen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986A942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1693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selectedUnit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FC1FF"/>
          <w:sz w:val="21"/>
          <w:szCs w:val="21"/>
          <w:lang w:val="en-US"/>
        </w:rPr>
        <w:t>selectedUnitElemen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E17FE19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1693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7BFCF7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A4818D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169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selectedUni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>"kb"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60AAE54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inputBytes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 xml:space="preserve">" </w:t>
      </w:r>
      <w:r>
        <w:rPr>
          <w:rFonts w:ascii="Consolas" w:hAnsi="Consolas"/>
          <w:color w:val="CE9178"/>
          <w:sz w:val="21"/>
          <w:szCs w:val="21"/>
        </w:rPr>
        <w:t>Кб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2CE9785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} </w:t>
      </w:r>
      <w:r w:rsidRPr="00D11693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selectedUni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>"mb"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A979C56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inputBytes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 xml:space="preserve">" </w:t>
      </w:r>
      <w:r>
        <w:rPr>
          <w:rFonts w:ascii="Consolas" w:hAnsi="Consolas"/>
          <w:color w:val="CE9178"/>
          <w:sz w:val="21"/>
          <w:szCs w:val="21"/>
        </w:rPr>
        <w:t>Мб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55572FA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} </w:t>
      </w:r>
      <w:r w:rsidRPr="00D11693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selectedUni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>"gb"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A288B3B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inputBytes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 xml:space="preserve">" </w:t>
      </w:r>
      <w:r>
        <w:rPr>
          <w:rFonts w:ascii="Consolas" w:hAnsi="Consolas"/>
          <w:color w:val="CE9178"/>
          <w:sz w:val="21"/>
          <w:szCs w:val="21"/>
        </w:rPr>
        <w:t>Гб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07228EE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} </w:t>
      </w:r>
      <w:r w:rsidRPr="00D11693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6990BC6" w14:textId="77777777" w:rsidR="00D11693" w:rsidRPr="00D11693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11693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Не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далося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рочитати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міру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еличини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яку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дійснюється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еретворення</w:t>
      </w:r>
      <w:r w:rsidRPr="00D11693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D1169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865988C" w14:textId="77777777" w:rsidR="00D11693" w:rsidRPr="00833630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169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33630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C9A292C" w14:textId="77777777" w:rsidR="00D11693" w:rsidRPr="00833630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2A4F8E" w14:textId="77777777" w:rsidR="00D11693" w:rsidRPr="00833630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363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33630">
        <w:rPr>
          <w:rFonts w:ascii="Consolas" w:hAnsi="Consolas"/>
          <w:color w:val="4FC1FF"/>
          <w:sz w:val="21"/>
          <w:szCs w:val="21"/>
          <w:lang w:val="en-US"/>
        </w:rPr>
        <w:t>resultElement</w:t>
      </w:r>
      <w:r w:rsidRPr="0083363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33630">
        <w:rPr>
          <w:rFonts w:ascii="Consolas" w:hAnsi="Consolas"/>
          <w:color w:val="9CDCFE"/>
          <w:sz w:val="21"/>
          <w:szCs w:val="21"/>
          <w:lang w:val="en-US"/>
        </w:rPr>
        <w:t>innerText</w:t>
      </w:r>
      <w:r w:rsidRPr="008336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363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336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3630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Результат</w:t>
      </w:r>
      <w:r w:rsidRPr="00833630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8336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3630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83363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33630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83363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EB6025" w14:textId="2716EBF2" w:rsidR="00D11693" w:rsidRPr="00833630" w:rsidRDefault="00D11693" w:rsidP="00D1169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33630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18A132A" w14:textId="4CCC731A" w:rsidR="001870D5" w:rsidRPr="001870D5" w:rsidRDefault="001870D5" w:rsidP="00E647FC">
      <w:pPr>
        <w:spacing w:after="240" w:line="276" w:lineRule="auto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Як бачимо, у </w:t>
      </w:r>
      <w:r>
        <w:rPr>
          <w:bCs/>
          <w:sz w:val="28"/>
          <w:lang w:val="en-US"/>
        </w:rPr>
        <w:t>TypeScript</w:t>
      </w:r>
      <w:r w:rsidRPr="001870D5">
        <w:rPr>
          <w:bCs/>
          <w:sz w:val="28"/>
          <w:lang w:val="en-US"/>
        </w:rPr>
        <w:t xml:space="preserve"> </w:t>
      </w:r>
      <w:r>
        <w:rPr>
          <w:bCs/>
          <w:sz w:val="28"/>
          <w:lang w:val="uk-UA"/>
        </w:rPr>
        <w:t>при оголошенні методу або функції, в дужках вказується перелік параметрів з їх типом даних, а також тип даних, який повертає фукнція.</w:t>
      </w:r>
    </w:p>
    <w:p w14:paraId="1A898DC3" w14:textId="73AFFD01" w:rsidR="00D11693" w:rsidRPr="006E5576" w:rsidRDefault="006E5576" w:rsidP="00E647FC">
      <w:pPr>
        <w:spacing w:after="240" w:line="276" w:lineRule="auto"/>
        <w:rPr>
          <w:b/>
          <w:sz w:val="28"/>
          <w:lang w:val="en-US"/>
        </w:rPr>
      </w:pPr>
      <w:r>
        <w:rPr>
          <w:bCs/>
          <w:sz w:val="28"/>
          <w:lang w:val="uk-UA"/>
        </w:rPr>
        <w:lastRenderedPageBreak/>
        <w:t xml:space="preserve">Тепер якщо ми запустимо проєкт, у нас всеодно не буде працювати скрипт, тому що для початку його потрібно компілювати </w:t>
      </w:r>
      <w:r>
        <w:rPr>
          <w:bCs/>
          <w:sz w:val="28"/>
          <w:lang w:val="en-US"/>
        </w:rPr>
        <w:t>ts</w:t>
      </w:r>
      <w:r w:rsidRPr="001870D5">
        <w:rPr>
          <w:bCs/>
          <w:sz w:val="28"/>
        </w:rPr>
        <w:t xml:space="preserve"> </w:t>
      </w:r>
      <w:r>
        <w:rPr>
          <w:bCs/>
          <w:sz w:val="28"/>
          <w:lang w:val="uk-UA"/>
        </w:rPr>
        <w:t xml:space="preserve">файл у формат </w:t>
      </w:r>
      <w:r>
        <w:rPr>
          <w:bCs/>
          <w:sz w:val="28"/>
          <w:lang w:val="en-US"/>
        </w:rPr>
        <w:t>js</w:t>
      </w:r>
      <w:r w:rsidRPr="001870D5">
        <w:rPr>
          <w:bCs/>
          <w:sz w:val="28"/>
        </w:rPr>
        <w:t xml:space="preserve">. </w:t>
      </w:r>
      <w:r>
        <w:rPr>
          <w:bCs/>
          <w:sz w:val="28"/>
          <w:lang w:val="uk-UA"/>
        </w:rPr>
        <w:t xml:space="preserve">Для цього виконуємо команду </w:t>
      </w:r>
      <w:r>
        <w:rPr>
          <w:b/>
          <w:sz w:val="28"/>
          <w:lang w:val="en-US"/>
        </w:rPr>
        <w:t>tsc ‘</w:t>
      </w:r>
      <w:r>
        <w:rPr>
          <w:b/>
          <w:sz w:val="28"/>
          <w:lang w:val="uk-UA"/>
        </w:rPr>
        <w:t>імя файлу</w:t>
      </w:r>
      <w:r>
        <w:rPr>
          <w:b/>
          <w:sz w:val="28"/>
          <w:lang w:val="en-US"/>
        </w:rPr>
        <w:t>’:</w:t>
      </w:r>
    </w:p>
    <w:p w14:paraId="16089D16" w14:textId="05238550" w:rsidR="005B272A" w:rsidRDefault="005B272A" w:rsidP="00A50C4C">
      <w:pPr>
        <w:spacing w:after="240" w:line="276" w:lineRule="auto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214C68CD" wp14:editId="0B5D3454">
            <wp:extent cx="5819775" cy="3143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F95F" w14:textId="7D0DC493" w:rsidR="00833630" w:rsidRPr="00833630" w:rsidRDefault="00833630" w:rsidP="00A50C4C">
      <w:pPr>
        <w:spacing w:after="240" w:line="276" w:lineRule="auto"/>
        <w:rPr>
          <w:bCs/>
          <w:sz w:val="28"/>
          <w:lang w:val="uk-UA"/>
        </w:rPr>
      </w:pPr>
      <w:r>
        <w:rPr>
          <w:bCs/>
          <w:sz w:val="28"/>
          <w:lang w:val="uk-UA"/>
        </w:rPr>
        <w:t>Після цього у нас повинен з</w:t>
      </w:r>
      <w:r w:rsidRPr="00833630">
        <w:rPr>
          <w:bCs/>
          <w:sz w:val="28"/>
          <w:lang w:val="uk-UA"/>
        </w:rPr>
        <w:t>’</w:t>
      </w:r>
      <w:r>
        <w:rPr>
          <w:bCs/>
          <w:sz w:val="28"/>
          <w:lang w:val="uk-UA"/>
        </w:rPr>
        <w:t xml:space="preserve">явитися файл </w:t>
      </w:r>
      <w:r>
        <w:rPr>
          <w:b/>
          <w:sz w:val="28"/>
          <w:lang w:val="en-US"/>
        </w:rPr>
        <w:t>script</w:t>
      </w:r>
      <w:r w:rsidRPr="00833630">
        <w:rPr>
          <w:b/>
          <w:sz w:val="28"/>
          <w:lang w:val="uk-UA"/>
        </w:rPr>
        <w:t>.</w:t>
      </w:r>
      <w:r>
        <w:rPr>
          <w:b/>
          <w:sz w:val="28"/>
          <w:lang w:val="en-US"/>
        </w:rPr>
        <w:t>js</w:t>
      </w:r>
      <w:r w:rsidRPr="00833630">
        <w:rPr>
          <w:b/>
          <w:sz w:val="28"/>
          <w:lang w:val="uk-UA"/>
        </w:rPr>
        <w:t xml:space="preserve"> </w:t>
      </w:r>
      <w:r>
        <w:rPr>
          <w:bCs/>
          <w:sz w:val="28"/>
          <w:lang w:val="uk-UA"/>
        </w:rPr>
        <w:t>який потрібно буде під</w:t>
      </w:r>
      <w:r w:rsidRPr="00833630">
        <w:rPr>
          <w:bCs/>
          <w:sz w:val="28"/>
          <w:lang w:val="uk-UA"/>
        </w:rPr>
        <w:t>’</w:t>
      </w:r>
      <w:r>
        <w:rPr>
          <w:bCs/>
          <w:sz w:val="28"/>
          <w:lang w:val="uk-UA"/>
        </w:rPr>
        <w:t xml:space="preserve">єднати до </w:t>
      </w:r>
      <w:r>
        <w:rPr>
          <w:bCs/>
          <w:sz w:val="28"/>
          <w:lang w:val="en-US"/>
        </w:rPr>
        <w:t>HTML</w:t>
      </w:r>
      <w:r w:rsidRPr="00833630">
        <w:rPr>
          <w:bCs/>
          <w:sz w:val="28"/>
          <w:lang w:val="uk-UA"/>
        </w:rPr>
        <w:t xml:space="preserve"> </w:t>
      </w:r>
      <w:r>
        <w:rPr>
          <w:bCs/>
          <w:sz w:val="28"/>
          <w:lang w:val="uk-UA"/>
        </w:rPr>
        <w:t>сторінки.</w:t>
      </w:r>
    </w:p>
    <w:p w14:paraId="645FF7D7" w14:textId="3543E9F3" w:rsidR="00D030DC" w:rsidRPr="00536C7D" w:rsidRDefault="00D030DC" w:rsidP="00D030DC">
      <w:pPr>
        <w:pStyle w:val="ad"/>
        <w:numPr>
          <w:ilvl w:val="0"/>
          <w:numId w:val="14"/>
        </w:numPr>
        <w:spacing w:after="240" w:line="276" w:lineRule="auto"/>
        <w:rPr>
          <w:b/>
          <w:sz w:val="28"/>
          <w:lang w:val="uk-UA"/>
        </w:rPr>
      </w:pPr>
      <w:r w:rsidRPr="00536C7D">
        <w:rPr>
          <w:b/>
          <w:sz w:val="28"/>
          <w:lang w:val="uk-UA"/>
        </w:rPr>
        <w:t>Здійснюємо рефакторинг завдань з 1 та 2 лабораторних робіт, додаючи типи даних до змінних, функці</w:t>
      </w:r>
      <w:r w:rsidR="00B14B9A" w:rsidRPr="00536C7D">
        <w:rPr>
          <w:b/>
          <w:sz w:val="28"/>
          <w:lang w:val="uk-UA"/>
        </w:rPr>
        <w:t>й.</w:t>
      </w:r>
    </w:p>
    <w:p w14:paraId="145BFD05" w14:textId="2082F016" w:rsidR="000C6E2D" w:rsidRPr="00536C7D" w:rsidRDefault="000C6E2D" w:rsidP="00AB1150">
      <w:pPr>
        <w:pStyle w:val="2"/>
        <w:ind w:firstLine="0"/>
        <w:rPr>
          <w:rFonts w:ascii="Times New Roman" w:hAnsi="Times New Roman"/>
          <w:b w:val="0"/>
          <w:bCs/>
          <w:color w:val="000000"/>
          <w:szCs w:val="28"/>
        </w:rPr>
      </w:pPr>
      <w:r w:rsidRPr="00536C7D">
        <w:rPr>
          <w:rFonts w:ascii="Times New Roman" w:hAnsi="Times New Roman"/>
          <w:b w:val="0"/>
          <w:bCs/>
          <w:color w:val="000000"/>
          <w:szCs w:val="28"/>
        </w:rPr>
        <w:t>#1 Дана величина А, що виражає обсяг інформації в байтах. Перекласти А в більш великі одиниці виміру інформації.</w:t>
      </w:r>
    </w:p>
    <w:p w14:paraId="00262A50" w14:textId="77777777" w:rsidR="009D6B90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>
        <w:rPr>
          <w:lang w:val="uk-UA"/>
        </w:rPr>
        <w:tab/>
      </w:r>
      <w:r w:rsidRPr="009D6B90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DCDCAA"/>
          <w:sz w:val="21"/>
          <w:szCs w:val="21"/>
          <w:lang w:val="en-US"/>
        </w:rPr>
        <w:t>convertBytes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()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331FB87" w14:textId="77777777" w:rsidR="009D6B90" w:rsidRPr="009D6B90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6B9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FC1FF"/>
          <w:sz w:val="21"/>
          <w:szCs w:val="21"/>
          <w:lang w:val="en-US"/>
        </w:rPr>
        <w:t>inputBytesElement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6B90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6B90">
        <w:rPr>
          <w:rFonts w:ascii="Consolas" w:hAnsi="Consolas"/>
          <w:color w:val="CE9178"/>
          <w:sz w:val="21"/>
          <w:szCs w:val="21"/>
          <w:lang w:val="en-US"/>
        </w:rPr>
        <w:t>"input-bytes"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D6B9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8B5A4A" w14:textId="77777777" w:rsidR="009D6B90" w:rsidRPr="009D6B90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6B9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FC1FF"/>
          <w:sz w:val="21"/>
          <w:szCs w:val="21"/>
          <w:lang w:val="en-US"/>
        </w:rPr>
        <w:t>selectedUnitElement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EC9B0"/>
          <w:sz w:val="21"/>
          <w:szCs w:val="21"/>
          <w:lang w:val="en-US"/>
        </w:rPr>
        <w:t>HTMLSelectElemen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6B90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6B90">
        <w:rPr>
          <w:rFonts w:ascii="Consolas" w:hAnsi="Consolas"/>
          <w:color w:val="CE9178"/>
          <w:sz w:val="21"/>
          <w:szCs w:val="21"/>
          <w:lang w:val="en-US"/>
        </w:rPr>
        <w:t>"conversion-unit"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D6B90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EC9B0"/>
          <w:sz w:val="21"/>
          <w:szCs w:val="21"/>
          <w:lang w:val="en-US"/>
        </w:rPr>
        <w:t>HTMLSelectElemen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138E7D" w14:textId="77777777" w:rsidR="009D6B90" w:rsidRPr="009D6B90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6B9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FC1FF"/>
          <w:sz w:val="21"/>
          <w:szCs w:val="21"/>
          <w:lang w:val="en-US"/>
        </w:rPr>
        <w:t>resultElement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EC9B0"/>
          <w:sz w:val="21"/>
          <w:szCs w:val="21"/>
          <w:lang w:val="en-US"/>
        </w:rPr>
        <w:t>HTMLElemen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6B90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6B90">
        <w:rPr>
          <w:rFonts w:ascii="Consolas" w:hAnsi="Consolas"/>
          <w:color w:val="CE9178"/>
          <w:sz w:val="21"/>
          <w:szCs w:val="21"/>
          <w:lang w:val="en-US"/>
        </w:rPr>
        <w:t>"result"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94E47CB" w14:textId="77777777" w:rsidR="009D6B90" w:rsidRPr="009D6B90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2536A5" w14:textId="77777777" w:rsidR="009D6B90" w:rsidRPr="009D6B90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6B9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6B90">
        <w:rPr>
          <w:rFonts w:ascii="Consolas" w:hAnsi="Consolas"/>
          <w:color w:val="4FC1FF"/>
          <w:sz w:val="21"/>
          <w:szCs w:val="21"/>
          <w:lang w:val="en-US"/>
        </w:rPr>
        <w:t>inputBytesElemen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FC1FF"/>
          <w:sz w:val="21"/>
          <w:szCs w:val="21"/>
          <w:lang w:val="en-US"/>
        </w:rPr>
        <w:t>selectedUnitElemen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FC1FF"/>
          <w:sz w:val="21"/>
          <w:szCs w:val="21"/>
          <w:lang w:val="en-US"/>
        </w:rPr>
        <w:t>resultElemen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DAE5A77" w14:textId="77777777" w:rsidR="009D6B90" w:rsidRPr="009D6B90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6B9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4D17142" w14:textId="77777777" w:rsidR="009D6B90" w:rsidRPr="009D6B90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D6B90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1F2A546" w14:textId="77777777" w:rsidR="009D6B90" w:rsidRPr="009D6B90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BB6665" w14:textId="77777777" w:rsidR="009D6B90" w:rsidRPr="009D6B90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6B90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9CDCFE"/>
          <w:sz w:val="21"/>
          <w:szCs w:val="21"/>
          <w:lang w:val="en-US"/>
        </w:rPr>
        <w:t>inputBytes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DCDCAA"/>
          <w:sz w:val="21"/>
          <w:szCs w:val="21"/>
          <w:lang w:val="en-US"/>
        </w:rPr>
        <w:t>parseFloa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6B90">
        <w:rPr>
          <w:rFonts w:ascii="Consolas" w:hAnsi="Consolas"/>
          <w:color w:val="4FC1FF"/>
          <w:sz w:val="21"/>
          <w:szCs w:val="21"/>
          <w:lang w:val="en-US"/>
        </w:rPr>
        <w:t>inputBytesElemen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6B90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453DCD4" w14:textId="77777777" w:rsidR="009D6B90" w:rsidRPr="009D6B90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6B90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9CDCFE"/>
          <w:sz w:val="21"/>
          <w:szCs w:val="21"/>
          <w:lang w:val="en-US"/>
        </w:rPr>
        <w:t>selectedUnit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6B90">
        <w:rPr>
          <w:rFonts w:ascii="Consolas" w:hAnsi="Consolas"/>
          <w:color w:val="4FC1FF"/>
          <w:sz w:val="21"/>
          <w:szCs w:val="21"/>
          <w:lang w:val="en-US"/>
        </w:rPr>
        <w:t>selectedUnitElement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6B90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D6B90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04B63F8" w14:textId="77777777" w:rsidR="009D6B90" w:rsidRPr="006A65D9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D6B90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A65D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746E85A" w14:textId="77777777" w:rsidR="009D6B90" w:rsidRPr="006A65D9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4C9491" w14:textId="77777777" w:rsidR="009D6B90" w:rsidRPr="006A65D9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selectedUni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kb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2EC70A5" w14:textId="77777777" w:rsidR="009D6B90" w:rsidRPr="006A65D9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inputBytes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 xml:space="preserve">" </w:t>
      </w:r>
      <w:r>
        <w:rPr>
          <w:rFonts w:ascii="Consolas" w:hAnsi="Consolas"/>
          <w:color w:val="CE9178"/>
          <w:sz w:val="21"/>
          <w:szCs w:val="21"/>
        </w:rPr>
        <w:t>Кб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AA27FB" w14:textId="77777777" w:rsidR="009D6B90" w:rsidRPr="006A65D9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}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selectedUni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mb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1CCB150" w14:textId="77777777" w:rsidR="009D6B90" w:rsidRPr="006A65D9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inputBytes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 xml:space="preserve">" </w:t>
      </w:r>
      <w:r>
        <w:rPr>
          <w:rFonts w:ascii="Consolas" w:hAnsi="Consolas"/>
          <w:color w:val="CE9178"/>
          <w:sz w:val="21"/>
          <w:szCs w:val="21"/>
        </w:rPr>
        <w:t>Мб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4BAF777" w14:textId="77777777" w:rsidR="009D6B90" w:rsidRPr="006A65D9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}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selectedUni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gb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3B49348" w14:textId="77777777" w:rsidR="009D6B90" w:rsidRPr="006A65D9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inputBytes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B5CEA8"/>
          <w:sz w:val="21"/>
          <w:szCs w:val="21"/>
          <w:lang w:val="en-US"/>
        </w:rPr>
        <w:t>1024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 xml:space="preserve">" </w:t>
      </w:r>
      <w:r>
        <w:rPr>
          <w:rFonts w:ascii="Consolas" w:hAnsi="Consolas"/>
          <w:color w:val="CE9178"/>
          <w:sz w:val="21"/>
          <w:szCs w:val="21"/>
        </w:rPr>
        <w:t>Гб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182FF29" w14:textId="77777777" w:rsidR="009D6B90" w:rsidRPr="006A65D9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}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9837EBF" w14:textId="77777777" w:rsidR="009D6B90" w:rsidRPr="006A65D9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Не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далося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рочитати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міру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еличини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яку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дійснюється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еретворення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A2175D" w14:textId="77777777" w:rsidR="009D6B90" w:rsidRPr="002D6782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D678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967360C" w14:textId="77777777" w:rsidR="009D6B90" w:rsidRPr="002D6782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2C2A25" w14:textId="25477898" w:rsidR="009D6B90" w:rsidRPr="002D6782" w:rsidRDefault="009D6B90" w:rsidP="009D6B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D678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D6782">
        <w:rPr>
          <w:rFonts w:ascii="Consolas" w:hAnsi="Consolas"/>
          <w:color w:val="4FC1FF"/>
          <w:sz w:val="21"/>
          <w:szCs w:val="21"/>
          <w:lang w:val="en-US"/>
        </w:rPr>
        <w:t>resultElement</w:t>
      </w:r>
      <w:r w:rsidRPr="002D678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D6782">
        <w:rPr>
          <w:rFonts w:ascii="Consolas" w:hAnsi="Consolas"/>
          <w:color w:val="9CDCFE"/>
          <w:sz w:val="21"/>
          <w:szCs w:val="21"/>
          <w:lang w:val="en-US"/>
        </w:rPr>
        <w:t>innerText</w:t>
      </w:r>
      <w:r w:rsidRPr="002D678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D678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D678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D678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Результат</w:t>
      </w:r>
      <w:r w:rsidRPr="002D6782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2D678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D678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D678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D6782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2D6782">
        <w:rPr>
          <w:rFonts w:ascii="Consolas" w:hAnsi="Consolas"/>
          <w:color w:val="CCCCCC"/>
          <w:sz w:val="21"/>
          <w:szCs w:val="21"/>
          <w:lang w:val="en-US"/>
        </w:rPr>
        <w:t>;}</w:t>
      </w:r>
    </w:p>
    <w:p w14:paraId="196596DC" w14:textId="1DDDB0FC" w:rsidR="006A65D9" w:rsidRDefault="00987EFA" w:rsidP="006A65D9">
      <w:pPr>
        <w:pStyle w:val="2"/>
        <w:ind w:firstLine="0"/>
        <w:rPr>
          <w:rFonts w:ascii="Times New Roman" w:hAnsi="Times New Roman"/>
          <w:color w:val="000000"/>
          <w:szCs w:val="28"/>
        </w:rPr>
      </w:pPr>
      <w:r w:rsidRPr="00AB1150">
        <w:rPr>
          <w:rFonts w:ascii="Times New Roman" w:hAnsi="Times New Roman"/>
          <w:color w:val="000000"/>
          <w:szCs w:val="28"/>
        </w:rPr>
        <w:lastRenderedPageBreak/>
        <w:t>#2 Знайти першу цифру числа.</w:t>
      </w:r>
    </w:p>
    <w:p w14:paraId="313F99F4" w14:textId="77777777" w:rsid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6A65D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CDCAA"/>
          <w:sz w:val="21"/>
          <w:szCs w:val="21"/>
          <w:lang w:val="en-US"/>
        </w:rPr>
        <w:t>getFirstDigi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()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001FCC8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A65D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FC1FF"/>
          <w:sz w:val="21"/>
          <w:szCs w:val="21"/>
          <w:lang w:val="en-US"/>
        </w:rPr>
        <w:t>resultElement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HTMLEle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A65D9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result-2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74B6804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A65D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FC1FF"/>
          <w:sz w:val="21"/>
          <w:szCs w:val="21"/>
          <w:lang w:val="en-US"/>
        </w:rPr>
        <w:t>inputValueElement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A65D9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input-number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2E20F89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7AC971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A65D9">
        <w:rPr>
          <w:rFonts w:ascii="Consolas" w:hAnsi="Consolas"/>
          <w:color w:val="4FC1FF"/>
          <w:sz w:val="21"/>
          <w:szCs w:val="21"/>
          <w:lang w:val="en-US"/>
        </w:rPr>
        <w:t>resultEle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FC1FF"/>
          <w:sz w:val="21"/>
          <w:szCs w:val="21"/>
          <w:lang w:val="en-US"/>
        </w:rPr>
        <w:t>inputValueEle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28EE99E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A505BA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8D9744F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4FCCF9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A65D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inputValue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FC1FF"/>
          <w:sz w:val="21"/>
          <w:szCs w:val="21"/>
          <w:lang w:val="en-US"/>
        </w:rPr>
        <w:t>inputValueEle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7730DE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A65D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firstDigit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89A8844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6A8DD1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inputValue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A65D9">
        <w:rPr>
          <w:rFonts w:ascii="Consolas" w:hAnsi="Consolas"/>
          <w:color w:val="4FC1FF"/>
          <w:sz w:val="21"/>
          <w:szCs w:val="21"/>
          <w:lang w:val="en-US"/>
        </w:rPr>
        <w:t>length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1CF6119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inputValue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A65D9">
        <w:rPr>
          <w:rFonts w:ascii="Consolas" w:hAnsi="Consolas"/>
          <w:color w:val="DCDCAA"/>
          <w:sz w:val="21"/>
          <w:szCs w:val="21"/>
          <w:lang w:val="en-US"/>
        </w:rPr>
        <w:t>charA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A65D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inputValue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A65D9">
        <w:rPr>
          <w:rFonts w:ascii="Consolas" w:hAnsi="Consolas"/>
          <w:color w:val="DCDCAA"/>
          <w:sz w:val="21"/>
          <w:szCs w:val="21"/>
          <w:lang w:val="en-US"/>
        </w:rPr>
        <w:t>charA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A65D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'.'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BCCAB37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firstDigi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inputValue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A65D9">
        <w:rPr>
          <w:rFonts w:ascii="Consolas" w:hAnsi="Consolas"/>
          <w:color w:val="DCDCAA"/>
          <w:sz w:val="21"/>
          <w:szCs w:val="21"/>
          <w:lang w:val="en-US"/>
        </w:rPr>
        <w:t>charA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A65D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5D11A20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    }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1E4107E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firstDigi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inputValue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A65D9">
        <w:rPr>
          <w:rFonts w:ascii="Consolas" w:hAnsi="Consolas"/>
          <w:color w:val="DCDCAA"/>
          <w:sz w:val="21"/>
          <w:szCs w:val="21"/>
          <w:lang w:val="en-US"/>
        </w:rPr>
        <w:t>charA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A65D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55951EB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EA87B4A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A65D9">
        <w:rPr>
          <w:rFonts w:ascii="Consolas" w:hAnsi="Consolas"/>
          <w:color w:val="4FC1FF"/>
          <w:sz w:val="21"/>
          <w:szCs w:val="21"/>
          <w:lang w:val="en-US"/>
        </w:rPr>
        <w:t>resultEle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innerTex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ерша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цифра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firstDigi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8EAB56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}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C4FD9FD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A65D9">
        <w:rPr>
          <w:rFonts w:ascii="Consolas" w:hAnsi="Consolas"/>
          <w:color w:val="4FC1FF"/>
          <w:sz w:val="21"/>
          <w:szCs w:val="21"/>
          <w:lang w:val="en-US"/>
        </w:rPr>
        <w:t>resultEle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innerTex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Не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ведено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число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E6A66EB" w14:textId="77777777" w:rsid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5CDB837E" w14:textId="29B46728" w:rsidR="006A65D9" w:rsidRPr="002D6782" w:rsidRDefault="006A65D9" w:rsidP="002D678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454CDBF" w14:textId="65D63A57" w:rsidR="00987EFA" w:rsidRDefault="00987EFA" w:rsidP="00AB1150">
      <w:pPr>
        <w:pStyle w:val="2"/>
        <w:ind w:firstLine="0"/>
        <w:rPr>
          <w:rFonts w:ascii="Times New Roman" w:hAnsi="Times New Roman"/>
          <w:color w:val="000000"/>
          <w:szCs w:val="28"/>
        </w:rPr>
      </w:pPr>
      <w:r w:rsidRPr="00AB1150">
        <w:rPr>
          <w:rFonts w:ascii="Times New Roman" w:hAnsi="Times New Roman"/>
          <w:color w:val="000000"/>
          <w:szCs w:val="28"/>
        </w:rPr>
        <w:t>#3 Надрукувати найдовше слово з тексту.</w:t>
      </w:r>
    </w:p>
    <w:p w14:paraId="02A1CBBE" w14:textId="77777777" w:rsid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</w:p>
    <w:p w14:paraId="1411E7E8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CDCAA"/>
          <w:sz w:val="21"/>
          <w:szCs w:val="21"/>
          <w:lang w:val="en-US"/>
        </w:rPr>
        <w:t>getLongestWord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()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DFA6563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A65D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FC1FF"/>
          <w:sz w:val="21"/>
          <w:szCs w:val="21"/>
          <w:lang w:val="en-US"/>
        </w:rPr>
        <w:t>inputTextElement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A65D9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input-text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1030A0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A65D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FC1FF"/>
          <w:sz w:val="21"/>
          <w:szCs w:val="21"/>
          <w:lang w:val="en-US"/>
        </w:rPr>
        <w:t>resultElement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HTMLEle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A65D9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result-3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A2643AA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FEACEB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A65D9">
        <w:rPr>
          <w:rFonts w:ascii="Consolas" w:hAnsi="Consolas"/>
          <w:color w:val="4FC1FF"/>
          <w:sz w:val="21"/>
          <w:szCs w:val="21"/>
          <w:lang w:val="en-US"/>
        </w:rPr>
        <w:t>inputTextEle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FC1FF"/>
          <w:sz w:val="21"/>
          <w:szCs w:val="21"/>
          <w:lang w:val="en-US"/>
        </w:rPr>
        <w:t>resultEle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D3C9D40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69469C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06C6CEE1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FB390D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A65D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words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FC1FF"/>
          <w:sz w:val="21"/>
          <w:szCs w:val="21"/>
          <w:lang w:val="en-US"/>
        </w:rPr>
        <w:t>inputTextElemen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6A65D9">
        <w:rPr>
          <w:rFonts w:ascii="Consolas" w:hAnsi="Consolas"/>
          <w:color w:val="DCDCAA"/>
          <w:sz w:val="21"/>
          <w:szCs w:val="21"/>
          <w:lang w:val="en-US"/>
        </w:rPr>
        <w:t>spli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7C85AC0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A65D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longestWord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C4E45FA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A65D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maxLength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1DF5392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95FA62" w14:textId="77777777" w:rsidR="006A65D9" w:rsidRPr="006A65D9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A65D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A65D9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569CD6"/>
          <w:sz w:val="21"/>
          <w:szCs w:val="21"/>
          <w:lang w:val="en-US"/>
        </w:rPr>
        <w:t>of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A65D9">
        <w:rPr>
          <w:rFonts w:ascii="Consolas" w:hAnsi="Consolas"/>
          <w:color w:val="9CDCFE"/>
          <w:sz w:val="21"/>
          <w:szCs w:val="21"/>
          <w:lang w:val="en-US"/>
        </w:rPr>
        <w:t>words</w:t>
      </w:r>
      <w:r w:rsidRPr="006A65D9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7B33C45" w14:textId="77777777" w:rsidR="006A65D9" w:rsidRPr="00D14007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A65D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1400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4007">
        <w:rPr>
          <w:rFonts w:ascii="Consolas" w:hAnsi="Consolas"/>
          <w:color w:val="4FC1FF"/>
          <w:sz w:val="21"/>
          <w:szCs w:val="21"/>
          <w:lang w:val="en-US"/>
        </w:rPr>
        <w:t>length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maxLength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21C0586" w14:textId="77777777" w:rsidR="006A65D9" w:rsidRPr="00D14007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00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longestWord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80CB314" w14:textId="77777777" w:rsidR="006A65D9" w:rsidRPr="00D14007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maxLength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word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4007">
        <w:rPr>
          <w:rFonts w:ascii="Consolas" w:hAnsi="Consolas"/>
          <w:color w:val="4FC1FF"/>
          <w:sz w:val="21"/>
          <w:szCs w:val="21"/>
          <w:lang w:val="en-US"/>
        </w:rPr>
        <w:t>length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3EF874" w14:textId="77777777" w:rsidR="006A65D9" w:rsidRPr="00D14007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00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CCE7373" w14:textId="77777777" w:rsidR="006A65D9" w:rsidRPr="00D14007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00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72FDF9C" w14:textId="77777777" w:rsidR="006A65D9" w:rsidRPr="00D14007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A265E7" w14:textId="77777777" w:rsidR="006A65D9" w:rsidRPr="00D14007" w:rsidRDefault="006A65D9" w:rsidP="006A65D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007">
        <w:rPr>
          <w:rFonts w:ascii="Consolas" w:hAnsi="Consolas"/>
          <w:color w:val="4FC1FF"/>
          <w:sz w:val="21"/>
          <w:szCs w:val="21"/>
          <w:lang w:val="en-US"/>
        </w:rPr>
        <w:t>resultElement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innerText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Найдовше</w:t>
      </w:r>
      <w:r w:rsidRPr="00D1400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лово</w:t>
      </w:r>
      <w:r w:rsidRPr="00D14007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longestWord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68909F9" w14:textId="26FCB50B" w:rsidR="006A65D9" w:rsidRPr="00AF6332" w:rsidRDefault="006A65D9" w:rsidP="00AF63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00FE3B0" w14:textId="03E58817" w:rsidR="00987EFA" w:rsidRDefault="00987EFA" w:rsidP="00AB1150">
      <w:pPr>
        <w:pStyle w:val="2"/>
        <w:ind w:firstLine="0"/>
        <w:rPr>
          <w:rFonts w:ascii="Times New Roman" w:hAnsi="Times New Roman"/>
          <w:color w:val="000000"/>
          <w:szCs w:val="28"/>
        </w:rPr>
      </w:pPr>
      <w:r w:rsidRPr="00AB1150">
        <w:rPr>
          <w:rFonts w:ascii="Times New Roman" w:hAnsi="Times New Roman"/>
          <w:color w:val="000000"/>
          <w:szCs w:val="28"/>
        </w:rPr>
        <w:t>#4 Виведіть в консоль підрядок з 6 по 20 символ включно;</w:t>
      </w:r>
    </w:p>
    <w:p w14:paraId="1C8FB3D2" w14:textId="77777777" w:rsidR="00D14007" w:rsidRDefault="00D14007" w:rsidP="00D140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D1400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CDCAA"/>
          <w:sz w:val="21"/>
          <w:szCs w:val="21"/>
          <w:lang w:val="en-US"/>
        </w:rPr>
        <w:t>getSubstring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startPosition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endPosition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FF23922" w14:textId="77777777" w:rsidR="00D14007" w:rsidRPr="00D14007" w:rsidRDefault="00D14007" w:rsidP="00D140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00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4FC1FF"/>
          <w:sz w:val="21"/>
          <w:szCs w:val="21"/>
          <w:lang w:val="en-US"/>
        </w:rPr>
        <w:t>resultElement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4EC9B0"/>
          <w:sz w:val="21"/>
          <w:szCs w:val="21"/>
          <w:lang w:val="en-US"/>
        </w:rPr>
        <w:t>HTMLElement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400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4007">
        <w:rPr>
          <w:rFonts w:ascii="Consolas" w:hAnsi="Consolas"/>
          <w:color w:val="CE9178"/>
          <w:sz w:val="21"/>
          <w:szCs w:val="21"/>
          <w:lang w:val="en-US"/>
        </w:rPr>
        <w:t>"result-4"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A86AFE3" w14:textId="77777777" w:rsidR="00D14007" w:rsidRPr="00D14007" w:rsidRDefault="00D14007" w:rsidP="00D140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00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4FC1FF"/>
          <w:sz w:val="21"/>
          <w:szCs w:val="21"/>
          <w:lang w:val="en-US"/>
        </w:rPr>
        <w:t>inputText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400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4007">
        <w:rPr>
          <w:rFonts w:ascii="Consolas" w:hAnsi="Consolas"/>
          <w:color w:val="CE9178"/>
          <w:sz w:val="21"/>
          <w:szCs w:val="21"/>
          <w:lang w:val="en-US"/>
        </w:rPr>
        <w:t>"input-text2"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14007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164579" w14:textId="77777777" w:rsidR="00D14007" w:rsidRPr="00D14007" w:rsidRDefault="00D14007" w:rsidP="00D140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73FAAA" w14:textId="77777777" w:rsidR="00D14007" w:rsidRPr="00D14007" w:rsidRDefault="00D14007" w:rsidP="00D140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00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14007">
        <w:rPr>
          <w:rFonts w:ascii="Consolas" w:hAnsi="Consolas"/>
          <w:color w:val="4FC1FF"/>
          <w:sz w:val="21"/>
          <w:szCs w:val="21"/>
          <w:lang w:val="en-US"/>
        </w:rPr>
        <w:t>inputText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4FC1FF"/>
          <w:sz w:val="21"/>
          <w:szCs w:val="21"/>
          <w:lang w:val="en-US"/>
        </w:rPr>
        <w:t>resultElement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5641F14" w14:textId="77777777" w:rsidR="00D14007" w:rsidRPr="00D14007" w:rsidRDefault="00D14007" w:rsidP="00D140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1400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091B82" w14:textId="77777777" w:rsidR="00D14007" w:rsidRPr="00D14007" w:rsidRDefault="00D14007" w:rsidP="00D140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00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1710A84" w14:textId="77777777" w:rsidR="00D14007" w:rsidRPr="00D14007" w:rsidRDefault="00D14007" w:rsidP="00D140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AD3DF2" w14:textId="77777777" w:rsidR="00D14007" w:rsidRPr="00D14007" w:rsidRDefault="00D14007" w:rsidP="00D140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00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substring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4FC1FF"/>
          <w:sz w:val="21"/>
          <w:szCs w:val="21"/>
          <w:lang w:val="en-US"/>
        </w:rPr>
        <w:t>inputText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4007">
        <w:rPr>
          <w:rFonts w:ascii="Consolas" w:hAnsi="Consolas"/>
          <w:color w:val="DCDCAA"/>
          <w:sz w:val="21"/>
          <w:szCs w:val="21"/>
          <w:lang w:val="en-US"/>
        </w:rPr>
        <w:t>substring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startPosition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endPosition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92E5E82" w14:textId="77777777" w:rsidR="00D14007" w:rsidRPr="00D14007" w:rsidRDefault="00D14007" w:rsidP="00D140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EC62CA" w14:textId="77777777" w:rsidR="00D14007" w:rsidRPr="00D14007" w:rsidRDefault="00D14007" w:rsidP="00D1400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14007">
        <w:rPr>
          <w:rFonts w:ascii="Consolas" w:hAnsi="Consolas"/>
          <w:color w:val="4FC1FF"/>
          <w:sz w:val="21"/>
          <w:szCs w:val="21"/>
          <w:lang w:val="en-US"/>
        </w:rPr>
        <w:t>resultElement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innerText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ідрядок</w:t>
      </w:r>
      <w:r w:rsidRPr="00D1400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</w:t>
      </w:r>
      <w:r w:rsidRPr="00D14007">
        <w:rPr>
          <w:rFonts w:ascii="Consolas" w:hAnsi="Consolas"/>
          <w:color w:val="CE9178"/>
          <w:sz w:val="21"/>
          <w:szCs w:val="21"/>
          <w:lang w:val="en-US"/>
        </w:rPr>
        <w:t xml:space="preserve"> "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startPosition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CE9178"/>
          <w:sz w:val="21"/>
          <w:szCs w:val="21"/>
          <w:lang w:val="en-US"/>
        </w:rPr>
        <w:t xml:space="preserve">" </w:t>
      </w:r>
      <w:r>
        <w:rPr>
          <w:rFonts w:ascii="Consolas" w:hAnsi="Consolas"/>
          <w:color w:val="CE9178"/>
          <w:sz w:val="21"/>
          <w:szCs w:val="21"/>
        </w:rPr>
        <w:t>по</w:t>
      </w:r>
      <w:r w:rsidRPr="00D14007">
        <w:rPr>
          <w:rFonts w:ascii="Consolas" w:hAnsi="Consolas"/>
          <w:color w:val="CE9178"/>
          <w:sz w:val="21"/>
          <w:szCs w:val="21"/>
          <w:lang w:val="en-US"/>
        </w:rPr>
        <w:t xml:space="preserve"> "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endPosition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CE9178"/>
          <w:sz w:val="21"/>
          <w:szCs w:val="21"/>
          <w:lang w:val="en-US"/>
        </w:rPr>
        <w:t xml:space="preserve">" </w:t>
      </w:r>
      <w:r>
        <w:rPr>
          <w:rFonts w:ascii="Consolas" w:hAnsi="Consolas"/>
          <w:color w:val="CE9178"/>
          <w:sz w:val="21"/>
          <w:szCs w:val="21"/>
        </w:rPr>
        <w:t>символ</w:t>
      </w:r>
      <w:r w:rsidRPr="00D14007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14007">
        <w:rPr>
          <w:rFonts w:ascii="Consolas" w:hAnsi="Consolas"/>
          <w:color w:val="9CDCFE"/>
          <w:sz w:val="21"/>
          <w:szCs w:val="21"/>
          <w:lang w:val="en-US"/>
        </w:rPr>
        <w:t>substring</w:t>
      </w:r>
      <w:r w:rsidRPr="00D1400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A29301" w14:textId="47BA3E96" w:rsidR="00D14007" w:rsidRPr="00AF6332" w:rsidRDefault="00D14007" w:rsidP="00AF63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392D3BA" w14:textId="6A81E8B1" w:rsidR="00987EFA" w:rsidRDefault="00987EFA" w:rsidP="00AB1150">
      <w:pPr>
        <w:pStyle w:val="2"/>
        <w:ind w:firstLine="0"/>
        <w:rPr>
          <w:rFonts w:ascii="Times New Roman" w:hAnsi="Times New Roman"/>
          <w:color w:val="000000"/>
          <w:szCs w:val="28"/>
        </w:rPr>
      </w:pPr>
      <w:r w:rsidRPr="00AB1150">
        <w:rPr>
          <w:rFonts w:ascii="Times New Roman" w:hAnsi="Times New Roman"/>
          <w:color w:val="000000"/>
          <w:szCs w:val="28"/>
        </w:rPr>
        <w:t>#5 Знайти максимальний елемент масиву і його номер за умови, що всі елементи масиву різні.</w:t>
      </w:r>
    </w:p>
    <w:p w14:paraId="4E1299AF" w14:textId="77777777" w:rsidR="00303657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30365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DCDCAA"/>
          <w:sz w:val="21"/>
          <w:szCs w:val="21"/>
          <w:lang w:val="en-US"/>
        </w:rPr>
        <w:t>generateMatrix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>[][] {</w:t>
      </w:r>
    </w:p>
    <w:p w14:paraId="3A9EA9B0" w14:textId="77777777" w:rsidR="00303657" w:rsidRPr="00303657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0365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[][] 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[];</w:t>
      </w:r>
    </w:p>
    <w:p w14:paraId="73E099FA" w14:textId="77777777" w:rsidR="00303657" w:rsidRPr="00303657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0365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usedNumbers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[];</w:t>
      </w:r>
    </w:p>
    <w:p w14:paraId="0A80123F" w14:textId="77777777" w:rsidR="00303657" w:rsidRPr="00303657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48A944" w14:textId="77777777" w:rsidR="00303657" w:rsidRPr="00303657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0365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0365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4928040" w14:textId="77777777" w:rsidR="00303657" w:rsidRPr="00303657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0365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[];</w:t>
      </w:r>
    </w:p>
    <w:p w14:paraId="334EFC7B" w14:textId="77777777" w:rsidR="00303657" w:rsidRPr="00303657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0365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0365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838BD71" w14:textId="77777777" w:rsidR="00303657" w:rsidRPr="00303657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03657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randomNumber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3C8922F" w14:textId="77777777" w:rsidR="00303657" w:rsidRPr="00303657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03657">
        <w:rPr>
          <w:rFonts w:ascii="Consolas" w:hAnsi="Consolas"/>
          <w:color w:val="C586C0"/>
          <w:sz w:val="21"/>
          <w:szCs w:val="21"/>
          <w:lang w:val="en-US"/>
        </w:rPr>
        <w:t>do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09CF1E9" w14:textId="77777777" w:rsidR="00303657" w:rsidRPr="00303657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randomNumber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03657">
        <w:rPr>
          <w:rFonts w:ascii="Consolas" w:hAnsi="Consolas"/>
          <w:color w:val="DCDCAA"/>
          <w:sz w:val="21"/>
          <w:szCs w:val="21"/>
          <w:lang w:val="en-US"/>
        </w:rPr>
        <w:t>floor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03657">
        <w:rPr>
          <w:rFonts w:ascii="Consolas" w:hAnsi="Consolas"/>
          <w:color w:val="DCDCAA"/>
          <w:sz w:val="21"/>
          <w:szCs w:val="21"/>
          <w:lang w:val="en-US"/>
        </w:rPr>
        <w:t>random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03657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303657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0FF95383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0365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} </w:t>
      </w:r>
      <w:r w:rsidRPr="002C42FB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usedNumbers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indexOf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randomNumbe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!=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2C42F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B05703A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AF3E48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usedNumbers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randomNumbe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FF5287F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randomNumbe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B1F6FE5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0148347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DFD0186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}</w:t>
      </w:r>
    </w:p>
    <w:p w14:paraId="1E305D81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C42F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07FE006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4C22EEF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8F37C1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getMatri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)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95AB20B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FC1FF"/>
          <w:sz w:val="21"/>
          <w:szCs w:val="21"/>
          <w:lang w:val="en-US"/>
        </w:rPr>
        <w:t>matrixSizeInput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"matrix-size"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C42F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76D1C0C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FC1FF"/>
          <w:sz w:val="21"/>
          <w:szCs w:val="21"/>
          <w:lang w:val="en-US"/>
        </w:rPr>
        <w:t>matrixElement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HTMLEle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"result-5-matrix"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FD9E036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FC1FF"/>
          <w:sz w:val="21"/>
          <w:szCs w:val="21"/>
          <w:lang w:val="en-US"/>
        </w:rPr>
        <w:t>maxElement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HTMLEle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"result-5-max"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47B4804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869779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C42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42FB">
        <w:rPr>
          <w:rFonts w:ascii="Consolas" w:hAnsi="Consolas"/>
          <w:color w:val="4FC1FF"/>
          <w:sz w:val="21"/>
          <w:szCs w:val="21"/>
          <w:lang w:val="en-US"/>
        </w:rPr>
        <w:t>matrixSizeInpu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FC1FF"/>
          <w:sz w:val="21"/>
          <w:szCs w:val="21"/>
          <w:lang w:val="en-US"/>
        </w:rPr>
        <w:t>matrixEle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FC1FF"/>
          <w:sz w:val="21"/>
          <w:szCs w:val="21"/>
          <w:lang w:val="en-US"/>
        </w:rPr>
        <w:t>maxEle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E6DC483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42F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18C156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4BDE1BA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895C1D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rixSize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parseI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4FC1FF"/>
          <w:sz w:val="21"/>
          <w:szCs w:val="21"/>
          <w:lang w:val="en-US"/>
        </w:rPr>
        <w:t>matrixSizeInpu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79F7935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F9DAB1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C42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rixSize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B479C7A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[][]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generateMatri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rixSize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54AEEFB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rixString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Згенерована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матриця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BED400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D7BC0C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42F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C55ED1B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rixString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].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join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C42FB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C42FB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775E8FE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1783D5B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D680CF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42FB">
        <w:rPr>
          <w:rFonts w:ascii="Consolas" w:hAnsi="Consolas"/>
          <w:color w:val="4FC1FF"/>
          <w:sz w:val="21"/>
          <w:szCs w:val="21"/>
          <w:lang w:val="en-US"/>
        </w:rPr>
        <w:t>matrixEle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nnerTex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rixString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C185A3E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4ADC95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C42F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2C42F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2BFD14B9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rowIndex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710D9D2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columnIndex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C81143F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F28F41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42F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A6E6657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42F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].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858D426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2C42F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2CF86A8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ri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3E6D8E22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rowInde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F2838C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columnInde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1AD597D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224F0321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4C37C00F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1CFECB3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B83C0E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42FB">
        <w:rPr>
          <w:rFonts w:ascii="Consolas" w:hAnsi="Consolas"/>
          <w:color w:val="4FC1FF"/>
          <w:sz w:val="21"/>
          <w:szCs w:val="21"/>
          <w:lang w:val="en-US"/>
        </w:rPr>
        <w:t>maxEle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nnerTex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аксимальний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елемент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C42FB">
        <w:rPr>
          <w:rFonts w:ascii="Consolas" w:hAnsi="Consolas"/>
          <w:color w:val="D7BA7D"/>
          <w:sz w:val="21"/>
          <w:szCs w:val="21"/>
          <w:lang w:val="en-US"/>
        </w:rPr>
        <w:t>\n</w:t>
      </w:r>
      <w:r>
        <w:rPr>
          <w:rFonts w:ascii="Consolas" w:hAnsi="Consolas"/>
          <w:color w:val="CE9178"/>
          <w:sz w:val="21"/>
          <w:szCs w:val="21"/>
        </w:rPr>
        <w:t>Його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оординати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: ("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rowInde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", "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columnIndex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")"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6E4EBA8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} </w:t>
      </w:r>
      <w:r w:rsidRPr="002C42F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77316E8F" w14:textId="77777777" w:rsidR="00303657" w:rsidRPr="002C42FB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42FB">
        <w:rPr>
          <w:rFonts w:ascii="Consolas" w:hAnsi="Consolas"/>
          <w:color w:val="4FC1FF"/>
          <w:sz w:val="21"/>
          <w:szCs w:val="21"/>
          <w:lang w:val="en-US"/>
        </w:rPr>
        <w:t>matrixEle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nnerTex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іть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оректний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озмір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матриці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E6B5EAF" w14:textId="77777777" w:rsidR="00303657" w:rsidRPr="00AF6332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F6332">
        <w:rPr>
          <w:rFonts w:ascii="Consolas" w:hAnsi="Consolas"/>
          <w:color w:val="4FC1FF"/>
          <w:sz w:val="21"/>
          <w:szCs w:val="21"/>
          <w:lang w:val="en-US"/>
        </w:rPr>
        <w:t>maxElement</w:t>
      </w:r>
      <w:r w:rsidRPr="00AF633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F6332">
        <w:rPr>
          <w:rFonts w:ascii="Consolas" w:hAnsi="Consolas"/>
          <w:color w:val="9CDCFE"/>
          <w:sz w:val="21"/>
          <w:szCs w:val="21"/>
          <w:lang w:val="en-US"/>
        </w:rPr>
        <w:t>innerText</w:t>
      </w:r>
      <w:r w:rsidRPr="00AF63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3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63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332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AF63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1C276E" w14:textId="77777777" w:rsidR="00303657" w:rsidRPr="00AF6332" w:rsidRDefault="00303657" w:rsidP="0030365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33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14C8CA76" w14:textId="77DF4BED" w:rsidR="00303657" w:rsidRPr="00AF6332" w:rsidRDefault="00303657" w:rsidP="00AF633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33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4D87037" w14:textId="5E815F3B" w:rsidR="00EB222C" w:rsidRDefault="00EB222C" w:rsidP="00AB1150">
      <w:pPr>
        <w:pStyle w:val="2"/>
        <w:ind w:firstLine="0"/>
        <w:rPr>
          <w:rFonts w:ascii="Times New Roman" w:hAnsi="Times New Roman"/>
          <w:color w:val="000000"/>
          <w:szCs w:val="28"/>
        </w:rPr>
      </w:pPr>
      <w:r w:rsidRPr="00AB1150">
        <w:rPr>
          <w:rFonts w:ascii="Times New Roman" w:hAnsi="Times New Roman"/>
          <w:color w:val="000000"/>
          <w:szCs w:val="28"/>
        </w:rPr>
        <w:t>#6 Є цілочисельна матриця A (k, l). Перевірити, чи є в ній елементи, рівні нулю. Якщо є, знайти номер першого з них.</w:t>
      </w:r>
    </w:p>
    <w:p w14:paraId="5842B3DE" w14:textId="77777777" w:rsid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r w:rsidRPr="002C42FB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generateArray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[][] {</w:t>
      </w:r>
    </w:p>
    <w:p w14:paraId="11FB3B4B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[][]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[];</w:t>
      </w:r>
    </w:p>
    <w:p w14:paraId="6E1E7872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FFA334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C42F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724CA0B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[];</w:t>
      </w:r>
    </w:p>
    <w:p w14:paraId="09680521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42FB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6998380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randomNumber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floo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Math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random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size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A56AE65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randomNumber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A6D6448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1AD0749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5FD28ED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C17E8C9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4A4BF2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C42F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9507674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EDD1D94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C47DA5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getArray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)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4151CB3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FC1FF"/>
          <w:sz w:val="21"/>
          <w:szCs w:val="21"/>
          <w:lang w:val="en-US"/>
        </w:rPr>
        <w:t>arraySizeInput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"array-size"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2C42F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8FADF4F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FC1FF"/>
          <w:sz w:val="21"/>
          <w:szCs w:val="21"/>
          <w:lang w:val="en-US"/>
        </w:rPr>
        <w:t>arrayElement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HTMLEle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"result-6-array"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B55C332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C42F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FC1FF"/>
          <w:sz w:val="21"/>
          <w:szCs w:val="21"/>
          <w:lang w:val="en-US"/>
        </w:rPr>
        <w:t>zeroIndexElement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HTMLEle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C42F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C42F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C42FB">
        <w:rPr>
          <w:rFonts w:ascii="Consolas" w:hAnsi="Consolas"/>
          <w:color w:val="CE9178"/>
          <w:sz w:val="21"/>
          <w:szCs w:val="21"/>
          <w:lang w:val="en-US"/>
        </w:rPr>
        <w:t>"result-6-zero"</w:t>
      </w:r>
      <w:r w:rsidRPr="002C42F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42E4BC8" w14:textId="77777777" w:rsidR="002C42FB" w:rsidRPr="002C42FB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1DD95F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C42F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82C5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82C5E">
        <w:rPr>
          <w:rFonts w:ascii="Consolas" w:hAnsi="Consolas"/>
          <w:color w:val="4FC1FF"/>
          <w:sz w:val="21"/>
          <w:szCs w:val="21"/>
          <w:lang w:val="en-US"/>
        </w:rPr>
        <w:t>arraySizeInpu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4FC1FF"/>
          <w:sz w:val="21"/>
          <w:szCs w:val="21"/>
          <w:lang w:val="en-US"/>
        </w:rPr>
        <w:t>arrayElemen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4FC1FF"/>
          <w:sz w:val="21"/>
          <w:szCs w:val="21"/>
          <w:lang w:val="en-US"/>
        </w:rPr>
        <w:t>zeroIndexElemen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72907AD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2C5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183C8F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08D80315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FAFAE4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82C5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arraySize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CDCAA"/>
          <w:sz w:val="21"/>
          <w:szCs w:val="21"/>
          <w:lang w:val="en-US"/>
        </w:rPr>
        <w:t>parseIn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82C5E">
        <w:rPr>
          <w:rFonts w:ascii="Consolas" w:hAnsi="Consolas"/>
          <w:color w:val="4FC1FF"/>
          <w:sz w:val="21"/>
          <w:szCs w:val="21"/>
          <w:lang w:val="en-US"/>
        </w:rPr>
        <w:t>arraySizeInpu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477FADB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DF9154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82C5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arraySize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0D72166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2C5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[][]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CDCAA"/>
          <w:sz w:val="21"/>
          <w:szCs w:val="21"/>
          <w:lang w:val="en-US"/>
        </w:rPr>
        <w:t>generateArray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arraySize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82936BF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2C5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arrayString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Згенерований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масив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>:</w:t>
      </w:r>
      <w:r w:rsidRPr="00982C5E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0261E6C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69D154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2C5E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82C5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39050EA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arrayString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].</w:t>
      </w:r>
      <w:r w:rsidRPr="00982C5E">
        <w:rPr>
          <w:rFonts w:ascii="Consolas" w:hAnsi="Consolas"/>
          <w:color w:val="DCDCAA"/>
          <w:sz w:val="21"/>
          <w:szCs w:val="21"/>
          <w:lang w:val="en-US"/>
        </w:rPr>
        <w:t>join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82C5E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82C5E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27D1334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}</w:t>
      </w:r>
    </w:p>
    <w:p w14:paraId="13565E7A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7324B8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2C5E">
        <w:rPr>
          <w:rFonts w:ascii="Consolas" w:hAnsi="Consolas"/>
          <w:color w:val="4FC1FF"/>
          <w:sz w:val="21"/>
          <w:szCs w:val="21"/>
          <w:lang w:val="en-US"/>
        </w:rPr>
        <w:t>arrayElemen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innerTex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arrayString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5492BE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E8E4C13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2C5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zeroIndex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82C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40978ED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2C5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zeroY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82C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A70F808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2C5E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82C5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arraySize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AE8463E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82C5E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82C5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arraySize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BDB6B41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82C5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BAE4EF6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zeroIndex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1835F7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zeroY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DB35A5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982C5E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4A5F0E1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7D16BDD4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6C7D62E7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82C5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zeroIndex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!=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82C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zeroY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!=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82C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1481F8C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82C5E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6EEF96D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78E3B3F2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27B3397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76F841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2C5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zeroIndex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!=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82C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E1EABA1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82C5E">
        <w:rPr>
          <w:rFonts w:ascii="Consolas" w:hAnsi="Consolas"/>
          <w:color w:val="4FC1FF"/>
          <w:sz w:val="21"/>
          <w:szCs w:val="21"/>
          <w:lang w:val="en-US"/>
        </w:rPr>
        <w:t>zeroIndexElemen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innerTex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ерший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елемент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що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івний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улю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має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оординати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zeroIndex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>"; "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zeroY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9AB2D68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} </w:t>
      </w:r>
      <w:r w:rsidRPr="00982C5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6F9DA9B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82C5E">
        <w:rPr>
          <w:rFonts w:ascii="Consolas" w:hAnsi="Consolas"/>
          <w:color w:val="4FC1FF"/>
          <w:sz w:val="21"/>
          <w:szCs w:val="21"/>
          <w:lang w:val="en-US"/>
        </w:rPr>
        <w:t>zeroIndexElemen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innerTex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У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масиві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емає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елементів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що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івні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улю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A442E79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4B79A59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} </w:t>
      </w:r>
      <w:r w:rsidRPr="00982C5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2A8F942" w14:textId="77777777" w:rsidR="002C42FB" w:rsidRPr="00982C5E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82C5E">
        <w:rPr>
          <w:rFonts w:ascii="Consolas" w:hAnsi="Consolas"/>
          <w:color w:val="4FC1FF"/>
          <w:sz w:val="21"/>
          <w:szCs w:val="21"/>
          <w:lang w:val="en-US"/>
        </w:rPr>
        <w:t>arrayElemen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82C5E">
        <w:rPr>
          <w:rFonts w:ascii="Consolas" w:hAnsi="Consolas"/>
          <w:color w:val="9CDCFE"/>
          <w:sz w:val="21"/>
          <w:szCs w:val="21"/>
          <w:lang w:val="en-US"/>
        </w:rPr>
        <w:t>innerText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іть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оректний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озмір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масиву</w:t>
      </w:r>
      <w:r w:rsidRPr="00982C5E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982C5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76F4A46" w14:textId="77777777" w:rsidR="002C42FB" w:rsidRPr="00AF6332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82C5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AF6332">
        <w:rPr>
          <w:rFonts w:ascii="Consolas" w:hAnsi="Consolas"/>
          <w:color w:val="4FC1FF"/>
          <w:sz w:val="21"/>
          <w:szCs w:val="21"/>
          <w:lang w:val="en-US"/>
        </w:rPr>
        <w:t>zeroIndexElement</w:t>
      </w:r>
      <w:r w:rsidRPr="00AF633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AF6332">
        <w:rPr>
          <w:rFonts w:ascii="Consolas" w:hAnsi="Consolas"/>
          <w:color w:val="9CDCFE"/>
          <w:sz w:val="21"/>
          <w:szCs w:val="21"/>
          <w:lang w:val="en-US"/>
        </w:rPr>
        <w:t>innerText</w:t>
      </w:r>
      <w:r w:rsidRPr="00AF63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3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F63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AF6332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AF633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381051E" w14:textId="77777777" w:rsidR="002C42FB" w:rsidRPr="00AF6332" w:rsidRDefault="002C42FB" w:rsidP="002C42F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33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42F4416" w14:textId="17EB6FC4" w:rsidR="002C42FB" w:rsidRPr="00A36F24" w:rsidRDefault="002C42FB" w:rsidP="00A36F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AF633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62E3B97" w14:textId="7B1079AC" w:rsidR="00982C5E" w:rsidRPr="00C05F9B" w:rsidRDefault="00AF6332" w:rsidP="00C05F9B">
      <w:pPr>
        <w:pStyle w:val="2"/>
        <w:ind w:firstLine="0"/>
        <w:rPr>
          <w:rFonts w:ascii="Times New Roman" w:hAnsi="Times New Roman"/>
          <w:color w:val="000000"/>
          <w:szCs w:val="28"/>
        </w:rPr>
      </w:pPr>
      <w:r w:rsidRPr="00AF6332">
        <w:rPr>
          <w:rFonts w:ascii="Times New Roman" w:hAnsi="Times New Roman"/>
          <w:color w:val="000000"/>
          <w:szCs w:val="28"/>
        </w:rPr>
        <w:t xml:space="preserve">#7 </w:t>
      </w:r>
      <w:r w:rsidR="00EB222C" w:rsidRPr="00AB1150">
        <w:rPr>
          <w:rFonts w:ascii="Times New Roman" w:hAnsi="Times New Roman"/>
          <w:color w:val="000000"/>
          <w:szCs w:val="28"/>
        </w:rPr>
        <w:t>Список співробітників підприємства містить наступні відомості: ПІБ, номер відділу, номер лабораторії, освіта, посада, рік народження. Скласти список співробітників заданого відділу, розділивши співробітників по лабораторіях.</w:t>
      </w:r>
    </w:p>
    <w:p w14:paraId="26B0DEC2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569CD6"/>
          <w:sz w:val="21"/>
          <w:szCs w:val="21"/>
        </w:rPr>
        <w:t>class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LabWorker</w:t>
      </w:r>
      <w:r w:rsidRPr="00C05F9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A5E763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</w:t>
      </w:r>
      <w:r w:rsidRPr="00C05F9B">
        <w:rPr>
          <w:rFonts w:ascii="Consolas" w:hAnsi="Consolas"/>
          <w:color w:val="9CDCFE"/>
          <w:sz w:val="21"/>
          <w:szCs w:val="21"/>
        </w:rPr>
        <w:t>surname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string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44EA0F98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</w:t>
      </w:r>
      <w:r w:rsidRPr="00C05F9B">
        <w:rPr>
          <w:rFonts w:ascii="Consolas" w:hAnsi="Consolas"/>
          <w:color w:val="9CDCFE"/>
          <w:sz w:val="21"/>
          <w:szCs w:val="21"/>
        </w:rPr>
        <w:t>name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string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62651E79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</w:t>
      </w:r>
      <w:r w:rsidRPr="00C05F9B">
        <w:rPr>
          <w:rFonts w:ascii="Consolas" w:hAnsi="Consolas"/>
          <w:color w:val="9CDCFE"/>
          <w:sz w:val="21"/>
          <w:szCs w:val="21"/>
        </w:rPr>
        <w:t>patronymic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string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5C4EE325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</w:t>
      </w:r>
      <w:r w:rsidRPr="00C05F9B">
        <w:rPr>
          <w:rFonts w:ascii="Consolas" w:hAnsi="Consolas"/>
          <w:color w:val="9CDCFE"/>
          <w:sz w:val="21"/>
          <w:szCs w:val="21"/>
        </w:rPr>
        <w:t>yearBirth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number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596CDE74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</w:t>
      </w:r>
      <w:r w:rsidRPr="00C05F9B">
        <w:rPr>
          <w:rFonts w:ascii="Consolas" w:hAnsi="Consolas"/>
          <w:color w:val="9CDCFE"/>
          <w:sz w:val="21"/>
          <w:szCs w:val="21"/>
        </w:rPr>
        <w:t>viddilNumber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number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409EE414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</w:t>
      </w:r>
      <w:r w:rsidRPr="00C05F9B">
        <w:rPr>
          <w:rFonts w:ascii="Consolas" w:hAnsi="Consolas"/>
          <w:color w:val="9CDCFE"/>
          <w:sz w:val="21"/>
          <w:szCs w:val="21"/>
        </w:rPr>
        <w:t>labNumber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number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2AA0A83C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</w:t>
      </w:r>
      <w:r w:rsidRPr="00C05F9B">
        <w:rPr>
          <w:rFonts w:ascii="Consolas" w:hAnsi="Consolas"/>
          <w:color w:val="9CDCFE"/>
          <w:sz w:val="21"/>
          <w:szCs w:val="21"/>
        </w:rPr>
        <w:t>osvita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string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7062DEE2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C05F9B">
        <w:rPr>
          <w:rFonts w:ascii="Consolas" w:hAnsi="Consolas"/>
          <w:color w:val="9CDCFE"/>
          <w:sz w:val="21"/>
          <w:szCs w:val="21"/>
        </w:rPr>
        <w:t>posada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string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1C0D832F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4D6E57F2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</w:t>
      </w:r>
      <w:r w:rsidRPr="00C05F9B">
        <w:rPr>
          <w:rFonts w:ascii="Consolas" w:hAnsi="Consolas"/>
          <w:color w:val="569CD6"/>
          <w:sz w:val="21"/>
          <w:szCs w:val="21"/>
        </w:rPr>
        <w:t>constructor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</w:p>
    <w:p w14:paraId="1D30CFC2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9CDCFE"/>
          <w:sz w:val="21"/>
          <w:szCs w:val="21"/>
        </w:rPr>
        <w:t>surname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string</w:t>
      </w:r>
      <w:r w:rsidRPr="00C05F9B">
        <w:rPr>
          <w:rFonts w:ascii="Consolas" w:hAnsi="Consolas"/>
          <w:color w:val="CCCCCC"/>
          <w:sz w:val="21"/>
          <w:szCs w:val="21"/>
        </w:rPr>
        <w:t>,</w:t>
      </w:r>
    </w:p>
    <w:p w14:paraId="749F0E14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9CDCFE"/>
          <w:sz w:val="21"/>
          <w:szCs w:val="21"/>
        </w:rPr>
        <w:t>name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string</w:t>
      </w:r>
      <w:r w:rsidRPr="00C05F9B">
        <w:rPr>
          <w:rFonts w:ascii="Consolas" w:hAnsi="Consolas"/>
          <w:color w:val="CCCCCC"/>
          <w:sz w:val="21"/>
          <w:szCs w:val="21"/>
        </w:rPr>
        <w:t>,</w:t>
      </w:r>
    </w:p>
    <w:p w14:paraId="14EC15D8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9CDCFE"/>
          <w:sz w:val="21"/>
          <w:szCs w:val="21"/>
        </w:rPr>
        <w:t>patronymic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string</w:t>
      </w:r>
      <w:r w:rsidRPr="00C05F9B">
        <w:rPr>
          <w:rFonts w:ascii="Consolas" w:hAnsi="Consolas"/>
          <w:color w:val="CCCCCC"/>
          <w:sz w:val="21"/>
          <w:szCs w:val="21"/>
        </w:rPr>
        <w:t>,</w:t>
      </w:r>
    </w:p>
    <w:p w14:paraId="400ECD9F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9CDCFE"/>
          <w:sz w:val="21"/>
          <w:szCs w:val="21"/>
        </w:rPr>
        <w:t>yearBirth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number</w:t>
      </w:r>
      <w:r w:rsidRPr="00C05F9B">
        <w:rPr>
          <w:rFonts w:ascii="Consolas" w:hAnsi="Consolas"/>
          <w:color w:val="CCCCCC"/>
          <w:sz w:val="21"/>
          <w:szCs w:val="21"/>
        </w:rPr>
        <w:t>,</w:t>
      </w:r>
    </w:p>
    <w:p w14:paraId="12F3118D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9CDCFE"/>
          <w:sz w:val="21"/>
          <w:szCs w:val="21"/>
        </w:rPr>
        <w:t>viddilNumber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number</w:t>
      </w:r>
      <w:r w:rsidRPr="00C05F9B">
        <w:rPr>
          <w:rFonts w:ascii="Consolas" w:hAnsi="Consolas"/>
          <w:color w:val="CCCCCC"/>
          <w:sz w:val="21"/>
          <w:szCs w:val="21"/>
        </w:rPr>
        <w:t>,</w:t>
      </w:r>
    </w:p>
    <w:p w14:paraId="11F4F7F6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9CDCFE"/>
          <w:sz w:val="21"/>
          <w:szCs w:val="21"/>
        </w:rPr>
        <w:t>labNumber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number</w:t>
      </w:r>
      <w:r w:rsidRPr="00C05F9B">
        <w:rPr>
          <w:rFonts w:ascii="Consolas" w:hAnsi="Consolas"/>
          <w:color w:val="CCCCCC"/>
          <w:sz w:val="21"/>
          <w:szCs w:val="21"/>
        </w:rPr>
        <w:t>,</w:t>
      </w:r>
    </w:p>
    <w:p w14:paraId="7DD95282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9CDCFE"/>
          <w:sz w:val="21"/>
          <w:szCs w:val="21"/>
        </w:rPr>
        <w:t>osvita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string</w:t>
      </w:r>
      <w:r w:rsidRPr="00C05F9B">
        <w:rPr>
          <w:rFonts w:ascii="Consolas" w:hAnsi="Consolas"/>
          <w:color w:val="CCCCCC"/>
          <w:sz w:val="21"/>
          <w:szCs w:val="21"/>
        </w:rPr>
        <w:t>,</w:t>
      </w:r>
    </w:p>
    <w:p w14:paraId="153F43A2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9CDCFE"/>
          <w:sz w:val="21"/>
          <w:szCs w:val="21"/>
        </w:rPr>
        <w:t>posada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string</w:t>
      </w:r>
    </w:p>
    <w:p w14:paraId="371261D0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    ) {</w:t>
      </w:r>
    </w:p>
    <w:p w14:paraId="573F38BC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</w:rPr>
        <w:t>this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surname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=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</w:rPr>
        <w:t>surname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2F706BC6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</w:rPr>
        <w:t>this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name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=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</w:rPr>
        <w:t>name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06E35EDA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</w:rPr>
        <w:t>this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patronymic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=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</w:rPr>
        <w:t>patronymic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5BBA9574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</w:rPr>
        <w:t>this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yearBirth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=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</w:rPr>
        <w:t>yearBirth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20046F31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</w:rPr>
        <w:t>this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viddilNumber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=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</w:rPr>
        <w:t>viddilNumber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652A5B6D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</w:rPr>
        <w:t>this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labNumber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=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</w:rPr>
        <w:t>labNumber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25026062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</w:rPr>
        <w:t>this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osvita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=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</w:rPr>
        <w:t>osvita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673845C6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</w:rPr>
        <w:t>this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posada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=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</w:rPr>
        <w:t>posada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74D9A34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    }</w:t>
      </w:r>
    </w:p>
    <w:p w14:paraId="5C59DFA4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}</w:t>
      </w:r>
    </w:p>
    <w:p w14:paraId="7EE5725D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4361472E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569CD6"/>
          <w:sz w:val="21"/>
          <w:szCs w:val="21"/>
        </w:rPr>
        <w:t>class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EmployeeCollection</w:t>
      </w:r>
      <w:r w:rsidRPr="00C05F9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05F4910C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</w:t>
      </w:r>
      <w:r w:rsidRPr="00C05F9B">
        <w:rPr>
          <w:rFonts w:ascii="Consolas" w:hAnsi="Consolas"/>
          <w:color w:val="9CDCFE"/>
          <w:sz w:val="21"/>
          <w:szCs w:val="21"/>
        </w:rPr>
        <w:t>employees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LabWorker</w:t>
      </w:r>
      <w:r w:rsidRPr="00C05F9B">
        <w:rPr>
          <w:rFonts w:ascii="Consolas" w:hAnsi="Consolas"/>
          <w:color w:val="CCCCCC"/>
          <w:sz w:val="21"/>
          <w:szCs w:val="21"/>
        </w:rPr>
        <w:t>[];</w:t>
      </w:r>
    </w:p>
    <w:p w14:paraId="126D2AF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011602A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</w:t>
      </w:r>
      <w:r w:rsidRPr="00C05F9B">
        <w:rPr>
          <w:rFonts w:ascii="Consolas" w:hAnsi="Consolas"/>
          <w:color w:val="569CD6"/>
          <w:sz w:val="21"/>
          <w:szCs w:val="21"/>
        </w:rPr>
        <w:t>constructor</w:t>
      </w:r>
      <w:r w:rsidRPr="00C05F9B">
        <w:rPr>
          <w:rFonts w:ascii="Consolas" w:hAnsi="Consolas"/>
          <w:color w:val="CCCCCC"/>
          <w:sz w:val="21"/>
          <w:szCs w:val="21"/>
        </w:rPr>
        <w:t>() {</w:t>
      </w:r>
    </w:p>
    <w:p w14:paraId="447067A1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</w:rPr>
        <w:t>this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employees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=</w:t>
      </w:r>
      <w:r w:rsidRPr="00C05F9B">
        <w:rPr>
          <w:rFonts w:ascii="Consolas" w:hAnsi="Consolas"/>
          <w:color w:val="CCCCCC"/>
          <w:sz w:val="21"/>
          <w:szCs w:val="21"/>
        </w:rPr>
        <w:t xml:space="preserve"> [];</w:t>
      </w:r>
    </w:p>
    <w:p w14:paraId="274476B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    }</w:t>
      </w:r>
    </w:p>
    <w:p w14:paraId="088B06A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588AE2AC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</w:t>
      </w:r>
      <w:r w:rsidRPr="00C05F9B">
        <w:rPr>
          <w:rFonts w:ascii="Consolas" w:hAnsi="Consolas"/>
          <w:color w:val="DCDCAA"/>
          <w:sz w:val="21"/>
          <w:szCs w:val="21"/>
        </w:rPr>
        <w:t>addWorker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9CDCFE"/>
          <w:sz w:val="21"/>
          <w:szCs w:val="21"/>
        </w:rPr>
        <w:t>worker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LabWorker</w:t>
      </w:r>
      <w:r w:rsidRPr="00C05F9B">
        <w:rPr>
          <w:rFonts w:ascii="Consolas" w:hAnsi="Consolas"/>
          <w:color w:val="CCCCCC"/>
          <w:sz w:val="21"/>
          <w:szCs w:val="21"/>
        </w:rPr>
        <w:t>)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void</w:t>
      </w:r>
      <w:r w:rsidRPr="00C05F9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326CE8D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</w:rPr>
        <w:t>this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employees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DCDCAA"/>
          <w:sz w:val="21"/>
          <w:szCs w:val="21"/>
        </w:rPr>
        <w:t>push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9CDCFE"/>
          <w:sz w:val="21"/>
          <w:szCs w:val="21"/>
        </w:rPr>
        <w:t>worker</w:t>
      </w:r>
      <w:r w:rsidRPr="00C05F9B">
        <w:rPr>
          <w:rFonts w:ascii="Consolas" w:hAnsi="Consolas"/>
          <w:color w:val="CCCCCC"/>
          <w:sz w:val="21"/>
          <w:szCs w:val="21"/>
        </w:rPr>
        <w:t>);</w:t>
      </w:r>
    </w:p>
    <w:p w14:paraId="62CEF0E8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    }</w:t>
      </w:r>
    </w:p>
    <w:p w14:paraId="37FCCD86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78654DF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</w:t>
      </w:r>
      <w:r w:rsidRPr="00C05F9B">
        <w:rPr>
          <w:rFonts w:ascii="Consolas" w:hAnsi="Consolas"/>
          <w:color w:val="DCDCAA"/>
          <w:sz w:val="21"/>
          <w:szCs w:val="21"/>
        </w:rPr>
        <w:t>getWorkersByDepartment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9CDCFE"/>
          <w:sz w:val="21"/>
          <w:szCs w:val="21"/>
        </w:rPr>
        <w:t>viddilNumber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number</w:t>
      </w:r>
      <w:r w:rsidRPr="00C05F9B">
        <w:rPr>
          <w:rFonts w:ascii="Consolas" w:hAnsi="Consolas"/>
          <w:color w:val="CCCCCC"/>
          <w:sz w:val="21"/>
          <w:szCs w:val="21"/>
        </w:rPr>
        <w:t>)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LabWorker</w:t>
      </w:r>
      <w:r w:rsidRPr="00C05F9B">
        <w:rPr>
          <w:rFonts w:ascii="Consolas" w:hAnsi="Consolas"/>
          <w:color w:val="CCCCCC"/>
          <w:sz w:val="21"/>
          <w:szCs w:val="21"/>
        </w:rPr>
        <w:t>[] {</w:t>
      </w:r>
    </w:p>
    <w:p w14:paraId="616CF716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employee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filt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work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work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iddilNumb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iddilNumb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C4FF8A9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CCCCCC"/>
          <w:sz w:val="21"/>
          <w:szCs w:val="21"/>
        </w:rPr>
        <w:t>}</w:t>
      </w:r>
    </w:p>
    <w:p w14:paraId="130333EE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}</w:t>
      </w:r>
    </w:p>
    <w:p w14:paraId="7CEBDE5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7FBDA83D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employee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EmployeeCollection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EmployeeCollection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29EC1716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569CD6"/>
          <w:sz w:val="21"/>
          <w:szCs w:val="21"/>
        </w:rPr>
        <w:t>const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</w:rPr>
        <w:t>viddilNumbers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number</w:t>
      </w:r>
      <w:r w:rsidRPr="00C05F9B">
        <w:rPr>
          <w:rFonts w:ascii="Consolas" w:hAnsi="Consolas"/>
          <w:color w:val="CCCCCC"/>
          <w:sz w:val="21"/>
          <w:szCs w:val="21"/>
        </w:rPr>
        <w:t xml:space="preserve">[] </w:t>
      </w:r>
      <w:r w:rsidRPr="00C05F9B">
        <w:rPr>
          <w:rFonts w:ascii="Consolas" w:hAnsi="Consolas"/>
          <w:color w:val="D4D4D4"/>
          <w:sz w:val="21"/>
          <w:szCs w:val="21"/>
        </w:rPr>
        <w:t>=</w:t>
      </w:r>
      <w:r w:rsidRPr="00C05F9B">
        <w:rPr>
          <w:rFonts w:ascii="Consolas" w:hAnsi="Consolas"/>
          <w:color w:val="CCCCCC"/>
          <w:sz w:val="21"/>
          <w:szCs w:val="21"/>
        </w:rPr>
        <w:t xml:space="preserve"> [];</w:t>
      </w:r>
    </w:p>
    <w:p w14:paraId="613E6242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314C71D1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569CD6"/>
          <w:sz w:val="21"/>
          <w:szCs w:val="21"/>
        </w:rPr>
        <w:t>function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CDCAA"/>
          <w:sz w:val="21"/>
          <w:szCs w:val="21"/>
        </w:rPr>
        <w:t>addEmployee</w:t>
      </w:r>
      <w:r w:rsidRPr="00C05F9B">
        <w:rPr>
          <w:rFonts w:ascii="Consolas" w:hAnsi="Consolas"/>
          <w:color w:val="CCCCCC"/>
          <w:sz w:val="21"/>
          <w:szCs w:val="21"/>
        </w:rPr>
        <w:t>()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void</w:t>
      </w:r>
      <w:r w:rsidRPr="00C05F9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CB731B8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surnameInpu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surname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FB550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nameInpu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F9F10C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patronymicInpu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patronymic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A10472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yearBirthInpu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yearBirth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344DE5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viddilNumberInpu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viddilNumber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9D4B24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labNumberInpu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labNumber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589526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osvitaInpu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osvita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5E8A0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posadaInpu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posada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E2035D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</w:p>
    <w:p w14:paraId="26A7D1F1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C586C0"/>
          <w:sz w:val="21"/>
          <w:szCs w:val="21"/>
        </w:rPr>
        <w:t>if</w:t>
      </w:r>
      <w:r w:rsidRPr="00C05F9B">
        <w:rPr>
          <w:rFonts w:ascii="Consolas" w:hAnsi="Consolas"/>
          <w:color w:val="CCCCCC"/>
          <w:sz w:val="21"/>
          <w:szCs w:val="21"/>
        </w:rPr>
        <w:t xml:space="preserve"> (</w:t>
      </w:r>
    </w:p>
    <w:p w14:paraId="0F2DC526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4FC1FF"/>
          <w:sz w:val="21"/>
          <w:szCs w:val="21"/>
        </w:rPr>
        <w:t>surnameInput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&amp;&amp;</w:t>
      </w:r>
    </w:p>
    <w:p w14:paraId="69F0F7ED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4FC1FF"/>
          <w:sz w:val="21"/>
          <w:szCs w:val="21"/>
        </w:rPr>
        <w:t>nameInput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&amp;&amp;</w:t>
      </w:r>
    </w:p>
    <w:p w14:paraId="5C6436FB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4FC1FF"/>
          <w:sz w:val="21"/>
          <w:szCs w:val="21"/>
        </w:rPr>
        <w:t>patronymicInput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&amp;&amp;</w:t>
      </w:r>
    </w:p>
    <w:p w14:paraId="0B9E2D01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4FC1FF"/>
          <w:sz w:val="21"/>
          <w:szCs w:val="21"/>
        </w:rPr>
        <w:t>yearBirthInput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&amp;&amp;</w:t>
      </w:r>
    </w:p>
    <w:p w14:paraId="4E312F7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4FC1FF"/>
          <w:sz w:val="21"/>
          <w:szCs w:val="21"/>
        </w:rPr>
        <w:t>viddilNumberInput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&amp;&amp;</w:t>
      </w:r>
    </w:p>
    <w:p w14:paraId="4FF6D999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4FC1FF"/>
          <w:sz w:val="21"/>
          <w:szCs w:val="21"/>
        </w:rPr>
        <w:t>labNumberInput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&amp;&amp;</w:t>
      </w:r>
    </w:p>
    <w:p w14:paraId="4C06959A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4FC1FF"/>
          <w:sz w:val="21"/>
          <w:szCs w:val="21"/>
        </w:rPr>
        <w:t>osvitaInput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&amp;&amp;</w:t>
      </w:r>
    </w:p>
    <w:p w14:paraId="33A618AD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4FC1FF"/>
          <w:sz w:val="21"/>
          <w:szCs w:val="21"/>
        </w:rPr>
        <w:t>posadaInput</w:t>
      </w:r>
    </w:p>
    <w:p w14:paraId="060D75A0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    ) {</w:t>
      </w:r>
    </w:p>
    <w:p w14:paraId="4D662742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surname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surnameInpu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FCE84A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nameInpu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684C81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patronymic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patronymicInpu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4BC0BE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yearBirth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parseI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yearBirthInpu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42DDE43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iddilNumber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parseI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viddilNumberInpu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EB494BF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labNumber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parseI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labNumberInpu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0BB262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osvita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osvitaInpu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B35392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posada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posadaInpu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89A0B16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</w:p>
    <w:p w14:paraId="28A83F5C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work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LabWork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LabWork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surnam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patronymic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yearBirth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iddilNumb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labNumb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osvita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posada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9936345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DCDCAA"/>
          <w:sz w:val="21"/>
          <w:szCs w:val="21"/>
        </w:rPr>
        <w:t>addEmployeeToCollection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9CDCFE"/>
          <w:sz w:val="21"/>
          <w:szCs w:val="21"/>
        </w:rPr>
        <w:t>worker</w:t>
      </w:r>
      <w:r w:rsidRPr="00C05F9B">
        <w:rPr>
          <w:rFonts w:ascii="Consolas" w:hAnsi="Consolas"/>
          <w:color w:val="CCCCCC"/>
          <w:sz w:val="21"/>
          <w:szCs w:val="21"/>
        </w:rPr>
        <w:t>);</w:t>
      </w:r>
    </w:p>
    <w:p w14:paraId="06542669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    }</w:t>
      </w:r>
    </w:p>
    <w:p w14:paraId="6552438A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}</w:t>
      </w:r>
    </w:p>
    <w:p w14:paraId="1FF5E438" w14:textId="77777777" w:rsidR="00982C5E" w:rsidRPr="00C05F9B" w:rsidRDefault="00982C5E" w:rsidP="00550015">
      <w:pPr>
        <w:shd w:val="clear" w:color="auto" w:fill="1F1F1F"/>
        <w:spacing w:after="240"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3740FF14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addEmployeeToCollection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worker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LabWork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38667B9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viddilNumber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indexOf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work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iddilNumb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==-</w:t>
      </w:r>
      <w:r w:rsidRPr="00C05F9B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6460CA8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selec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Selec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departmentSelect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Selec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606AD0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option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Option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option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5EE88FA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option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work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iddilNumb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toString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7B09A95F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option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05F9B">
        <w:rPr>
          <w:rFonts w:ascii="Consolas" w:hAnsi="Consolas"/>
          <w:color w:val="CE9178"/>
          <w:sz w:val="21"/>
          <w:szCs w:val="21"/>
        </w:rPr>
        <w:t>Відділ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 xml:space="preserve"> 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work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iddilNumb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B39773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4FC1FF"/>
          <w:sz w:val="21"/>
          <w:szCs w:val="21"/>
        </w:rPr>
        <w:t>select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DCDCAA"/>
          <w:sz w:val="21"/>
          <w:szCs w:val="21"/>
        </w:rPr>
        <w:t>appendChild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4FC1FF"/>
          <w:sz w:val="21"/>
          <w:szCs w:val="21"/>
        </w:rPr>
        <w:t>option</w:t>
      </w:r>
      <w:r w:rsidRPr="00C05F9B">
        <w:rPr>
          <w:rFonts w:ascii="Consolas" w:hAnsi="Consolas"/>
          <w:color w:val="CCCCCC"/>
          <w:sz w:val="21"/>
          <w:szCs w:val="21"/>
        </w:rPr>
        <w:t>);</w:t>
      </w:r>
    </w:p>
    <w:p w14:paraId="50C5ED05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5422B54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4FC1FF"/>
          <w:sz w:val="21"/>
          <w:szCs w:val="21"/>
        </w:rPr>
        <w:t>viddilNumbers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DCDCAA"/>
          <w:sz w:val="21"/>
          <w:szCs w:val="21"/>
        </w:rPr>
        <w:t>push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9CDCFE"/>
          <w:sz w:val="21"/>
          <w:szCs w:val="21"/>
        </w:rPr>
        <w:t>worker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viddilNumber</w:t>
      </w:r>
      <w:r w:rsidRPr="00C05F9B">
        <w:rPr>
          <w:rFonts w:ascii="Consolas" w:hAnsi="Consolas"/>
          <w:color w:val="CCCCCC"/>
          <w:sz w:val="21"/>
          <w:szCs w:val="21"/>
        </w:rPr>
        <w:t>);</w:t>
      </w:r>
    </w:p>
    <w:p w14:paraId="5291442D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    }</w:t>
      </w:r>
    </w:p>
    <w:p w14:paraId="29F154F4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2A54EFFB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</w:t>
      </w:r>
      <w:r w:rsidRPr="00C05F9B">
        <w:rPr>
          <w:rFonts w:ascii="Consolas" w:hAnsi="Consolas"/>
          <w:color w:val="4FC1FF"/>
          <w:sz w:val="21"/>
          <w:szCs w:val="21"/>
        </w:rPr>
        <w:t>employees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DCDCAA"/>
          <w:sz w:val="21"/>
          <w:szCs w:val="21"/>
        </w:rPr>
        <w:t>addWorker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9CDCFE"/>
          <w:sz w:val="21"/>
          <w:szCs w:val="21"/>
        </w:rPr>
        <w:t>worker</w:t>
      </w:r>
      <w:r w:rsidRPr="00C05F9B">
        <w:rPr>
          <w:rFonts w:ascii="Consolas" w:hAnsi="Consolas"/>
          <w:color w:val="CCCCCC"/>
          <w:sz w:val="21"/>
          <w:szCs w:val="21"/>
        </w:rPr>
        <w:t>);</w:t>
      </w:r>
    </w:p>
    <w:p w14:paraId="178733C6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</w:t>
      </w:r>
      <w:r w:rsidRPr="00C05F9B">
        <w:rPr>
          <w:rFonts w:ascii="Consolas" w:hAnsi="Consolas"/>
          <w:color w:val="DCDCAA"/>
          <w:sz w:val="21"/>
          <w:szCs w:val="21"/>
        </w:rPr>
        <w:t>clearInputFields</w:t>
      </w:r>
      <w:r w:rsidRPr="00C05F9B">
        <w:rPr>
          <w:rFonts w:ascii="Consolas" w:hAnsi="Consolas"/>
          <w:color w:val="CCCCCC"/>
          <w:sz w:val="21"/>
          <w:szCs w:val="21"/>
        </w:rPr>
        <w:t>();</w:t>
      </w:r>
    </w:p>
    <w:p w14:paraId="38D9E043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}</w:t>
      </w:r>
    </w:p>
    <w:p w14:paraId="197D400F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750F517E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569CD6"/>
          <w:sz w:val="21"/>
          <w:szCs w:val="21"/>
        </w:rPr>
        <w:t>function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CDCAA"/>
          <w:sz w:val="21"/>
          <w:szCs w:val="21"/>
        </w:rPr>
        <w:t>clearInputFields</w:t>
      </w:r>
      <w:r w:rsidRPr="00C05F9B">
        <w:rPr>
          <w:rFonts w:ascii="Consolas" w:hAnsi="Consolas"/>
          <w:color w:val="CCCCCC"/>
          <w:sz w:val="21"/>
          <w:szCs w:val="21"/>
        </w:rPr>
        <w:t>()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void</w:t>
      </w:r>
      <w:r w:rsidRPr="00C05F9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7B64B01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surname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768457F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name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63EF4B3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patronymic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83E4F84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yearBirth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97D68A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viddilNumber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B247F25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labNumber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22E9C49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osvita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12E8173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posada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028E5F4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}</w:t>
      </w:r>
    </w:p>
    <w:p w14:paraId="7C0A9EEC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3E7FC968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569CD6"/>
          <w:sz w:val="21"/>
          <w:szCs w:val="21"/>
        </w:rPr>
        <w:t>function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CDCAA"/>
          <w:sz w:val="21"/>
          <w:szCs w:val="21"/>
        </w:rPr>
        <w:t>displayEmployees</w:t>
      </w:r>
      <w:r w:rsidRPr="00C05F9B">
        <w:rPr>
          <w:rFonts w:ascii="Consolas" w:hAnsi="Consolas"/>
          <w:color w:val="CCCCCC"/>
          <w:sz w:val="21"/>
          <w:szCs w:val="21"/>
        </w:rPr>
        <w:t>()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void</w:t>
      </w:r>
      <w:r w:rsidRPr="00C05F9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75E766B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selectedDepartmentHTML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Selec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departmentSelect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Select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F1C655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employeeList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employeeList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F526E18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</w:p>
    <w:p w14:paraId="68563F92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employeeLis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selectedDepartmentHTM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=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FD1AE5D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C586C0"/>
          <w:sz w:val="21"/>
          <w:szCs w:val="21"/>
        </w:rPr>
        <w:t>return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3A1AF5F6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    }</w:t>
      </w:r>
    </w:p>
    <w:p w14:paraId="375A9F7B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2AA5059B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selectedDepartment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parseI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selectedDepartmentHTM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7D4CF92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4FC1FF"/>
          <w:sz w:val="21"/>
          <w:szCs w:val="21"/>
        </w:rPr>
        <w:t>employeeList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innerHTML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=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CE9178"/>
          <w:sz w:val="21"/>
          <w:szCs w:val="21"/>
        </w:rPr>
        <w:t>""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5A2BD9B9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5F4C6532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FC1FF"/>
          <w:sz w:val="21"/>
          <w:szCs w:val="21"/>
          <w:lang w:val="en-US"/>
        </w:rPr>
        <w:t>employees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getWorkersByDepart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selectedDepart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0D32AF3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569CD6"/>
          <w:sz w:val="21"/>
          <w:szCs w:val="21"/>
        </w:rPr>
        <w:t>let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</w:rPr>
        <w:t>added</w:t>
      </w:r>
      <w:r w:rsidRPr="00C05F9B">
        <w:rPr>
          <w:rFonts w:ascii="Consolas" w:hAnsi="Consolas"/>
          <w:color w:val="D4D4D4"/>
          <w:sz w:val="21"/>
          <w:szCs w:val="21"/>
        </w:rPr>
        <w:t>: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LabWorker</w:t>
      </w:r>
      <w:r w:rsidRPr="00C05F9B">
        <w:rPr>
          <w:rFonts w:ascii="Consolas" w:hAnsi="Consolas"/>
          <w:color w:val="CCCCCC"/>
          <w:sz w:val="21"/>
          <w:szCs w:val="21"/>
        </w:rPr>
        <w:t xml:space="preserve">[] </w:t>
      </w:r>
      <w:r w:rsidRPr="00C05F9B">
        <w:rPr>
          <w:rFonts w:ascii="Consolas" w:hAnsi="Consolas"/>
          <w:color w:val="D4D4D4"/>
          <w:sz w:val="21"/>
          <w:szCs w:val="21"/>
        </w:rPr>
        <w:t>=</w:t>
      </w:r>
      <w:r w:rsidRPr="00C05F9B">
        <w:rPr>
          <w:rFonts w:ascii="Consolas" w:hAnsi="Consolas"/>
          <w:color w:val="CCCCCC"/>
          <w:sz w:val="21"/>
          <w:szCs w:val="21"/>
        </w:rPr>
        <w:t xml:space="preserve"> [];</w:t>
      </w:r>
    </w:p>
    <w:p w14:paraId="10236274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previousLabNumber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84BC21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</w:p>
    <w:p w14:paraId="57321C79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9CDCFE"/>
          <w:sz w:val="21"/>
          <w:szCs w:val="21"/>
        </w:rPr>
        <w:t>result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DCDCAA"/>
          <w:sz w:val="21"/>
          <w:szCs w:val="21"/>
        </w:rPr>
        <w:t>forEach</w:t>
      </w:r>
      <w:r w:rsidRPr="00C05F9B">
        <w:rPr>
          <w:rFonts w:ascii="Consolas" w:hAnsi="Consolas"/>
          <w:color w:val="CCCCCC"/>
          <w:sz w:val="21"/>
          <w:szCs w:val="21"/>
        </w:rPr>
        <w:t>((</w:t>
      </w:r>
      <w:r w:rsidRPr="00C05F9B">
        <w:rPr>
          <w:rFonts w:ascii="Consolas" w:hAnsi="Consolas"/>
          <w:color w:val="9CDCFE"/>
          <w:sz w:val="21"/>
          <w:szCs w:val="21"/>
        </w:rPr>
        <w:t>worker</w:t>
      </w:r>
      <w:r w:rsidRPr="00C05F9B">
        <w:rPr>
          <w:rFonts w:ascii="Consolas" w:hAnsi="Consolas"/>
          <w:color w:val="CCCCCC"/>
          <w:sz w:val="21"/>
          <w:szCs w:val="21"/>
        </w:rPr>
        <w:t xml:space="preserve">) </w:t>
      </w:r>
      <w:r w:rsidRPr="00C05F9B">
        <w:rPr>
          <w:rFonts w:ascii="Consolas" w:hAnsi="Consolas"/>
          <w:color w:val="569CD6"/>
          <w:sz w:val="21"/>
          <w:szCs w:val="21"/>
        </w:rPr>
        <w:t>=&gt;</w:t>
      </w:r>
      <w:r w:rsidRPr="00C05F9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87B29AC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C586C0"/>
          <w:sz w:val="21"/>
          <w:szCs w:val="21"/>
        </w:rPr>
        <w:t>if</w:t>
      </w:r>
      <w:r w:rsidRPr="00C05F9B">
        <w:rPr>
          <w:rFonts w:ascii="Consolas" w:hAnsi="Consolas"/>
          <w:color w:val="CCCCCC"/>
          <w:sz w:val="21"/>
          <w:szCs w:val="21"/>
        </w:rPr>
        <w:t xml:space="preserve"> (</w:t>
      </w:r>
      <w:r w:rsidRPr="00C05F9B">
        <w:rPr>
          <w:rFonts w:ascii="Consolas" w:hAnsi="Consolas"/>
          <w:color w:val="9CDCFE"/>
          <w:sz w:val="21"/>
          <w:szCs w:val="21"/>
        </w:rPr>
        <w:t>worker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viddilNumber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===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</w:rPr>
        <w:t>selectedDepartment</w:t>
      </w:r>
      <w:r w:rsidRPr="00C05F9B">
        <w:rPr>
          <w:rFonts w:ascii="Consolas" w:hAnsi="Consolas"/>
          <w:color w:val="CCCCCC"/>
          <w:sz w:val="21"/>
          <w:szCs w:val="21"/>
        </w:rPr>
        <w:t>) {</w:t>
      </w:r>
    </w:p>
    <w:p w14:paraId="67FA6B8C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r w:rsidRPr="00C05F9B">
        <w:rPr>
          <w:rFonts w:ascii="Consolas" w:hAnsi="Consolas"/>
          <w:color w:val="9CDCFE"/>
          <w:sz w:val="21"/>
          <w:szCs w:val="21"/>
        </w:rPr>
        <w:t>added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DCDCAA"/>
          <w:sz w:val="21"/>
          <w:szCs w:val="21"/>
        </w:rPr>
        <w:t>push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9CDCFE"/>
          <w:sz w:val="21"/>
          <w:szCs w:val="21"/>
        </w:rPr>
        <w:t>worker</w:t>
      </w:r>
      <w:r w:rsidRPr="00C05F9B">
        <w:rPr>
          <w:rFonts w:ascii="Consolas" w:hAnsi="Consolas"/>
          <w:color w:val="CCCCCC"/>
          <w:sz w:val="21"/>
          <w:szCs w:val="21"/>
        </w:rPr>
        <w:t>);</w:t>
      </w:r>
    </w:p>
    <w:p w14:paraId="0CFCBF51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        }</w:t>
      </w:r>
    </w:p>
    <w:p w14:paraId="574437A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    });</w:t>
      </w:r>
    </w:p>
    <w:p w14:paraId="6F17E878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033E258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added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sor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labNumb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labNumber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2326F1C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separator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HR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hr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3DD281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</w:p>
    <w:p w14:paraId="3657DD8F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05F9B">
        <w:rPr>
          <w:rFonts w:ascii="Consolas" w:hAnsi="Consolas"/>
          <w:color w:val="9CDCFE"/>
          <w:sz w:val="21"/>
          <w:szCs w:val="21"/>
        </w:rPr>
        <w:t>added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DCDCAA"/>
          <w:sz w:val="21"/>
          <w:szCs w:val="21"/>
        </w:rPr>
        <w:t>forEach</w:t>
      </w:r>
      <w:r w:rsidRPr="00C05F9B">
        <w:rPr>
          <w:rFonts w:ascii="Consolas" w:hAnsi="Consolas"/>
          <w:color w:val="CCCCCC"/>
          <w:sz w:val="21"/>
          <w:szCs w:val="21"/>
        </w:rPr>
        <w:t>((</w:t>
      </w:r>
      <w:r w:rsidRPr="00C05F9B">
        <w:rPr>
          <w:rFonts w:ascii="Consolas" w:hAnsi="Consolas"/>
          <w:color w:val="9CDCFE"/>
          <w:sz w:val="21"/>
          <w:szCs w:val="21"/>
        </w:rPr>
        <w:t>worker</w:t>
      </w:r>
      <w:r w:rsidRPr="00C05F9B">
        <w:rPr>
          <w:rFonts w:ascii="Consolas" w:hAnsi="Consolas"/>
          <w:color w:val="CCCCCC"/>
          <w:sz w:val="21"/>
          <w:szCs w:val="21"/>
        </w:rPr>
        <w:t xml:space="preserve">) </w:t>
      </w:r>
      <w:r w:rsidRPr="00C05F9B">
        <w:rPr>
          <w:rFonts w:ascii="Consolas" w:hAnsi="Consolas"/>
          <w:color w:val="569CD6"/>
          <w:sz w:val="21"/>
          <w:szCs w:val="21"/>
        </w:rPr>
        <w:t>=&gt;</w:t>
      </w:r>
      <w:r w:rsidRPr="00C05F9B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3DB75AA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listItem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  <w:lang w:val="en-US"/>
        </w:rPr>
        <w:t>HTMLLI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05F9B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05F9B">
        <w:rPr>
          <w:rFonts w:ascii="Consolas" w:hAnsi="Consolas"/>
          <w:color w:val="CE9178"/>
          <w:sz w:val="21"/>
          <w:szCs w:val="21"/>
          <w:lang w:val="en-US"/>
        </w:rPr>
        <w:t>"li"</w:t>
      </w:r>
      <w:r w:rsidRPr="00C05F9B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53DD5DE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  <w:lang w:val="en-US"/>
        </w:rPr>
      </w:pPr>
    </w:p>
    <w:p w14:paraId="6042A10E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05F9B">
        <w:rPr>
          <w:rFonts w:ascii="Consolas" w:hAnsi="Consolas"/>
          <w:color w:val="C586C0"/>
          <w:sz w:val="21"/>
          <w:szCs w:val="21"/>
        </w:rPr>
        <w:t>if</w:t>
      </w:r>
      <w:r w:rsidRPr="00C05F9B">
        <w:rPr>
          <w:rFonts w:ascii="Consolas" w:hAnsi="Consolas"/>
          <w:color w:val="CCCCCC"/>
          <w:sz w:val="21"/>
          <w:szCs w:val="21"/>
        </w:rPr>
        <w:t xml:space="preserve"> (</w:t>
      </w:r>
      <w:r w:rsidRPr="00C05F9B">
        <w:rPr>
          <w:rFonts w:ascii="Consolas" w:hAnsi="Consolas"/>
          <w:color w:val="9CDCFE"/>
          <w:sz w:val="21"/>
          <w:szCs w:val="21"/>
        </w:rPr>
        <w:t>worker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labNumber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!==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</w:rPr>
        <w:t>previousLabNumber</w:t>
      </w:r>
      <w:r w:rsidRPr="00C05F9B">
        <w:rPr>
          <w:rFonts w:ascii="Consolas" w:hAnsi="Consolas"/>
          <w:color w:val="CCCCCC"/>
          <w:sz w:val="21"/>
          <w:szCs w:val="21"/>
        </w:rPr>
        <w:t>) {</w:t>
      </w:r>
    </w:p>
    <w:p w14:paraId="7729763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0CA91DE9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05F9B">
        <w:rPr>
          <w:rFonts w:ascii="Consolas" w:hAnsi="Consolas"/>
          <w:color w:val="4FC1FF"/>
          <w:sz w:val="21"/>
          <w:szCs w:val="21"/>
        </w:rPr>
        <w:t>employeeList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DCDCAA"/>
          <w:sz w:val="21"/>
          <w:szCs w:val="21"/>
        </w:rPr>
        <w:t>appendChild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9CDCFE"/>
          <w:sz w:val="21"/>
          <w:szCs w:val="21"/>
        </w:rPr>
        <w:t>separator</w:t>
      </w:r>
      <w:r w:rsidRPr="00C05F9B">
        <w:rPr>
          <w:rFonts w:ascii="Consolas" w:hAnsi="Consolas"/>
          <w:color w:val="CCCCCC"/>
          <w:sz w:val="21"/>
          <w:szCs w:val="21"/>
        </w:rPr>
        <w:t>);</w:t>
      </w:r>
    </w:p>
    <w:p w14:paraId="4EED25EC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C05F9B">
        <w:rPr>
          <w:rFonts w:ascii="Consolas" w:hAnsi="Consolas"/>
          <w:color w:val="9CDCFE"/>
          <w:sz w:val="21"/>
          <w:szCs w:val="21"/>
        </w:rPr>
        <w:t>previousLabNumber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=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9CDCFE"/>
          <w:sz w:val="21"/>
          <w:szCs w:val="21"/>
        </w:rPr>
        <w:t>worker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labNumber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7AD4A400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        }</w:t>
      </w:r>
    </w:p>
    <w:p w14:paraId="4AA488F6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2527340A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9CDCFE"/>
          <w:sz w:val="21"/>
          <w:szCs w:val="21"/>
        </w:rPr>
        <w:t>listItem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textContent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D4D4D4"/>
          <w:sz w:val="21"/>
          <w:szCs w:val="21"/>
        </w:rPr>
        <w:t>=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CE9178"/>
          <w:sz w:val="21"/>
          <w:szCs w:val="21"/>
        </w:rPr>
        <w:t>`</w:t>
      </w:r>
      <w:r w:rsidRPr="00C05F9B">
        <w:rPr>
          <w:rFonts w:ascii="Consolas" w:hAnsi="Consolas"/>
          <w:color w:val="569CD6"/>
          <w:sz w:val="21"/>
          <w:szCs w:val="21"/>
        </w:rPr>
        <w:t>${</w:t>
      </w:r>
      <w:r w:rsidRPr="00C05F9B">
        <w:rPr>
          <w:rFonts w:ascii="Consolas" w:hAnsi="Consolas"/>
          <w:color w:val="9CDCFE"/>
          <w:sz w:val="21"/>
          <w:szCs w:val="21"/>
        </w:rPr>
        <w:t>worker</w:t>
      </w:r>
      <w:r w:rsidRPr="00C05F9B">
        <w:rPr>
          <w:rFonts w:ascii="Consolas" w:hAnsi="Consolas"/>
          <w:color w:val="D4D4D4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surname</w:t>
      </w:r>
      <w:r w:rsidRPr="00C05F9B">
        <w:rPr>
          <w:rFonts w:ascii="Consolas" w:hAnsi="Consolas"/>
          <w:color w:val="569CD6"/>
          <w:sz w:val="21"/>
          <w:szCs w:val="21"/>
        </w:rPr>
        <w:t>}</w:t>
      </w:r>
      <w:r w:rsidRPr="00C05F9B">
        <w:rPr>
          <w:rFonts w:ascii="Consolas" w:hAnsi="Consolas"/>
          <w:color w:val="CE9178"/>
          <w:sz w:val="21"/>
          <w:szCs w:val="21"/>
        </w:rPr>
        <w:t xml:space="preserve"> </w:t>
      </w:r>
      <w:r w:rsidRPr="00C05F9B">
        <w:rPr>
          <w:rFonts w:ascii="Consolas" w:hAnsi="Consolas"/>
          <w:color w:val="569CD6"/>
          <w:sz w:val="21"/>
          <w:szCs w:val="21"/>
        </w:rPr>
        <w:t>${</w:t>
      </w:r>
      <w:r w:rsidRPr="00C05F9B">
        <w:rPr>
          <w:rFonts w:ascii="Consolas" w:hAnsi="Consolas"/>
          <w:color w:val="9CDCFE"/>
          <w:sz w:val="21"/>
          <w:szCs w:val="21"/>
        </w:rPr>
        <w:t>worker</w:t>
      </w:r>
      <w:r w:rsidRPr="00C05F9B">
        <w:rPr>
          <w:rFonts w:ascii="Consolas" w:hAnsi="Consolas"/>
          <w:color w:val="D4D4D4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name</w:t>
      </w:r>
      <w:r w:rsidRPr="00C05F9B">
        <w:rPr>
          <w:rFonts w:ascii="Consolas" w:hAnsi="Consolas"/>
          <w:color w:val="569CD6"/>
          <w:sz w:val="21"/>
          <w:szCs w:val="21"/>
        </w:rPr>
        <w:t>}</w:t>
      </w:r>
      <w:r w:rsidRPr="00C05F9B">
        <w:rPr>
          <w:rFonts w:ascii="Consolas" w:hAnsi="Consolas"/>
          <w:color w:val="CE9178"/>
          <w:sz w:val="21"/>
          <w:szCs w:val="21"/>
        </w:rPr>
        <w:t xml:space="preserve"> </w:t>
      </w:r>
      <w:r w:rsidRPr="00C05F9B">
        <w:rPr>
          <w:rFonts w:ascii="Consolas" w:hAnsi="Consolas"/>
          <w:color w:val="569CD6"/>
          <w:sz w:val="21"/>
          <w:szCs w:val="21"/>
        </w:rPr>
        <w:t>${</w:t>
      </w:r>
      <w:r w:rsidRPr="00C05F9B">
        <w:rPr>
          <w:rFonts w:ascii="Consolas" w:hAnsi="Consolas"/>
          <w:color w:val="9CDCFE"/>
          <w:sz w:val="21"/>
          <w:szCs w:val="21"/>
        </w:rPr>
        <w:t>worker</w:t>
      </w:r>
      <w:r w:rsidRPr="00C05F9B">
        <w:rPr>
          <w:rFonts w:ascii="Consolas" w:hAnsi="Consolas"/>
          <w:color w:val="D4D4D4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patronymic</w:t>
      </w:r>
      <w:r w:rsidRPr="00C05F9B">
        <w:rPr>
          <w:rFonts w:ascii="Consolas" w:hAnsi="Consolas"/>
          <w:color w:val="569CD6"/>
          <w:sz w:val="21"/>
          <w:szCs w:val="21"/>
        </w:rPr>
        <w:t>}</w:t>
      </w:r>
      <w:r w:rsidRPr="00C05F9B">
        <w:rPr>
          <w:rFonts w:ascii="Consolas" w:hAnsi="Consolas"/>
          <w:color w:val="CE9178"/>
          <w:sz w:val="21"/>
          <w:szCs w:val="21"/>
        </w:rPr>
        <w:t xml:space="preserve"> - відділ: </w:t>
      </w:r>
      <w:r w:rsidRPr="00C05F9B">
        <w:rPr>
          <w:rFonts w:ascii="Consolas" w:hAnsi="Consolas"/>
          <w:color w:val="569CD6"/>
          <w:sz w:val="21"/>
          <w:szCs w:val="21"/>
        </w:rPr>
        <w:t>${</w:t>
      </w:r>
      <w:r w:rsidRPr="00C05F9B">
        <w:rPr>
          <w:rFonts w:ascii="Consolas" w:hAnsi="Consolas"/>
          <w:color w:val="9CDCFE"/>
          <w:sz w:val="21"/>
          <w:szCs w:val="21"/>
        </w:rPr>
        <w:t>worker</w:t>
      </w:r>
      <w:r w:rsidRPr="00C05F9B">
        <w:rPr>
          <w:rFonts w:ascii="Consolas" w:hAnsi="Consolas"/>
          <w:color w:val="D4D4D4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viddilNumber</w:t>
      </w:r>
      <w:r w:rsidRPr="00C05F9B">
        <w:rPr>
          <w:rFonts w:ascii="Consolas" w:hAnsi="Consolas"/>
          <w:color w:val="569CD6"/>
          <w:sz w:val="21"/>
          <w:szCs w:val="21"/>
        </w:rPr>
        <w:t>}</w:t>
      </w:r>
      <w:r w:rsidRPr="00C05F9B">
        <w:rPr>
          <w:rFonts w:ascii="Consolas" w:hAnsi="Consolas"/>
          <w:color w:val="CE9178"/>
          <w:sz w:val="21"/>
          <w:szCs w:val="21"/>
        </w:rPr>
        <w:t xml:space="preserve">, лабораторія: </w:t>
      </w:r>
      <w:r w:rsidRPr="00C05F9B">
        <w:rPr>
          <w:rFonts w:ascii="Consolas" w:hAnsi="Consolas"/>
          <w:color w:val="569CD6"/>
          <w:sz w:val="21"/>
          <w:szCs w:val="21"/>
        </w:rPr>
        <w:t>${</w:t>
      </w:r>
      <w:r w:rsidRPr="00C05F9B">
        <w:rPr>
          <w:rFonts w:ascii="Consolas" w:hAnsi="Consolas"/>
          <w:color w:val="9CDCFE"/>
          <w:sz w:val="21"/>
          <w:szCs w:val="21"/>
        </w:rPr>
        <w:t>worker</w:t>
      </w:r>
      <w:r w:rsidRPr="00C05F9B">
        <w:rPr>
          <w:rFonts w:ascii="Consolas" w:hAnsi="Consolas"/>
          <w:color w:val="D4D4D4"/>
          <w:sz w:val="21"/>
          <w:szCs w:val="21"/>
        </w:rPr>
        <w:t>.</w:t>
      </w:r>
      <w:r w:rsidRPr="00C05F9B">
        <w:rPr>
          <w:rFonts w:ascii="Consolas" w:hAnsi="Consolas"/>
          <w:color w:val="9CDCFE"/>
          <w:sz w:val="21"/>
          <w:szCs w:val="21"/>
        </w:rPr>
        <w:t>labNumber</w:t>
      </w:r>
      <w:r w:rsidRPr="00C05F9B">
        <w:rPr>
          <w:rFonts w:ascii="Consolas" w:hAnsi="Consolas"/>
          <w:color w:val="569CD6"/>
          <w:sz w:val="21"/>
          <w:szCs w:val="21"/>
        </w:rPr>
        <w:t>}</w:t>
      </w:r>
      <w:r w:rsidRPr="00C05F9B">
        <w:rPr>
          <w:rFonts w:ascii="Consolas" w:hAnsi="Consolas"/>
          <w:color w:val="CE9178"/>
          <w:sz w:val="21"/>
          <w:szCs w:val="21"/>
        </w:rPr>
        <w:t>`</w:t>
      </w:r>
      <w:r w:rsidRPr="00C05F9B">
        <w:rPr>
          <w:rFonts w:ascii="Consolas" w:hAnsi="Consolas"/>
          <w:color w:val="CCCCCC"/>
          <w:sz w:val="21"/>
          <w:szCs w:val="21"/>
        </w:rPr>
        <w:t>;</w:t>
      </w:r>
    </w:p>
    <w:p w14:paraId="6C0421F9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C05F9B">
        <w:rPr>
          <w:rFonts w:ascii="Consolas" w:hAnsi="Consolas"/>
          <w:color w:val="4FC1FF"/>
          <w:sz w:val="21"/>
          <w:szCs w:val="21"/>
        </w:rPr>
        <w:t>employeeList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DCDCAA"/>
          <w:sz w:val="21"/>
          <w:szCs w:val="21"/>
        </w:rPr>
        <w:t>appendChild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9CDCFE"/>
          <w:sz w:val="21"/>
          <w:szCs w:val="21"/>
        </w:rPr>
        <w:t>listItem</w:t>
      </w:r>
      <w:r w:rsidRPr="00C05F9B">
        <w:rPr>
          <w:rFonts w:ascii="Consolas" w:hAnsi="Consolas"/>
          <w:color w:val="CCCCCC"/>
          <w:sz w:val="21"/>
          <w:szCs w:val="21"/>
        </w:rPr>
        <w:t>);</w:t>
      </w:r>
    </w:p>
    <w:p w14:paraId="75982C1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    });</w:t>
      </w:r>
    </w:p>
    <w:p w14:paraId="69E05814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5E9FDC7E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 xml:space="preserve">    </w:t>
      </w:r>
      <w:r w:rsidRPr="00C05F9B">
        <w:rPr>
          <w:rFonts w:ascii="Consolas" w:hAnsi="Consolas"/>
          <w:color w:val="4FC1FF"/>
          <w:sz w:val="21"/>
          <w:szCs w:val="21"/>
        </w:rPr>
        <w:t>employeeList</w:t>
      </w:r>
      <w:r w:rsidRPr="00C05F9B">
        <w:rPr>
          <w:rFonts w:ascii="Consolas" w:hAnsi="Consolas"/>
          <w:color w:val="CCCCCC"/>
          <w:sz w:val="21"/>
          <w:szCs w:val="21"/>
        </w:rPr>
        <w:t>.</w:t>
      </w:r>
      <w:r w:rsidRPr="00C05F9B">
        <w:rPr>
          <w:rFonts w:ascii="Consolas" w:hAnsi="Consolas"/>
          <w:color w:val="DCDCAA"/>
          <w:sz w:val="21"/>
          <w:szCs w:val="21"/>
        </w:rPr>
        <w:t>appendChild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9CDCFE"/>
          <w:sz w:val="21"/>
          <w:szCs w:val="21"/>
        </w:rPr>
        <w:t>separator</w:t>
      </w:r>
      <w:r w:rsidRPr="00C05F9B">
        <w:rPr>
          <w:rFonts w:ascii="Consolas" w:hAnsi="Consolas"/>
          <w:color w:val="CCCCCC"/>
          <w:sz w:val="21"/>
          <w:szCs w:val="21"/>
        </w:rPr>
        <w:t>);</w:t>
      </w:r>
    </w:p>
    <w:p w14:paraId="35DAB6D3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CCCCCC"/>
          <w:sz w:val="21"/>
          <w:szCs w:val="21"/>
        </w:rPr>
        <w:t>}</w:t>
      </w:r>
    </w:p>
    <w:p w14:paraId="22A48975" w14:textId="77777777" w:rsidR="00982C5E" w:rsidRPr="00C05F9B" w:rsidRDefault="00982C5E" w:rsidP="00550015">
      <w:pPr>
        <w:shd w:val="clear" w:color="auto" w:fill="1F1F1F"/>
        <w:spacing w:after="240"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</w:p>
    <w:p w14:paraId="1D3A07F3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DCDCAA"/>
          <w:sz w:val="21"/>
          <w:szCs w:val="21"/>
        </w:rPr>
        <w:t>addEmployeeToCollection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569CD6"/>
          <w:sz w:val="21"/>
          <w:szCs w:val="21"/>
        </w:rPr>
        <w:t>new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LabWorker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CE9178"/>
          <w:sz w:val="21"/>
          <w:szCs w:val="21"/>
        </w:rPr>
        <w:t>"Прізвище1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Ім'я1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По-батькові1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1990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1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101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Вища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Посада1"</w:t>
      </w:r>
      <w:r w:rsidRPr="00C05F9B">
        <w:rPr>
          <w:rFonts w:ascii="Consolas" w:hAnsi="Consolas"/>
          <w:color w:val="CCCCCC"/>
          <w:sz w:val="21"/>
          <w:szCs w:val="21"/>
        </w:rPr>
        <w:t>));</w:t>
      </w:r>
    </w:p>
    <w:p w14:paraId="564FC2D4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DCDCAA"/>
          <w:sz w:val="21"/>
          <w:szCs w:val="21"/>
        </w:rPr>
        <w:t>addEmployeeToCollection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569CD6"/>
          <w:sz w:val="21"/>
          <w:szCs w:val="21"/>
        </w:rPr>
        <w:t>new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LabWorker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CE9178"/>
          <w:sz w:val="21"/>
          <w:szCs w:val="21"/>
        </w:rPr>
        <w:t>"Прізвище2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Ім'я2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По-батькові2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1995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1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101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Вища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Посада2"</w:t>
      </w:r>
      <w:r w:rsidRPr="00C05F9B">
        <w:rPr>
          <w:rFonts w:ascii="Consolas" w:hAnsi="Consolas"/>
          <w:color w:val="CCCCCC"/>
          <w:sz w:val="21"/>
          <w:szCs w:val="21"/>
        </w:rPr>
        <w:t>));</w:t>
      </w:r>
    </w:p>
    <w:p w14:paraId="4CF218C7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DCDCAA"/>
          <w:sz w:val="21"/>
          <w:szCs w:val="21"/>
        </w:rPr>
        <w:t>addEmployeeToCollection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569CD6"/>
          <w:sz w:val="21"/>
          <w:szCs w:val="21"/>
        </w:rPr>
        <w:t>new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LabWorker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CE9178"/>
          <w:sz w:val="21"/>
          <w:szCs w:val="21"/>
        </w:rPr>
        <w:t>"Прізвище3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Ім'я3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По-батькові3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1985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2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102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Вища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Посада3"</w:t>
      </w:r>
      <w:r w:rsidRPr="00C05F9B">
        <w:rPr>
          <w:rFonts w:ascii="Consolas" w:hAnsi="Consolas"/>
          <w:color w:val="CCCCCC"/>
          <w:sz w:val="21"/>
          <w:szCs w:val="21"/>
        </w:rPr>
        <w:t>));</w:t>
      </w:r>
    </w:p>
    <w:p w14:paraId="7EAD7B5B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DCDCAA"/>
          <w:sz w:val="21"/>
          <w:szCs w:val="21"/>
        </w:rPr>
        <w:t>addEmployeeToCollection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569CD6"/>
          <w:sz w:val="21"/>
          <w:szCs w:val="21"/>
        </w:rPr>
        <w:t>new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LabWorker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CE9178"/>
          <w:sz w:val="21"/>
          <w:szCs w:val="21"/>
        </w:rPr>
        <w:t>"Прізвище4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Ім'я4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По-батькові5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1985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2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103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Вища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Посада3"</w:t>
      </w:r>
      <w:r w:rsidRPr="00C05F9B">
        <w:rPr>
          <w:rFonts w:ascii="Consolas" w:hAnsi="Consolas"/>
          <w:color w:val="CCCCCC"/>
          <w:sz w:val="21"/>
          <w:szCs w:val="21"/>
        </w:rPr>
        <w:t>));</w:t>
      </w:r>
    </w:p>
    <w:p w14:paraId="606255EE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DCDCAA"/>
          <w:sz w:val="21"/>
          <w:szCs w:val="21"/>
        </w:rPr>
        <w:t>addEmployeeToCollection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569CD6"/>
          <w:sz w:val="21"/>
          <w:szCs w:val="21"/>
        </w:rPr>
        <w:t>new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LabWorker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CE9178"/>
          <w:sz w:val="21"/>
          <w:szCs w:val="21"/>
        </w:rPr>
        <w:t>"Прізвище5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Ім'я5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По-батькові5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1985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2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102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Вища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Посада3"</w:t>
      </w:r>
      <w:r w:rsidRPr="00C05F9B">
        <w:rPr>
          <w:rFonts w:ascii="Consolas" w:hAnsi="Consolas"/>
          <w:color w:val="CCCCCC"/>
          <w:sz w:val="21"/>
          <w:szCs w:val="21"/>
        </w:rPr>
        <w:t>));</w:t>
      </w:r>
    </w:p>
    <w:p w14:paraId="37877FAD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DCDCAA"/>
          <w:sz w:val="21"/>
          <w:szCs w:val="21"/>
        </w:rPr>
        <w:t>addEmployeeToCollection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569CD6"/>
          <w:sz w:val="21"/>
          <w:szCs w:val="21"/>
        </w:rPr>
        <w:t>new</w:t>
      </w:r>
      <w:r w:rsidRPr="00C05F9B">
        <w:rPr>
          <w:rFonts w:ascii="Consolas" w:hAnsi="Consolas"/>
          <w:color w:val="CCCCCC"/>
          <w:sz w:val="21"/>
          <w:szCs w:val="21"/>
        </w:rPr>
        <w:t xml:space="preserve"> </w:t>
      </w:r>
      <w:r w:rsidRPr="00C05F9B">
        <w:rPr>
          <w:rFonts w:ascii="Consolas" w:hAnsi="Consolas"/>
          <w:color w:val="4EC9B0"/>
          <w:sz w:val="21"/>
          <w:szCs w:val="21"/>
        </w:rPr>
        <w:t>LabWorker</w:t>
      </w:r>
      <w:r w:rsidRPr="00C05F9B">
        <w:rPr>
          <w:rFonts w:ascii="Consolas" w:hAnsi="Consolas"/>
          <w:color w:val="CCCCCC"/>
          <w:sz w:val="21"/>
          <w:szCs w:val="21"/>
        </w:rPr>
        <w:t>(</w:t>
      </w:r>
      <w:r w:rsidRPr="00C05F9B">
        <w:rPr>
          <w:rFonts w:ascii="Consolas" w:hAnsi="Consolas"/>
          <w:color w:val="CE9178"/>
          <w:sz w:val="21"/>
          <w:szCs w:val="21"/>
        </w:rPr>
        <w:t>"Прізвище6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Ім'я6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По-батькові6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1985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2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B5CEA8"/>
          <w:sz w:val="21"/>
          <w:szCs w:val="21"/>
        </w:rPr>
        <w:t>104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Вища"</w:t>
      </w:r>
      <w:r w:rsidRPr="00C05F9B">
        <w:rPr>
          <w:rFonts w:ascii="Consolas" w:hAnsi="Consolas"/>
          <w:color w:val="CCCCCC"/>
          <w:sz w:val="21"/>
          <w:szCs w:val="21"/>
        </w:rPr>
        <w:t xml:space="preserve">, </w:t>
      </w:r>
      <w:r w:rsidRPr="00C05F9B">
        <w:rPr>
          <w:rFonts w:ascii="Consolas" w:hAnsi="Consolas"/>
          <w:color w:val="CE9178"/>
          <w:sz w:val="21"/>
          <w:szCs w:val="21"/>
        </w:rPr>
        <w:t>"Посада3"</w:t>
      </w:r>
      <w:r w:rsidRPr="00C05F9B">
        <w:rPr>
          <w:rFonts w:ascii="Consolas" w:hAnsi="Consolas"/>
          <w:color w:val="CCCCCC"/>
          <w:sz w:val="21"/>
          <w:szCs w:val="21"/>
        </w:rPr>
        <w:t>));</w:t>
      </w:r>
    </w:p>
    <w:p w14:paraId="6439DF1F" w14:textId="77777777" w:rsidR="00982C5E" w:rsidRPr="00C05F9B" w:rsidRDefault="00982C5E" w:rsidP="00550015">
      <w:pPr>
        <w:shd w:val="clear" w:color="auto" w:fill="1F1F1F"/>
        <w:spacing w:line="285" w:lineRule="atLeast"/>
        <w:ind w:firstLine="426"/>
        <w:rPr>
          <w:rFonts w:ascii="Consolas" w:hAnsi="Consolas"/>
          <w:color w:val="CCCCCC"/>
          <w:sz w:val="21"/>
          <w:szCs w:val="21"/>
        </w:rPr>
      </w:pPr>
      <w:r w:rsidRPr="00C05F9B">
        <w:rPr>
          <w:rFonts w:ascii="Consolas" w:hAnsi="Consolas"/>
          <w:color w:val="DCDCAA"/>
          <w:sz w:val="21"/>
          <w:szCs w:val="21"/>
        </w:rPr>
        <w:t>displayEmployees</w:t>
      </w:r>
      <w:r w:rsidRPr="00C05F9B">
        <w:rPr>
          <w:rFonts w:ascii="Consolas" w:hAnsi="Consolas"/>
          <w:color w:val="CCCCCC"/>
          <w:sz w:val="21"/>
          <w:szCs w:val="21"/>
        </w:rPr>
        <w:t>();</w:t>
      </w:r>
    </w:p>
    <w:p w14:paraId="4AB8820B" w14:textId="77777777" w:rsidR="00982C5E" w:rsidRPr="00982C5E" w:rsidRDefault="00982C5E" w:rsidP="00982C5E">
      <w:pPr>
        <w:rPr>
          <w:lang w:val="uk-UA"/>
        </w:rPr>
      </w:pPr>
    </w:p>
    <w:p w14:paraId="1F0AA22B" w14:textId="704F57BF" w:rsidR="00453DAF" w:rsidRPr="005D6121" w:rsidRDefault="00C05F9B" w:rsidP="005D6121">
      <w:pPr>
        <w:rPr>
          <w:b/>
          <w:sz w:val="28"/>
          <w:szCs w:val="28"/>
          <w:lang w:val="uk-UA"/>
        </w:rPr>
      </w:pPr>
      <w:r w:rsidRPr="00550015">
        <w:rPr>
          <w:b/>
          <w:sz w:val="28"/>
          <w:szCs w:val="28"/>
        </w:rPr>
        <w:t xml:space="preserve">#8 </w:t>
      </w:r>
      <w:r w:rsidR="00EB222C" w:rsidRPr="00C05F9B">
        <w:rPr>
          <w:b/>
          <w:sz w:val="28"/>
          <w:szCs w:val="28"/>
          <w:lang w:val="uk-UA"/>
        </w:rPr>
        <w:t>Відділ кадрів (людина, звання, посада, штатний розклад)</w:t>
      </w:r>
    </w:p>
    <w:p w14:paraId="75FC0011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53DAF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4EC9B0"/>
          <w:sz w:val="21"/>
          <w:szCs w:val="21"/>
          <w:lang w:val="en-US"/>
        </w:rPr>
        <w:t>Person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F9B9212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53DAF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E3FAD27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surname</w:t>
      </w:r>
      <w:r w:rsidRPr="00453DAF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E2B199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birthdate</w:t>
      </w:r>
      <w:r w:rsidRPr="00453DAF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C3FAF2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53DAF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titleName</w:t>
      </w:r>
      <w:r w:rsidRPr="00453DAF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37EF0E1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positionName</w:t>
      </w:r>
      <w:r w:rsidRPr="00453DAF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7EBAED9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9F7CC4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53DAF">
        <w:rPr>
          <w:rFonts w:ascii="Consolas" w:hAnsi="Consolas"/>
          <w:color w:val="569CD6"/>
          <w:sz w:val="21"/>
          <w:szCs w:val="21"/>
          <w:lang w:val="en-US"/>
        </w:rPr>
        <w:t>constructor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53DAF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surname</w:t>
      </w:r>
      <w:r w:rsidRPr="00453DAF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birthdate</w:t>
      </w:r>
      <w:r w:rsidRPr="00453DAF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titleName</w:t>
      </w:r>
      <w:r w:rsidRPr="00453DAF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positionName</w:t>
      </w:r>
      <w:r w:rsidRPr="00453DAF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C826569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53DA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17950DF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53DA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surname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surname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6207226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53DA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birthdate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birthdate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C7EE74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53DA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titleName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titleName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2139907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53DAF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positionName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9CDCFE"/>
          <w:sz w:val="21"/>
          <w:szCs w:val="21"/>
          <w:lang w:val="en-US"/>
        </w:rPr>
        <w:t>positionName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4E286EC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53DAF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115EDC5C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53DAF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F3879FA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4AC73BE" w14:textId="77777777" w:rsidR="00453DAF" w:rsidRP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53DAF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53DAF">
        <w:rPr>
          <w:rFonts w:ascii="Consolas" w:hAnsi="Consolas"/>
          <w:color w:val="4EC9B0"/>
          <w:sz w:val="21"/>
          <w:szCs w:val="21"/>
          <w:lang w:val="en-US"/>
        </w:rPr>
        <w:t>HRDepartment</w:t>
      </w: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6E106AE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53DAF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ople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[];</w:t>
      </w:r>
    </w:p>
    <w:p w14:paraId="11CA2611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232063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dd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59E3102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opl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0CAF8A9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5B24A8D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E2F74A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getSchedul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)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otalPeople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uniquePositions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[],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uniqueTitles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[] } {</w:t>
      </w:r>
    </w:p>
    <w:p w14:paraId="35359339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otalPeople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opl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5DB42B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uniquePositions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[];</w:t>
      </w:r>
    </w:p>
    <w:p w14:paraId="1CD5B3E2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uniqueTitles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[];</w:t>
      </w:r>
    </w:p>
    <w:p w14:paraId="4D62ABE9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69D612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opl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forEach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04654DE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uniquePosition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indexOf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ositionNam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==-</w:t>
      </w:r>
      <w:r w:rsidRPr="00366D8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532AACD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uniquePosition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ositionNam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3CF78BA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295753E2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639D68D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uniqueTitle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indexOf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itleNam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==-</w:t>
      </w:r>
      <w:r w:rsidRPr="00366D8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3E8A3B5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uniqueTitle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push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itleNam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EDD3157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16BAC79A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14:paraId="16880F21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CB91098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2BE8C7B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otalPeopl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3202EDD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uniquePosition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4B2A881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uniqueTitles</w:t>
      </w:r>
    </w:p>
    <w:p w14:paraId="14F73D00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>        };</w:t>
      </w:r>
    </w:p>
    <w:p w14:paraId="6BEBDE32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2B82304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D243E38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73EE84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hr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RDepart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RDepart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649227AD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608FD13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1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Іван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етров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1990-01-15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агістр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енеджер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1E1AAF4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2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арія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Іванова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1985-05-20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Бакалавр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рограміст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9681F71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8B12DB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4FC1FF"/>
          <w:sz w:val="21"/>
          <w:szCs w:val="21"/>
          <w:lang w:val="en-US"/>
        </w:rPr>
        <w:t>hr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dd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1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45F4F78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4FC1FF"/>
          <w:sz w:val="21"/>
          <w:szCs w:val="21"/>
          <w:lang w:val="en-US"/>
        </w:rPr>
        <w:t>hr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dd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2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778AEBA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D3BA10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dd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)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495BCE5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nameInput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personName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7C892A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surnameInput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personSurname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7A6E048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birthdateInput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personBirthdate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7F703B2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itleNameInput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titleName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A559FD3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ositionNameInput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positionName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1E14B86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1B46C4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nam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surnam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birthdat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itleNam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ositionNam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076CD69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nam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B2E087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surname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surnam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15C7B67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birthdate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birthdat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3F6E886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itleName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itleNam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24328D0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ositionName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ositionNam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58155A7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BFDA50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surnam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birthdat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itleNam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ositionNam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426F618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hr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dd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5BBD80D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5C42B1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learInputFields2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48773D38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Людина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одана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о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ідділу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адрів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1745AAC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}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7C73D59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хідні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ні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е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можуть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ути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ульовими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189300A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0704A5A9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853F672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2265A5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learInputFields2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)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AA22E3A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nameInput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personName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D44541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surnameInput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personSurname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C71B4D1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birthdateInput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personBirthdate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1328679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titleNameInput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titleName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5DB3E9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ositionNameInput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positionName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Inpu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7CBD753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105149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nam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surnam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birthdat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titleNam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ositionNam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70B37F5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nam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46E950F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surnam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593F3B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birthdat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DBB205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titleNam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2493FC3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ositionNameInpu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F1FDC6D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}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4583179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ler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Деякі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я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воду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ідсутні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66E9A58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C23DBF7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6BA5CD5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8849DE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displayHRInfo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)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586B878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hrInfo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|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null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hrInfo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C5F9FDE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B850468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hrInfo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906CDE5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hrInfo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innerHTML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51581F1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26B36C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hrInfo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Li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Люди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hr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opl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58BE0AE7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hrInfo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ScheduleLi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Штатний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озклад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hr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getSchedul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)));</w:t>
      </w:r>
    </w:p>
    <w:p w14:paraId="0DB52380" w14:textId="77777777" w:rsid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CCCCC"/>
          <w:sz w:val="21"/>
          <w:szCs w:val="21"/>
        </w:rPr>
        <w:t xml:space="preserve">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91FA855" w14:textId="77777777" w:rsidR="00453DAF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aler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Не було знайдено контейнер для відображення даних.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E89C5FB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67D06D4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57BA1EB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FFA957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ScheduleLi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header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schedule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otalPeople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uniquePositions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[],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uniqueTitles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[] })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ULis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510107A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list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ULis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ul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454CFB1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headerElement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strong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4B0B30E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header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header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9D226BC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li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header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E24BD82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86FB71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totalPeopleItem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LI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li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F690860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totalPeople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Загальна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ількість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юдей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schedul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otalPeopl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731B20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li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totalPeople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9E462B5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AB898D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uniquePositionsItem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LI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li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4C8D139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uniquePositions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Унікальні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сади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schedul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uniquePosition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joi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, 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70F39DE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li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uniquePositions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E2BE266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993A58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uniqueTitlesItem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LI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li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5603342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uniqueTitles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Унікальні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вання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schedul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uniqueTitles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joi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, 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69B5D65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li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uniqueTitles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15AAD2F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B28E1D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li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3029E30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67B90DC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711C12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Li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header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ople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[])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ULis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74E9157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list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ULis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ul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C2A964A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headerElement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strong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8D46CFF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header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header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86663DB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li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header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B118DB7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76986C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opl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FC23324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eopl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78309FA0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listItem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LI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li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C68BC20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Info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UList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ul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9061355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207985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nameItem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LI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li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DE2D4C2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name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Ім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я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08F078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Info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name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BFDE4D6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640DD40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surnameItem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LI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li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174D5AA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surname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різвище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surnam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35A66F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Info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surname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73EDBB3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17F20AC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birthdateItem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LI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li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5151444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birthdate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Дата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родження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birthdat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4B74DDF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Info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birthdate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7331D55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F91DFE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titleItem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LI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li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6008A7D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title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Звання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itleNam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CDC8EF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Info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title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AA24567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4D4C52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ositionItem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EC9B0"/>
          <w:sz w:val="21"/>
          <w:szCs w:val="21"/>
          <w:lang w:val="en-US"/>
        </w:rPr>
        <w:t>HTMLLI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li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675BFB4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osition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осада</w:t>
      </w:r>
      <w:r w:rsidRPr="00366D8E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9CDCFE"/>
          <w:sz w:val="21"/>
          <w:szCs w:val="21"/>
          <w:lang w:val="en-US"/>
        </w:rPr>
        <w:t>positionName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E483507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Info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osition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327492D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2F121A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list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personInfo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9D61F3F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li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66D8E">
        <w:rPr>
          <w:rFonts w:ascii="Consolas" w:hAnsi="Consolas"/>
          <w:color w:val="DCDCAA"/>
          <w:sz w:val="21"/>
          <w:szCs w:val="21"/>
          <w:lang w:val="en-US"/>
        </w:rPr>
        <w:t>appendChild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listItem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679AFBF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557EF9B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8FD025" w14:textId="77777777" w:rsidR="00453DAF" w:rsidRPr="00366D8E" w:rsidRDefault="00453DAF" w:rsidP="00453DA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66D8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66D8E">
        <w:rPr>
          <w:rFonts w:ascii="Consolas" w:hAnsi="Consolas"/>
          <w:color w:val="4FC1FF"/>
          <w:sz w:val="21"/>
          <w:szCs w:val="21"/>
          <w:lang w:val="en-US"/>
        </w:rPr>
        <w:t>list</w:t>
      </w:r>
      <w:r w:rsidRPr="00366D8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72EFB7" w14:textId="2EE631F9" w:rsidR="00B14B9A" w:rsidRPr="005D6121" w:rsidRDefault="00453DAF" w:rsidP="005D612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FBD9FA3" w14:textId="50DF5B49" w:rsidR="005B272A" w:rsidRPr="00FE3382" w:rsidRDefault="00934C47" w:rsidP="00204C95">
      <w:pPr>
        <w:pStyle w:val="ad"/>
        <w:numPr>
          <w:ilvl w:val="0"/>
          <w:numId w:val="14"/>
        </w:numPr>
        <w:spacing w:after="240" w:line="276" w:lineRule="auto"/>
        <w:rPr>
          <w:b/>
          <w:sz w:val="28"/>
          <w:lang w:val="uk-UA"/>
        </w:rPr>
      </w:pPr>
      <w:r>
        <w:rPr>
          <w:bCs/>
          <w:sz w:val="28"/>
          <w:lang w:val="uk-UA"/>
        </w:rPr>
        <w:t>Тестуємо</w:t>
      </w:r>
      <w:r w:rsidR="005D6121">
        <w:rPr>
          <w:bCs/>
          <w:sz w:val="28"/>
          <w:lang w:val="en-US"/>
        </w:rPr>
        <w:t xml:space="preserve"> </w:t>
      </w:r>
      <w:r w:rsidR="005D6121">
        <w:rPr>
          <w:bCs/>
          <w:sz w:val="28"/>
          <w:lang w:val="uk-UA"/>
        </w:rPr>
        <w:t>проєкт</w:t>
      </w:r>
    </w:p>
    <w:p w14:paraId="23BDED24" w14:textId="44EA3DB0" w:rsidR="00FE3382" w:rsidRPr="00FE3382" w:rsidRDefault="00FE3382" w:rsidP="00B65E11">
      <w:pPr>
        <w:spacing w:after="240" w:line="276" w:lineRule="auto"/>
        <w:rPr>
          <w:bCs/>
          <w:sz w:val="28"/>
          <w:lang w:val="uk-UA"/>
        </w:rPr>
      </w:pPr>
      <w:r>
        <w:rPr>
          <w:bCs/>
          <w:sz w:val="28"/>
          <w:lang w:val="uk-UA"/>
        </w:rPr>
        <w:t>Перевіряємо роботу функцій на сторінці, на прикладі перших трьох завдань:</w:t>
      </w:r>
    </w:p>
    <w:p w14:paraId="79570FC9" w14:textId="4D35E336" w:rsidR="00204C95" w:rsidRDefault="000F7EA6" w:rsidP="00204C95">
      <w:pPr>
        <w:spacing w:after="240" w:line="276" w:lineRule="auto"/>
        <w:ind w:left="360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69EFF6EC" wp14:editId="3B946F67">
            <wp:extent cx="5880100" cy="1406525"/>
            <wp:effectExtent l="0" t="0" r="6350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6FBA" w14:textId="24C02527" w:rsidR="0053439B" w:rsidRDefault="00BD4385" w:rsidP="00BD4385">
      <w:pPr>
        <w:spacing w:after="240" w:line="276" w:lineRule="auto"/>
        <w:rPr>
          <w:bCs/>
          <w:sz w:val="28"/>
          <w:lang w:val="uk-UA"/>
        </w:rPr>
      </w:pPr>
      <w:r>
        <w:rPr>
          <w:bCs/>
          <w:sz w:val="28"/>
          <w:lang w:val="uk-UA"/>
        </w:rPr>
        <w:t>Також перевіряємо роботу класів в 7 завданні:</w:t>
      </w:r>
    </w:p>
    <w:p w14:paraId="7A5E11D8" w14:textId="457F011D" w:rsidR="00BD4385" w:rsidRPr="00BD4385" w:rsidRDefault="00BD4385" w:rsidP="00BD4385">
      <w:pPr>
        <w:spacing w:after="240" w:line="276" w:lineRule="auto"/>
        <w:rPr>
          <w:bCs/>
          <w:sz w:val="28"/>
          <w:lang w:val="uk-UA"/>
        </w:rPr>
      </w:pPr>
      <w:r>
        <w:rPr>
          <w:noProof/>
        </w:rPr>
        <w:drawing>
          <wp:inline distT="0" distB="0" distL="0" distR="0" wp14:anchorId="345A82CA" wp14:editId="146AEEAD">
            <wp:extent cx="5880100" cy="1713230"/>
            <wp:effectExtent l="0" t="0" r="635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43CE" w14:textId="0B2FA16C" w:rsidR="006E4308" w:rsidRPr="00204C95" w:rsidRDefault="002F6CC1" w:rsidP="00485394">
      <w:pPr>
        <w:tabs>
          <w:tab w:val="left" w:pos="426"/>
        </w:tabs>
        <w:spacing w:line="360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Я навчився </w:t>
      </w:r>
      <w:r w:rsidR="00927398">
        <w:rPr>
          <w:sz w:val="28"/>
          <w:szCs w:val="28"/>
          <w:lang w:val="uk-UA"/>
        </w:rPr>
        <w:t xml:space="preserve">розробляти веб-додатки на мові програмування </w:t>
      </w:r>
      <w:r w:rsidR="000C5E3C">
        <w:rPr>
          <w:sz w:val="28"/>
          <w:szCs w:val="28"/>
          <w:lang w:val="en-US"/>
        </w:rPr>
        <w:t>Type</w:t>
      </w:r>
      <w:r w:rsidR="00927398">
        <w:rPr>
          <w:sz w:val="28"/>
          <w:szCs w:val="28"/>
          <w:lang w:val="en-US"/>
        </w:rPr>
        <w:t>Script</w:t>
      </w:r>
      <w:r w:rsidR="00927398" w:rsidRPr="00927398">
        <w:rPr>
          <w:sz w:val="28"/>
          <w:szCs w:val="28"/>
          <w:lang w:val="uk-UA"/>
        </w:rPr>
        <w:t xml:space="preserve">, </w:t>
      </w:r>
      <w:r w:rsidR="008C03C4">
        <w:rPr>
          <w:sz w:val="28"/>
          <w:szCs w:val="28"/>
          <w:lang w:val="uk-UA"/>
        </w:rPr>
        <w:t>навчився використовувати принципи ООП та класи, при розробці додатків</w:t>
      </w:r>
      <w:r w:rsidR="0015515F" w:rsidRPr="00204C95">
        <w:rPr>
          <w:sz w:val="28"/>
          <w:szCs w:val="28"/>
          <w:lang w:val="uk-UA"/>
        </w:rPr>
        <w:t xml:space="preserve">, </w:t>
      </w:r>
      <w:r w:rsidR="0015515F">
        <w:rPr>
          <w:sz w:val="28"/>
          <w:szCs w:val="28"/>
          <w:lang w:val="uk-UA"/>
        </w:rPr>
        <w:t xml:space="preserve">а також навчився користуватися базовими конструкціями мови </w:t>
      </w:r>
      <w:r w:rsidR="0015515F">
        <w:rPr>
          <w:sz w:val="28"/>
          <w:szCs w:val="28"/>
          <w:lang w:val="en-US"/>
        </w:rPr>
        <w:t>TypeScript</w:t>
      </w:r>
      <w:r w:rsidR="0015515F" w:rsidRPr="00204C95">
        <w:rPr>
          <w:sz w:val="28"/>
          <w:szCs w:val="28"/>
          <w:lang w:val="uk-UA"/>
        </w:rPr>
        <w:t>.</w:t>
      </w:r>
    </w:p>
    <w:sectPr w:rsidR="006E4308" w:rsidRPr="00204C95" w:rsidSect="00AC569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902" w:right="849" w:bottom="2694" w:left="1797" w:header="964" w:footer="20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3D9DB" w14:textId="77777777" w:rsidR="00A13B42" w:rsidRDefault="00A13B42">
      <w:r>
        <w:separator/>
      </w:r>
    </w:p>
  </w:endnote>
  <w:endnote w:type="continuationSeparator" w:id="0">
    <w:p w14:paraId="138FE759" w14:textId="77777777" w:rsidR="00A13B42" w:rsidRDefault="00A13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343">
    <w:altName w:val="Times New Roman"/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15C44" w14:textId="0B13A156" w:rsidR="00A82137" w:rsidRDefault="00A82137">
    <w:pPr>
      <w:pStyle w:val="a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A73929A" wp14:editId="33F9A3F4">
              <wp:simplePos x="0" y="0"/>
              <wp:positionH relativeFrom="column">
                <wp:posOffset>5807710</wp:posOffset>
              </wp:positionH>
              <wp:positionV relativeFrom="paragraph">
                <wp:posOffset>1071880</wp:posOffset>
              </wp:positionV>
              <wp:extent cx="450215" cy="246380"/>
              <wp:effectExtent l="0" t="0" r="0" b="0"/>
              <wp:wrapSquare wrapText="bothSides"/>
              <wp:docPr id="5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246E1" w14:textId="77777777" w:rsidR="00A82137" w:rsidRDefault="00A82137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3929A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8" type="#_x0000_t202" style="position:absolute;margin-left:457.3pt;margin-top:84.4pt;width:35.4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" filled="f" stroked="f">
              <v:textbox>
                <w:txbxContent>
                  <w:p w14:paraId="15F246E1" w14:textId="77777777" w:rsidR="00A82137" w:rsidRDefault="00A82137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CC0BB7" wp14:editId="59EC8F34">
              <wp:simplePos x="0" y="0"/>
              <wp:positionH relativeFrom="column">
                <wp:posOffset>2430780</wp:posOffset>
              </wp:positionH>
              <wp:positionV relativeFrom="paragraph">
                <wp:posOffset>911225</wp:posOffset>
              </wp:positionV>
              <wp:extent cx="2657475" cy="350520"/>
              <wp:effectExtent l="1905" t="0" r="0" b="0"/>
              <wp:wrapNone/>
              <wp:docPr id="5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BA780" w14:textId="77777777" w:rsidR="00A82137" w:rsidRPr="00075C3C" w:rsidRDefault="00A82137" w:rsidP="00C94DFD">
                          <w:pPr>
                            <w:rPr>
                              <w:sz w:val="36"/>
                              <w:lang w:val="uk-UA"/>
                            </w:rPr>
                          </w:pPr>
                        </w:p>
                        <w:p w14:paraId="6FD59A76" w14:textId="77777777" w:rsidR="00A82137" w:rsidRDefault="00A821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C0BB7" id="Text Box 75" o:spid="_x0000_s1049" type="#_x0000_t202" style="position:absolute;margin-left:191.4pt;margin-top:71.75pt;width:209.25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" filled="f" stroked="f">
              <v:textbox>
                <w:txbxContent>
                  <w:p w14:paraId="317BA780" w14:textId="77777777" w:rsidR="00A82137" w:rsidRPr="00075C3C" w:rsidRDefault="00A82137" w:rsidP="00C94DFD">
                    <w:pPr>
                      <w:rPr>
                        <w:sz w:val="36"/>
                        <w:lang w:val="uk-UA"/>
                      </w:rPr>
                    </w:pPr>
                  </w:p>
                  <w:p w14:paraId="6FD59A76" w14:textId="77777777" w:rsidR="00A82137" w:rsidRDefault="00A8213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DFB1" w14:textId="42763782" w:rsidR="00A82137" w:rsidRPr="009060C2" w:rsidRDefault="00A82137">
    <w:pPr>
      <w:pStyle w:val="a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D657B" wp14:editId="6C4C3410">
              <wp:simplePos x="0" y="0"/>
              <wp:positionH relativeFrom="column">
                <wp:posOffset>1874520</wp:posOffset>
              </wp:positionH>
              <wp:positionV relativeFrom="paragraph">
                <wp:posOffset>579755</wp:posOffset>
              </wp:positionV>
              <wp:extent cx="2400300" cy="870585"/>
              <wp:effectExtent l="0" t="0" r="1905" b="0"/>
              <wp:wrapNone/>
              <wp:docPr id="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70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7E369" w14:textId="77777777" w:rsidR="0006617E" w:rsidRPr="00F401AB" w:rsidRDefault="0006617E" w:rsidP="0006617E">
                          <w:pPr>
                            <w:pStyle w:val="a7"/>
                            <w:spacing w:before="120" w:after="0" w:line="276" w:lineRule="auto"/>
                            <w:ind w:right="147"/>
                            <w:rPr>
                              <w:rFonts w:cs="Arial"/>
                              <w:lang w:val="ru-RU"/>
                            </w:rPr>
                          </w:pPr>
                          <w:r>
                            <w:rPr>
                              <w:rFonts w:cs="Arial"/>
                              <w:lang w:val="ru-RU"/>
                            </w:rPr>
                            <w:t xml:space="preserve">Основи роботи </w:t>
                          </w:r>
                          <w:r>
                            <w:rPr>
                              <w:rFonts w:cs="Arial"/>
                            </w:rPr>
                            <w:t xml:space="preserve">із </w:t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>TypeScript</w:t>
                          </w:r>
                        </w:p>
                        <w:p w14:paraId="6FE480EA" w14:textId="2BABBCBC" w:rsidR="00A82137" w:rsidRPr="00B84D4F" w:rsidRDefault="00A82137" w:rsidP="00426246">
                          <w:pPr>
                            <w:pStyle w:val="a7"/>
                            <w:spacing w:before="120" w:after="0" w:line="276" w:lineRule="auto"/>
                            <w:ind w:right="147"/>
                            <w:rPr>
                              <w:rFonts w:ascii="Times New Roman" w:hAnsi="Times New Roman"/>
                              <w:sz w:val="10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D657B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96" type="#_x0000_t202" style="position:absolute;margin-left:147.6pt;margin-top:45.65pt;width:189pt;height:6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" filled="f" stroked="f">
              <v:textbox>
                <w:txbxContent>
                  <w:p w14:paraId="55C7E369" w14:textId="77777777" w:rsidR="0006617E" w:rsidRPr="00F401AB" w:rsidRDefault="0006617E" w:rsidP="0006617E">
                    <w:pPr>
                      <w:pStyle w:val="a7"/>
                      <w:spacing w:before="120" w:after="0" w:line="276" w:lineRule="auto"/>
                      <w:ind w:right="147"/>
                      <w:rPr>
                        <w:rFonts w:cs="Arial"/>
                        <w:lang w:val="ru-RU"/>
                      </w:rPr>
                    </w:pPr>
                    <w:r>
                      <w:rPr>
                        <w:rFonts w:cs="Arial"/>
                        <w:lang w:val="ru-RU"/>
                      </w:rPr>
                      <w:t xml:space="preserve">Основи роботи </w:t>
                    </w:r>
                    <w:r>
                      <w:rPr>
                        <w:rFonts w:cs="Arial"/>
                      </w:rPr>
                      <w:t xml:space="preserve">із </w:t>
                    </w:r>
                    <w:r>
                      <w:rPr>
                        <w:rFonts w:cs="Arial"/>
                        <w:lang w:val="en-US"/>
                      </w:rPr>
                      <w:t>TypeScript</w:t>
                    </w:r>
                  </w:p>
                  <w:p w14:paraId="6FE480EA" w14:textId="2BABBCBC" w:rsidR="00A82137" w:rsidRPr="00B84D4F" w:rsidRDefault="00A82137" w:rsidP="00426246">
                    <w:pPr>
                      <w:pStyle w:val="a7"/>
                      <w:spacing w:before="120" w:after="0" w:line="276" w:lineRule="auto"/>
                      <w:ind w:right="147"/>
                      <w:rPr>
                        <w:rFonts w:ascii="Times New Roman" w:hAnsi="Times New Roman"/>
                        <w:sz w:val="10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FADA5A" wp14:editId="3F124F08">
              <wp:simplePos x="0" y="0"/>
              <wp:positionH relativeFrom="column">
                <wp:posOffset>1417955</wp:posOffset>
              </wp:positionH>
              <wp:positionV relativeFrom="paragraph">
                <wp:posOffset>535940</wp:posOffset>
              </wp:positionV>
              <wp:extent cx="466090" cy="220980"/>
              <wp:effectExtent l="0" t="2540" r="1905" b="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CCD55" w14:textId="77777777" w:rsidR="00A82137" w:rsidRPr="005C0A95" w:rsidRDefault="00A82137" w:rsidP="00686E7F">
                          <w:pPr>
                            <w:rPr>
                              <w:sz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ADA5A" id="Text Box 74" o:spid="_x0000_s1097" type="#_x0000_t202" style="position:absolute;margin-left:111.65pt;margin-top:42.2pt;width:36.7pt;height:1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" filled="f" stroked="f">
              <v:textbox>
                <w:txbxContent>
                  <w:p w14:paraId="28FCCD55" w14:textId="77777777" w:rsidR="00A82137" w:rsidRPr="005C0A95" w:rsidRDefault="00A82137" w:rsidP="00686E7F">
                    <w:pPr>
                      <w:rPr>
                        <w:sz w:val="18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979127" wp14:editId="77B8662A">
              <wp:simplePos x="0" y="0"/>
              <wp:positionH relativeFrom="column">
                <wp:posOffset>31115</wp:posOffset>
              </wp:positionH>
              <wp:positionV relativeFrom="paragraph">
                <wp:posOffset>709295</wp:posOffset>
              </wp:positionV>
              <wp:extent cx="1042670" cy="211455"/>
              <wp:effectExtent l="2540" t="4445" r="2540" b="3175"/>
              <wp:wrapNone/>
              <wp:docPr id="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67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7A18D" w14:textId="3252379E" w:rsidR="00A82137" w:rsidRPr="00426246" w:rsidRDefault="00A82137">
                          <w:pPr>
                            <w:rPr>
                              <w:sz w:val="14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4"/>
                              <w:szCs w:val="18"/>
                              <w:lang w:val="uk-UA"/>
                            </w:rPr>
                            <w:t>Кондратюк Є.С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79127" id="Text Box 71" o:spid="_x0000_s1098" type="#_x0000_t202" style="position:absolute;margin-left:2.45pt;margin-top:55.85pt;width:82.1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" filled="f" stroked="f">
              <v:textbox>
                <w:txbxContent>
                  <w:p w14:paraId="00E7A18D" w14:textId="3252379E" w:rsidR="00A82137" w:rsidRPr="00426246" w:rsidRDefault="00A82137">
                    <w:pPr>
                      <w:rPr>
                        <w:sz w:val="14"/>
                        <w:szCs w:val="18"/>
                        <w:lang w:val="uk-UA"/>
                      </w:rPr>
                    </w:pPr>
                    <w:r>
                      <w:rPr>
                        <w:sz w:val="14"/>
                        <w:szCs w:val="18"/>
                        <w:lang w:val="uk-UA"/>
                      </w:rPr>
                      <w:t>Кондратюк Є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A852B7" wp14:editId="29A0034D">
              <wp:simplePos x="0" y="0"/>
              <wp:positionH relativeFrom="column">
                <wp:posOffset>5424170</wp:posOffset>
              </wp:positionH>
              <wp:positionV relativeFrom="paragraph">
                <wp:posOffset>678180</wp:posOffset>
              </wp:positionV>
              <wp:extent cx="715645" cy="234315"/>
              <wp:effectExtent l="4445" t="1905" r="3810" b="1905"/>
              <wp:wrapNone/>
              <wp:docPr id="3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645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1784C" w14:textId="474BB263" w:rsidR="00A82137" w:rsidRPr="00235D18" w:rsidRDefault="00A82137" w:rsidP="00235D18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235D18">
                            <w:rPr>
                              <w:sz w:val="22"/>
                            </w:rPr>
                            <w:fldChar w:fldCharType="begin"/>
                          </w:r>
                          <w:r w:rsidRPr="00235D18">
                            <w:rPr>
                              <w:sz w:val="22"/>
                            </w:rPr>
                            <w:instrText xml:space="preserve"> SECTIONPAGES  \# "0" \* Arabic  \* MERGEFORMAT </w:instrText>
                          </w:r>
                          <w:r w:rsidRPr="00235D18">
                            <w:rPr>
                              <w:sz w:val="22"/>
                            </w:rPr>
                            <w:fldChar w:fldCharType="separate"/>
                          </w:r>
                          <w:r w:rsidR="0006617E">
                            <w:rPr>
                              <w:noProof/>
                              <w:sz w:val="22"/>
                            </w:rPr>
                            <w:t>17</w:t>
                          </w:r>
                          <w:r w:rsidRPr="00235D18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52B7" id="Text Box 79" o:spid="_x0000_s1099" type="#_x0000_t202" style="position:absolute;margin-left:427.1pt;margin-top:53.4pt;width:56.3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" filled="f" stroked="f">
              <v:textbox>
                <w:txbxContent>
                  <w:p w14:paraId="5211784C" w14:textId="474BB263" w:rsidR="00A82137" w:rsidRPr="00235D18" w:rsidRDefault="00A82137" w:rsidP="00235D18">
                    <w:pPr>
                      <w:jc w:val="center"/>
                      <w:rPr>
                        <w:sz w:val="22"/>
                      </w:rPr>
                    </w:pPr>
                    <w:r w:rsidRPr="00235D18">
                      <w:rPr>
                        <w:sz w:val="22"/>
                      </w:rPr>
                      <w:fldChar w:fldCharType="begin"/>
                    </w:r>
                    <w:r w:rsidRPr="00235D18">
                      <w:rPr>
                        <w:sz w:val="22"/>
                      </w:rPr>
                      <w:instrText xml:space="preserve"> SECTIONPAGES  \# "0" \* Arabic  \* MERGEFORMAT </w:instrText>
                    </w:r>
                    <w:r w:rsidRPr="00235D18">
                      <w:rPr>
                        <w:sz w:val="22"/>
                      </w:rPr>
                      <w:fldChar w:fldCharType="separate"/>
                    </w:r>
                    <w:r w:rsidR="0006617E">
                      <w:rPr>
                        <w:noProof/>
                        <w:sz w:val="22"/>
                      </w:rPr>
                      <w:t>17</w:t>
                    </w:r>
                    <w:r w:rsidRPr="00235D18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7A369C" wp14:editId="60C4A710">
              <wp:simplePos x="0" y="0"/>
              <wp:positionH relativeFrom="column">
                <wp:posOffset>4434840</wp:posOffset>
              </wp:positionH>
              <wp:positionV relativeFrom="paragraph">
                <wp:posOffset>1008380</wp:posOffset>
              </wp:positionV>
              <wp:extent cx="1653540" cy="369570"/>
              <wp:effectExtent l="0" t="0" r="0" b="3175"/>
              <wp:wrapNone/>
              <wp:docPr id="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54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07DF7" w14:textId="77777777" w:rsidR="00A82137" w:rsidRPr="00C13EB9" w:rsidRDefault="00A82137" w:rsidP="003A7215">
                          <w:pPr>
                            <w:pStyle w:val="5"/>
                            <w:rPr>
                              <w:spacing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spacing w:val="0"/>
                              <w:sz w:val="32"/>
                              <w:lang w:val="ru-RU"/>
                            </w:rPr>
                            <w:t>ХПФК НУ «ЛП»</w:t>
                          </w:r>
                        </w:p>
                        <w:p w14:paraId="101D684B" w14:textId="77777777" w:rsidR="00A82137" w:rsidRDefault="00A821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A369C" id="Text Box 77" o:spid="_x0000_s1100" type="#_x0000_t202" style="position:absolute;margin-left:349.2pt;margin-top:79.4pt;width:130.2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" filled="f" stroked="f">
              <v:textbox>
                <w:txbxContent>
                  <w:p w14:paraId="67F07DF7" w14:textId="77777777" w:rsidR="00A82137" w:rsidRPr="00C13EB9" w:rsidRDefault="00A82137" w:rsidP="003A7215">
                    <w:pPr>
                      <w:pStyle w:val="5"/>
                      <w:rPr>
                        <w:spacing w:val="0"/>
                        <w:sz w:val="32"/>
                        <w:lang w:val="ru-RU"/>
                      </w:rPr>
                    </w:pPr>
                    <w:r>
                      <w:rPr>
                        <w:spacing w:val="0"/>
                        <w:sz w:val="32"/>
                        <w:lang w:val="ru-RU"/>
                      </w:rPr>
                      <w:t>ХПФК НУ «ЛП»</w:t>
                    </w:r>
                  </w:p>
                  <w:p w14:paraId="101D684B" w14:textId="77777777" w:rsidR="00A82137" w:rsidRDefault="00A82137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8DC986" wp14:editId="576CBFFD">
              <wp:simplePos x="0" y="0"/>
              <wp:positionH relativeFrom="column">
                <wp:posOffset>78740</wp:posOffset>
              </wp:positionH>
              <wp:positionV relativeFrom="paragraph">
                <wp:posOffset>544830</wp:posOffset>
              </wp:positionV>
              <wp:extent cx="835660" cy="193040"/>
              <wp:effectExtent l="2540" t="1905" r="0" b="0"/>
              <wp:wrapNone/>
              <wp:docPr id="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66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15A99" w14:textId="77777777" w:rsidR="00A82137" w:rsidRPr="00AA55E7" w:rsidRDefault="00A82137">
                          <w:pPr>
                            <w:rPr>
                              <w:sz w:val="14"/>
                              <w:szCs w:val="18"/>
                              <w:lang w:val="uk-UA"/>
                            </w:rPr>
                          </w:pPr>
                          <w:r w:rsidRPr="00AA55E7">
                            <w:rPr>
                              <w:sz w:val="14"/>
                              <w:szCs w:val="18"/>
                              <w:lang w:val="uk-UA"/>
                            </w:rPr>
                            <w:t>Трунін О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DC986" id="Text Box 70" o:spid="_x0000_s1101" type="#_x0000_t202" style="position:absolute;margin-left:6.2pt;margin-top:42.9pt;width:65.8pt;height:1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" filled="f" stroked="f">
              <v:textbox>
                <w:txbxContent>
                  <w:p w14:paraId="76115A99" w14:textId="77777777" w:rsidR="00A82137" w:rsidRPr="00AA55E7" w:rsidRDefault="00A82137">
                    <w:pPr>
                      <w:rPr>
                        <w:sz w:val="14"/>
                        <w:szCs w:val="18"/>
                        <w:lang w:val="uk-UA"/>
                      </w:rPr>
                    </w:pPr>
                    <w:r w:rsidRPr="00AA55E7">
                      <w:rPr>
                        <w:sz w:val="14"/>
                        <w:szCs w:val="18"/>
                        <w:lang w:val="uk-UA"/>
                      </w:rPr>
                      <w:t>Трунін О.А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84149" w14:textId="77777777" w:rsidR="00A13B42" w:rsidRDefault="00A13B42">
      <w:r>
        <w:separator/>
      </w:r>
    </w:p>
  </w:footnote>
  <w:footnote w:type="continuationSeparator" w:id="0">
    <w:p w14:paraId="5A0DC8E2" w14:textId="77777777" w:rsidR="00A13B42" w:rsidRDefault="00A13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7D0DC" w14:textId="67CE8858" w:rsidR="00A82137" w:rsidRDefault="00A82137">
    <w:pPr>
      <w:pStyle w:val="a4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67826C0" wp14:editId="6D7620A0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595110" cy="10187305"/>
              <wp:effectExtent l="19050" t="17780" r="15240" b="15240"/>
              <wp:wrapNone/>
              <wp:docPr id="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6" name="Group 2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1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90521" w14:textId="77777777" w:rsidR="00A82137" w:rsidRDefault="00A821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3259A" w14:textId="77777777" w:rsidR="00A82137" w:rsidRDefault="00A821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35513" w14:textId="77777777" w:rsidR="00A82137" w:rsidRDefault="00A821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D8E4B" w14:textId="77777777" w:rsidR="00A82137" w:rsidRDefault="00A8213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7E78B4CD" w14:textId="77777777" w:rsidR="00A82137" w:rsidRDefault="00A821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5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C4BF6" w14:textId="77777777" w:rsidR="00A82137" w:rsidRDefault="00A821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D686D" w14:textId="77777777" w:rsidR="00A82137" w:rsidRDefault="00A821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826C0" id="Group 1" o:spid="_x0000_s1026" style="position:absolute;margin-left:-36pt;margin-top:-18.1pt;width:519.3pt;height:802.15pt;z-index:251653120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">
              <v:group id="Group 2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" strokeweight="2.25pt"/>
                <v:line id="Line 4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5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6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7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8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Line 9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10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11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<v:line id="Line 12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<v:line id="Line 13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line id="Line 14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v:line id="Line 15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Line 16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14:paraId="23790521" w14:textId="77777777" w:rsidR="00A82137" w:rsidRDefault="00A821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18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" stroked="f">
                <v:fill opacity="32896f"/>
                <v:textbox inset="0,0,0,0">
                  <w:txbxContent>
                    <w:p w14:paraId="7F73259A" w14:textId="77777777" w:rsidR="00A82137" w:rsidRDefault="00A821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" stroked="f">
                <v:fill opacity="32896f"/>
                <v:textbox inset=".5mm,0,.5mm,.3mm">
                  <w:txbxContent>
                    <w:p w14:paraId="00D35513" w14:textId="77777777" w:rsidR="00A82137" w:rsidRDefault="00A821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20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" stroked="f">
                <v:fill opacity="32896f"/>
                <v:textbox inset=".5mm,0,.5mm,.3mm">
                  <w:txbxContent>
                    <w:p w14:paraId="52ED8E4B" w14:textId="77777777" w:rsidR="00A82137" w:rsidRDefault="00A8213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7E78B4CD" w14:textId="77777777" w:rsidR="00A82137" w:rsidRDefault="00A8213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1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" stroked="f">
                <v:fill opacity="32896f"/>
                <v:textbox inset="0,0,0,0">
                  <w:txbxContent>
                    <w:p w14:paraId="2A1C4BF6" w14:textId="77777777" w:rsidR="00A82137" w:rsidRDefault="00A821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22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0w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XMpvD6En6AXD0BAAD//wMAUEsBAi0AFAAGAAgAAAAhANvh9svuAAAAhQEAABMAAAAAAAAAAAAA&#10;AAAAAAAAAFtDb250ZW50X1R5cGVzXS54bWxQSwECLQAUAAYACAAAACEAWvQsW78AAAAVAQAACwAA&#10;AAAAAAAAAAAAAAAfAQAAX3JlbHMvLnJlbHNQSwECLQAUAAYACAAAACEAwgwtMMMAAADbAAAADwAA&#10;AAAAAAAAAAAAAAAHAgAAZHJzL2Rvd25yZXYueG1sUEsFBgAAAAADAAMAtwAAAPcCAAAAAA==&#10;" stroked="f">
                <v:fill opacity="32896f"/>
                <v:textbox inset="0,0,0,0">
                  <w:txbxContent>
                    <w:p w14:paraId="453D686D" w14:textId="77777777" w:rsidR="00A82137" w:rsidRDefault="00A8213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BBE0E" w14:textId="3B46DCD1" w:rsidR="00A82137" w:rsidRDefault="00A82137">
    <w:pPr>
      <w:pStyle w:val="a4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4EA495E" wp14:editId="37FE8BD3">
              <wp:simplePos x="0" y="0"/>
              <wp:positionH relativeFrom="column">
                <wp:posOffset>-525780</wp:posOffset>
              </wp:positionH>
              <wp:positionV relativeFrom="paragraph">
                <wp:posOffset>-221615</wp:posOffset>
              </wp:positionV>
              <wp:extent cx="6675755" cy="10244455"/>
              <wp:effectExtent l="17145" t="16510" r="12700" b="16510"/>
              <wp:wrapNone/>
              <wp:docPr id="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8" name="Group 24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9" name="Group 25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0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9D43A1" w14:textId="77777777" w:rsidR="00A82137" w:rsidRDefault="00A8213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C1EDE" w14:textId="77777777" w:rsidR="00A82137" w:rsidRDefault="00A8213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40077B" w14:textId="77777777" w:rsidR="00A82137" w:rsidRDefault="00A8213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D1E5F" w14:textId="77777777" w:rsidR="00A82137" w:rsidRDefault="00A8213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00505E" w14:textId="77777777" w:rsidR="00A82137" w:rsidRDefault="00A8213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342284" w14:textId="77777777" w:rsidR="00A82137" w:rsidRDefault="00A8213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9DFB0" w14:textId="77777777" w:rsidR="00A82137" w:rsidRDefault="00A8213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C348DB" w14:textId="77777777" w:rsidR="00A82137" w:rsidRDefault="00A8213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8236DE" w14:textId="77777777" w:rsidR="00A82137" w:rsidRDefault="00A8213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7B5D9F" w14:textId="77777777" w:rsidR="00A82137" w:rsidRDefault="00A8213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686A6" w14:textId="77777777" w:rsidR="00A82137" w:rsidRDefault="00A8213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8F265A" w14:textId="77777777" w:rsidR="00A82137" w:rsidRDefault="00A8213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15122"/>
                            <a:ext cx="3780" cy="1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1C083" w14:textId="77777777" w:rsidR="00A82137" w:rsidRPr="00686E7F" w:rsidRDefault="00A82137" w:rsidP="00686E7F">
                              <w:pPr>
                                <w:pStyle w:val="a7"/>
                                <w:spacing w:before="120" w:after="0"/>
                                <w:ind w:right="147"/>
                                <w:rPr>
                                  <w:rFonts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26ABA" w14:textId="77777777" w:rsidR="00A82137" w:rsidRPr="005E78D3" w:rsidRDefault="00A82137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72EA5" w14:textId="77777777" w:rsidR="00A82137" w:rsidRDefault="00A8213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8450A" w14:textId="77777777" w:rsidR="00A82137" w:rsidRDefault="00A82137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659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E5ED0" w14:textId="77777777" w:rsidR="00A82137" w:rsidRPr="00686E7F" w:rsidRDefault="00A82137" w:rsidP="0005193B">
                              <w:pPr>
                                <w:pStyle w:val="5"/>
                                <w:jc w:val="left"/>
                                <w:rPr>
                                  <w:spacing w:val="0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5274" y="14297"/>
                          <a:ext cx="5928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F9991" w14:textId="77777777" w:rsidR="00A82137" w:rsidRPr="00075C3C" w:rsidRDefault="00A82137" w:rsidP="00E6364C">
                            <w:pPr>
                              <w:jc w:val="center"/>
                              <w:rPr>
                                <w:sz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  <wps:wsp>
                      <wps:cNvPr id="52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2139" y="1532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9D4AA" w14:textId="77777777" w:rsidR="00A82137" w:rsidRDefault="00A8213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EA495E" id="Group 23" o:spid="_x0000_s1050" style="position:absolute;margin-left:-41.4pt;margin-top:-17.45pt;width:525.65pt;height:806.65pt;z-index:25165414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">
              <v:group id="Group 24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group id="Group 25" o:spid="_x0000_s1052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26" o:spid="_x0000_s1053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27" o:spid="_x0000_s1054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8" o:spid="_x0000_s1055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9" o:spid="_x0000_s1056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30" o:spid="_x0000_s1057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31" o:spid="_x0000_s1058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32" o:spid="_x0000_s1059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  <v:line id="Line 33" o:spid="_x0000_s1060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Line 34" o:spid="_x0000_s1061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35" o:spid="_x0000_s1062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36" o:spid="_x0000_s1063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37" o:spid="_x0000_s1064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38" o:spid="_x0000_s1065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39" o:spid="_x0000_s1066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  <v:line id="Line 40" o:spid="_x0000_s1067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7PwgAAANsAAAAPAAAAZHJzL2Rvd25yZXYueG1sRI/RisIw&#10;FETfBf8hXGHfNNWV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DxhU7PwgAAANsAAAAPAAAA&#10;AAAAAAAAAAAAAAcCAABkcnMvZG93bnJldi54bWxQSwUGAAAAAAMAAwC3AAAA9gIAAAAA&#10;" strokeweight="1.25pt"/>
                  <v:line id="Line 41" o:spid="_x0000_s1068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<v:line id="Line 42" o:spid="_x0000_s1069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Line 43" o:spid="_x0000_s1070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44" o:spid="_x0000_s1071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Line 45" o:spid="_x0000_s1072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<v:line id="Line 46" o:spid="_x0000_s1073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<v:line id="Line 47" o:spid="_x0000_s1074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<v:line id="Line 48" o:spid="_x0000_s1075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  <v:line id="Line 49" o:spid="_x0000_s1076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77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679D43A1" w14:textId="77777777" w:rsidR="00A82137" w:rsidRDefault="00A8213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51" o:spid="_x0000_s1078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6B4C1EDE" w14:textId="77777777" w:rsidR="00A82137" w:rsidRDefault="00A8213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52" o:spid="_x0000_s1079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2B40077B" w14:textId="77777777" w:rsidR="00A82137" w:rsidRDefault="00A8213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53" o:spid="_x0000_s1080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095D1E5F" w14:textId="77777777" w:rsidR="00A82137" w:rsidRDefault="00A8213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54" o:spid="_x0000_s1081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6D00505E" w14:textId="77777777" w:rsidR="00A82137" w:rsidRDefault="00A8213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55" o:spid="_x0000_s1082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76342284" w14:textId="77777777" w:rsidR="00A82137" w:rsidRDefault="00A8213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56" o:spid="_x0000_s1083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7BD9DFB0" w14:textId="77777777" w:rsidR="00A82137" w:rsidRDefault="00A8213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57" o:spid="_x0000_s1084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49C348DB" w14:textId="77777777" w:rsidR="00A82137" w:rsidRDefault="00A8213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Затвер.</w:t>
                          </w:r>
                        </w:p>
                      </w:txbxContent>
                    </v:textbox>
                  </v:shape>
                  <v:shape id="Text Box 58" o:spid="_x0000_s1085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118236DE" w14:textId="77777777" w:rsidR="00A82137" w:rsidRDefault="00A8213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Н.контр.</w:t>
                          </w:r>
                        </w:p>
                      </w:txbxContent>
                    </v:textbox>
                  </v:shape>
                  <v:shape id="Text Box 59" o:spid="_x0000_s1086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787B5D9F" w14:textId="77777777" w:rsidR="00A82137" w:rsidRDefault="00A8213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60" o:spid="_x0000_s1087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7DF686A6" w14:textId="77777777" w:rsidR="00A82137" w:rsidRDefault="00A8213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61" o:spid="_x0000_s1088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758F265A" w14:textId="77777777" w:rsidR="00A82137" w:rsidRDefault="00A8213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62" o:spid="_x0000_s1089" type="#_x0000_t202" style="position:absolute;left:4857;top:15122;width:3780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" stroked="f">
                  <v:textbox inset=".5mm,.3mm,.5mm,.3mm">
                    <w:txbxContent>
                      <w:p w14:paraId="36D1C083" w14:textId="77777777" w:rsidR="00A82137" w:rsidRPr="00686E7F" w:rsidRDefault="00A82137" w:rsidP="00686E7F">
                        <w:pPr>
                          <w:pStyle w:val="a7"/>
                          <w:spacing w:before="120" w:after="0"/>
                          <w:ind w:right="147"/>
                          <w:rPr>
                            <w:rFonts w:cs="Arial"/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63" o:spid="_x0000_s1090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6C626ABA" w14:textId="77777777" w:rsidR="00A82137" w:rsidRPr="005E78D3" w:rsidRDefault="00A82137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</w:t>
                        </w:r>
                      </w:p>
                    </w:txbxContent>
                  </v:textbox>
                </v:shape>
                <v:shape id="Text Box 64" o:spid="_x0000_s1091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FE72EA5" w14:textId="77777777" w:rsidR="00A82137" w:rsidRDefault="00A8213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65" o:spid="_x0000_s1092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AC8450A" w14:textId="77777777" w:rsidR="00A82137" w:rsidRDefault="00A82137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shape id="Text Box 66" o:spid="_x0000_s1093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2CEE5ED0" w14:textId="77777777" w:rsidR="00A82137" w:rsidRPr="00686E7F" w:rsidRDefault="00A82137" w:rsidP="0005193B">
                        <w:pPr>
                          <w:pStyle w:val="5"/>
                          <w:jc w:val="left"/>
                          <w:rPr>
                            <w:spacing w:val="0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  <v:shape id="Text Box 67" o:spid="_x0000_s1094" type="#_x0000_t202" style="position:absolute;left:5274;top:14297;width:592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" filled="f" stroked="f">
                <v:textbox inset=",2.3mm">
                  <w:txbxContent>
                    <w:p w14:paraId="652F9991" w14:textId="77777777" w:rsidR="00A82137" w:rsidRPr="00075C3C" w:rsidRDefault="00A82137" w:rsidP="00E6364C">
                      <w:pPr>
                        <w:jc w:val="center"/>
                        <w:rPr>
                          <w:sz w:val="36"/>
                          <w:lang w:val="uk-UA"/>
                        </w:rPr>
                      </w:pPr>
                    </w:p>
                  </w:txbxContent>
                </v:textbox>
              </v:shape>
              <v:shape id="Text Box 68" o:spid="_x0000_s1095" type="#_x0000_t202" style="position:absolute;left:2139;top:15326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" filled="f" stroked="f">
                <v:textbox inset="0,1mm,0,0">
                  <w:txbxContent>
                    <w:p w14:paraId="56D9D4AA" w14:textId="77777777" w:rsidR="00A82137" w:rsidRDefault="00A8213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pStyle w:val="a"/>
      <w:lvlText w:val="–"/>
      <w:lvlJc w:val="left"/>
      <w:pPr>
        <w:tabs>
          <w:tab w:val="num" w:pos="360"/>
        </w:tabs>
        <w:ind w:left="0" w:firstLine="0"/>
      </w:pPr>
      <w:rPr>
        <w:rFonts w:ascii="font343" w:hAnsi="font343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3652D1A"/>
    <w:multiLevelType w:val="hybridMultilevel"/>
    <w:tmpl w:val="9C3C28C8"/>
    <w:lvl w:ilvl="0" w:tplc="7292B978">
      <w:start w:val="1"/>
      <w:numFmt w:val="decimal"/>
      <w:lvlText w:val="1НФ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63894">
      <w:start w:val="1"/>
      <w:numFmt w:val="bullet"/>
      <w:lvlText w:val="–"/>
      <w:lvlJc w:val="left"/>
      <w:pPr>
        <w:tabs>
          <w:tab w:val="num" w:pos="2038"/>
        </w:tabs>
        <w:ind w:left="2038" w:hanging="360"/>
      </w:pPr>
      <w:rPr>
        <w:rFonts w:ascii="Times New Roman" w:hAnsi="Times New Roman" w:cs="Times New Roman" w:hint="default"/>
      </w:rPr>
    </w:lvl>
    <w:lvl w:ilvl="2" w:tplc="D8386162">
      <w:start w:val="1"/>
      <w:numFmt w:val="decimal"/>
      <w:lvlText w:val="2НФ.%3"/>
      <w:lvlJc w:val="left"/>
      <w:pPr>
        <w:tabs>
          <w:tab w:val="num" w:pos="2758"/>
        </w:tabs>
        <w:ind w:left="275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13B1205B"/>
    <w:multiLevelType w:val="hybridMultilevel"/>
    <w:tmpl w:val="548C1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27E4"/>
    <w:multiLevelType w:val="hybridMultilevel"/>
    <w:tmpl w:val="826E3C0C"/>
    <w:lvl w:ilvl="0" w:tplc="DF623618">
      <w:start w:val="1"/>
      <w:numFmt w:val="decimal"/>
      <w:lvlText w:val="%1."/>
      <w:lvlJc w:val="left"/>
      <w:pPr>
        <w:ind w:left="939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AE2277"/>
    <w:multiLevelType w:val="hybridMultilevel"/>
    <w:tmpl w:val="DE947E6A"/>
    <w:lvl w:ilvl="0" w:tplc="A916389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6D3818"/>
    <w:multiLevelType w:val="hybridMultilevel"/>
    <w:tmpl w:val="6E7E505C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6311BAD"/>
    <w:multiLevelType w:val="hybridMultilevel"/>
    <w:tmpl w:val="EE5276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3136DA"/>
    <w:multiLevelType w:val="hybridMultilevel"/>
    <w:tmpl w:val="B26091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75EA"/>
    <w:multiLevelType w:val="hybridMultilevel"/>
    <w:tmpl w:val="EC58717A"/>
    <w:lvl w:ilvl="0" w:tplc="8DF8CF3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74C34DF"/>
    <w:multiLevelType w:val="hybridMultilevel"/>
    <w:tmpl w:val="21BE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16B28"/>
    <w:multiLevelType w:val="hybridMultilevel"/>
    <w:tmpl w:val="3B488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32FAD"/>
    <w:multiLevelType w:val="hybridMultilevel"/>
    <w:tmpl w:val="7A20AED2"/>
    <w:lvl w:ilvl="0" w:tplc="E1A865DA">
      <w:start w:val="1"/>
      <w:numFmt w:val="decimal"/>
      <w:lvlText w:val="3НФ.%1"/>
      <w:lvlJc w:val="left"/>
      <w:pPr>
        <w:tabs>
          <w:tab w:val="num" w:pos="2758"/>
        </w:tabs>
        <w:ind w:left="2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9105F8"/>
    <w:multiLevelType w:val="hybridMultilevel"/>
    <w:tmpl w:val="774AB2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0157C"/>
    <w:multiLevelType w:val="hybridMultilevel"/>
    <w:tmpl w:val="8438FB90"/>
    <w:lvl w:ilvl="0" w:tplc="0AAA8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5D245EA"/>
    <w:multiLevelType w:val="hybridMultilevel"/>
    <w:tmpl w:val="0C80CC7C"/>
    <w:lvl w:ilvl="0" w:tplc="E7D6954C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2"/>
  </w:num>
  <w:num w:numId="14">
    <w:abstractNumId w:val="10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22"/>
    <w:rsid w:val="0000091A"/>
    <w:rsid w:val="00001459"/>
    <w:rsid w:val="0000270C"/>
    <w:rsid w:val="00007678"/>
    <w:rsid w:val="0001252A"/>
    <w:rsid w:val="00013C1C"/>
    <w:rsid w:val="00015FE9"/>
    <w:rsid w:val="0002018C"/>
    <w:rsid w:val="0002080B"/>
    <w:rsid w:val="000239C6"/>
    <w:rsid w:val="00024D2C"/>
    <w:rsid w:val="0002626E"/>
    <w:rsid w:val="0002627B"/>
    <w:rsid w:val="0002700F"/>
    <w:rsid w:val="0002764B"/>
    <w:rsid w:val="0002773D"/>
    <w:rsid w:val="00027C79"/>
    <w:rsid w:val="00030E1B"/>
    <w:rsid w:val="00032478"/>
    <w:rsid w:val="00033638"/>
    <w:rsid w:val="000347D8"/>
    <w:rsid w:val="00034F59"/>
    <w:rsid w:val="000352A6"/>
    <w:rsid w:val="00040BAA"/>
    <w:rsid w:val="00042095"/>
    <w:rsid w:val="000434CB"/>
    <w:rsid w:val="00044C31"/>
    <w:rsid w:val="0005008F"/>
    <w:rsid w:val="00050978"/>
    <w:rsid w:val="000511D6"/>
    <w:rsid w:val="0005193B"/>
    <w:rsid w:val="000635F2"/>
    <w:rsid w:val="00065D64"/>
    <w:rsid w:val="00065DAF"/>
    <w:rsid w:val="00065E64"/>
    <w:rsid w:val="0006617E"/>
    <w:rsid w:val="00071EAB"/>
    <w:rsid w:val="00073299"/>
    <w:rsid w:val="0007367F"/>
    <w:rsid w:val="0007571F"/>
    <w:rsid w:val="00075C3C"/>
    <w:rsid w:val="00076324"/>
    <w:rsid w:val="00084095"/>
    <w:rsid w:val="00093C4C"/>
    <w:rsid w:val="00096872"/>
    <w:rsid w:val="000A0AB5"/>
    <w:rsid w:val="000A0DB6"/>
    <w:rsid w:val="000A28F2"/>
    <w:rsid w:val="000A2917"/>
    <w:rsid w:val="000A2EB8"/>
    <w:rsid w:val="000A4D97"/>
    <w:rsid w:val="000A721E"/>
    <w:rsid w:val="000A7251"/>
    <w:rsid w:val="000B11DF"/>
    <w:rsid w:val="000B151B"/>
    <w:rsid w:val="000B4048"/>
    <w:rsid w:val="000B41E2"/>
    <w:rsid w:val="000B4B25"/>
    <w:rsid w:val="000B7572"/>
    <w:rsid w:val="000C0497"/>
    <w:rsid w:val="000C164C"/>
    <w:rsid w:val="000C1689"/>
    <w:rsid w:val="000C50D1"/>
    <w:rsid w:val="000C5E3C"/>
    <w:rsid w:val="000C6E2D"/>
    <w:rsid w:val="000E1252"/>
    <w:rsid w:val="000E384A"/>
    <w:rsid w:val="000E39D5"/>
    <w:rsid w:val="000E5EDF"/>
    <w:rsid w:val="000E64DE"/>
    <w:rsid w:val="000E6DDB"/>
    <w:rsid w:val="000E74EB"/>
    <w:rsid w:val="000E7598"/>
    <w:rsid w:val="000F1104"/>
    <w:rsid w:val="000F1A32"/>
    <w:rsid w:val="000F2C4E"/>
    <w:rsid w:val="000F4F56"/>
    <w:rsid w:val="000F53CF"/>
    <w:rsid w:val="000F5919"/>
    <w:rsid w:val="000F59A9"/>
    <w:rsid w:val="000F5EF3"/>
    <w:rsid w:val="000F6B2C"/>
    <w:rsid w:val="000F754B"/>
    <w:rsid w:val="000F762C"/>
    <w:rsid w:val="000F7EA6"/>
    <w:rsid w:val="000F7ED5"/>
    <w:rsid w:val="001006A8"/>
    <w:rsid w:val="00100F8E"/>
    <w:rsid w:val="00101077"/>
    <w:rsid w:val="00101C67"/>
    <w:rsid w:val="00102820"/>
    <w:rsid w:val="001046DB"/>
    <w:rsid w:val="0010622A"/>
    <w:rsid w:val="00110F45"/>
    <w:rsid w:val="0011240E"/>
    <w:rsid w:val="00113773"/>
    <w:rsid w:val="00114969"/>
    <w:rsid w:val="00114A6E"/>
    <w:rsid w:val="001150C7"/>
    <w:rsid w:val="00116EE1"/>
    <w:rsid w:val="00117DCF"/>
    <w:rsid w:val="00123FFD"/>
    <w:rsid w:val="0012666E"/>
    <w:rsid w:val="001271BE"/>
    <w:rsid w:val="001279D7"/>
    <w:rsid w:val="00132A00"/>
    <w:rsid w:val="00132B3C"/>
    <w:rsid w:val="00133A2E"/>
    <w:rsid w:val="0013705E"/>
    <w:rsid w:val="00143E31"/>
    <w:rsid w:val="001440FD"/>
    <w:rsid w:val="00144946"/>
    <w:rsid w:val="001449E8"/>
    <w:rsid w:val="00145E2E"/>
    <w:rsid w:val="001522E0"/>
    <w:rsid w:val="001532C5"/>
    <w:rsid w:val="00153AF6"/>
    <w:rsid w:val="00153CE6"/>
    <w:rsid w:val="0015515F"/>
    <w:rsid w:val="00156963"/>
    <w:rsid w:val="00161AF2"/>
    <w:rsid w:val="00163A0D"/>
    <w:rsid w:val="00166770"/>
    <w:rsid w:val="001713D0"/>
    <w:rsid w:val="00180851"/>
    <w:rsid w:val="00180E7A"/>
    <w:rsid w:val="00181138"/>
    <w:rsid w:val="0018185B"/>
    <w:rsid w:val="00182BDD"/>
    <w:rsid w:val="001839A2"/>
    <w:rsid w:val="00186935"/>
    <w:rsid w:val="001870D5"/>
    <w:rsid w:val="001900CA"/>
    <w:rsid w:val="00191208"/>
    <w:rsid w:val="00194E8F"/>
    <w:rsid w:val="001967D9"/>
    <w:rsid w:val="0019719B"/>
    <w:rsid w:val="001A1B2C"/>
    <w:rsid w:val="001A27A7"/>
    <w:rsid w:val="001A3364"/>
    <w:rsid w:val="001A3E50"/>
    <w:rsid w:val="001A44E7"/>
    <w:rsid w:val="001A53DC"/>
    <w:rsid w:val="001A5A80"/>
    <w:rsid w:val="001A68EC"/>
    <w:rsid w:val="001B071C"/>
    <w:rsid w:val="001B0AAC"/>
    <w:rsid w:val="001B0B06"/>
    <w:rsid w:val="001B1C4C"/>
    <w:rsid w:val="001B2F66"/>
    <w:rsid w:val="001B3798"/>
    <w:rsid w:val="001B3C1F"/>
    <w:rsid w:val="001B6B97"/>
    <w:rsid w:val="001B72D8"/>
    <w:rsid w:val="001B7713"/>
    <w:rsid w:val="001C0A2E"/>
    <w:rsid w:val="001C51D7"/>
    <w:rsid w:val="001C628F"/>
    <w:rsid w:val="001C7EAF"/>
    <w:rsid w:val="001D08E5"/>
    <w:rsid w:val="001D13D4"/>
    <w:rsid w:val="001D1C69"/>
    <w:rsid w:val="001D4693"/>
    <w:rsid w:val="001D4BB0"/>
    <w:rsid w:val="001D742E"/>
    <w:rsid w:val="001D76A9"/>
    <w:rsid w:val="001E25E0"/>
    <w:rsid w:val="001E2DC1"/>
    <w:rsid w:val="001E3473"/>
    <w:rsid w:val="001E5781"/>
    <w:rsid w:val="001E7B74"/>
    <w:rsid w:val="001F339C"/>
    <w:rsid w:val="00201C12"/>
    <w:rsid w:val="002026F7"/>
    <w:rsid w:val="002041DD"/>
    <w:rsid w:val="00204C95"/>
    <w:rsid w:val="002051E5"/>
    <w:rsid w:val="002071F3"/>
    <w:rsid w:val="00207DF1"/>
    <w:rsid w:val="00210721"/>
    <w:rsid w:val="002120C0"/>
    <w:rsid w:val="00213406"/>
    <w:rsid w:val="002137A1"/>
    <w:rsid w:val="002145DA"/>
    <w:rsid w:val="00217D72"/>
    <w:rsid w:val="0022094C"/>
    <w:rsid w:val="00223629"/>
    <w:rsid w:val="00224CD7"/>
    <w:rsid w:val="00225E41"/>
    <w:rsid w:val="002260D0"/>
    <w:rsid w:val="00227410"/>
    <w:rsid w:val="00227E39"/>
    <w:rsid w:val="002320A8"/>
    <w:rsid w:val="00232F12"/>
    <w:rsid w:val="00234529"/>
    <w:rsid w:val="00234D5D"/>
    <w:rsid w:val="00234DD2"/>
    <w:rsid w:val="00235657"/>
    <w:rsid w:val="00235D18"/>
    <w:rsid w:val="002402E2"/>
    <w:rsid w:val="002406EE"/>
    <w:rsid w:val="00240CC6"/>
    <w:rsid w:val="0024211E"/>
    <w:rsid w:val="00243745"/>
    <w:rsid w:val="002437CE"/>
    <w:rsid w:val="002471BA"/>
    <w:rsid w:val="00250185"/>
    <w:rsid w:val="002526A7"/>
    <w:rsid w:val="00255B77"/>
    <w:rsid w:val="00257E4B"/>
    <w:rsid w:val="002603EA"/>
    <w:rsid w:val="0026116C"/>
    <w:rsid w:val="00264403"/>
    <w:rsid w:val="00266CE8"/>
    <w:rsid w:val="00271189"/>
    <w:rsid w:val="00271955"/>
    <w:rsid w:val="00273C4D"/>
    <w:rsid w:val="00275835"/>
    <w:rsid w:val="0027635D"/>
    <w:rsid w:val="002763F5"/>
    <w:rsid w:val="00276B82"/>
    <w:rsid w:val="00277647"/>
    <w:rsid w:val="00277E49"/>
    <w:rsid w:val="002806BD"/>
    <w:rsid w:val="00281058"/>
    <w:rsid w:val="002810C7"/>
    <w:rsid w:val="0028295A"/>
    <w:rsid w:val="00282A40"/>
    <w:rsid w:val="002831A7"/>
    <w:rsid w:val="0028376D"/>
    <w:rsid w:val="002854EA"/>
    <w:rsid w:val="0028606C"/>
    <w:rsid w:val="00286581"/>
    <w:rsid w:val="002874BE"/>
    <w:rsid w:val="00294508"/>
    <w:rsid w:val="0029470A"/>
    <w:rsid w:val="002955FB"/>
    <w:rsid w:val="00296EBD"/>
    <w:rsid w:val="00296F25"/>
    <w:rsid w:val="00297618"/>
    <w:rsid w:val="002977CF"/>
    <w:rsid w:val="00297DB7"/>
    <w:rsid w:val="002A0C7F"/>
    <w:rsid w:val="002A3320"/>
    <w:rsid w:val="002A4098"/>
    <w:rsid w:val="002A7023"/>
    <w:rsid w:val="002A7CF4"/>
    <w:rsid w:val="002B06CA"/>
    <w:rsid w:val="002B0C35"/>
    <w:rsid w:val="002B130A"/>
    <w:rsid w:val="002B20FE"/>
    <w:rsid w:val="002B34F7"/>
    <w:rsid w:val="002B4481"/>
    <w:rsid w:val="002C0531"/>
    <w:rsid w:val="002C3CB2"/>
    <w:rsid w:val="002C42FB"/>
    <w:rsid w:val="002C465A"/>
    <w:rsid w:val="002C67E5"/>
    <w:rsid w:val="002C6F2E"/>
    <w:rsid w:val="002C717B"/>
    <w:rsid w:val="002C7BA7"/>
    <w:rsid w:val="002D055A"/>
    <w:rsid w:val="002D08F6"/>
    <w:rsid w:val="002D1DFE"/>
    <w:rsid w:val="002D20F8"/>
    <w:rsid w:val="002D2963"/>
    <w:rsid w:val="002D30EF"/>
    <w:rsid w:val="002D65EC"/>
    <w:rsid w:val="002D6782"/>
    <w:rsid w:val="002E1137"/>
    <w:rsid w:val="002E2714"/>
    <w:rsid w:val="002E58A3"/>
    <w:rsid w:val="002E6B35"/>
    <w:rsid w:val="002F033F"/>
    <w:rsid w:val="002F0BD9"/>
    <w:rsid w:val="002F1BA0"/>
    <w:rsid w:val="002F1DAD"/>
    <w:rsid w:val="002F4ADC"/>
    <w:rsid w:val="002F4FD9"/>
    <w:rsid w:val="002F67A6"/>
    <w:rsid w:val="002F6CC1"/>
    <w:rsid w:val="00300134"/>
    <w:rsid w:val="003018CA"/>
    <w:rsid w:val="0030199A"/>
    <w:rsid w:val="00301F69"/>
    <w:rsid w:val="00303657"/>
    <w:rsid w:val="003044B9"/>
    <w:rsid w:val="00306DFA"/>
    <w:rsid w:val="0030713B"/>
    <w:rsid w:val="003071C8"/>
    <w:rsid w:val="003078D7"/>
    <w:rsid w:val="0031207C"/>
    <w:rsid w:val="00313BAA"/>
    <w:rsid w:val="00315162"/>
    <w:rsid w:val="00320ED3"/>
    <w:rsid w:val="00321427"/>
    <w:rsid w:val="003264B8"/>
    <w:rsid w:val="00326822"/>
    <w:rsid w:val="0033034C"/>
    <w:rsid w:val="00330EBC"/>
    <w:rsid w:val="00332E1F"/>
    <w:rsid w:val="00335DEC"/>
    <w:rsid w:val="003364A9"/>
    <w:rsid w:val="00336C28"/>
    <w:rsid w:val="003405B7"/>
    <w:rsid w:val="00340BA3"/>
    <w:rsid w:val="003416F5"/>
    <w:rsid w:val="00341A47"/>
    <w:rsid w:val="00342E54"/>
    <w:rsid w:val="0034371E"/>
    <w:rsid w:val="00344086"/>
    <w:rsid w:val="00344643"/>
    <w:rsid w:val="00345A84"/>
    <w:rsid w:val="003472BF"/>
    <w:rsid w:val="00353AFA"/>
    <w:rsid w:val="00354305"/>
    <w:rsid w:val="003545D1"/>
    <w:rsid w:val="003560A5"/>
    <w:rsid w:val="00357CD6"/>
    <w:rsid w:val="00357E24"/>
    <w:rsid w:val="0036034B"/>
    <w:rsid w:val="003612D9"/>
    <w:rsid w:val="00362A0A"/>
    <w:rsid w:val="00362D26"/>
    <w:rsid w:val="00366D8E"/>
    <w:rsid w:val="0037070A"/>
    <w:rsid w:val="00370DC4"/>
    <w:rsid w:val="0037101A"/>
    <w:rsid w:val="00374EA7"/>
    <w:rsid w:val="00375424"/>
    <w:rsid w:val="00375630"/>
    <w:rsid w:val="00376015"/>
    <w:rsid w:val="003766C4"/>
    <w:rsid w:val="003774E3"/>
    <w:rsid w:val="00381195"/>
    <w:rsid w:val="003824E1"/>
    <w:rsid w:val="0038740C"/>
    <w:rsid w:val="00391078"/>
    <w:rsid w:val="00394469"/>
    <w:rsid w:val="00394E39"/>
    <w:rsid w:val="00396001"/>
    <w:rsid w:val="003A0A57"/>
    <w:rsid w:val="003A3BCE"/>
    <w:rsid w:val="003A413B"/>
    <w:rsid w:val="003A57CA"/>
    <w:rsid w:val="003A63A0"/>
    <w:rsid w:val="003A7215"/>
    <w:rsid w:val="003B0EB3"/>
    <w:rsid w:val="003B39FC"/>
    <w:rsid w:val="003B49CA"/>
    <w:rsid w:val="003B502B"/>
    <w:rsid w:val="003B51F1"/>
    <w:rsid w:val="003C0164"/>
    <w:rsid w:val="003C4F36"/>
    <w:rsid w:val="003C59EB"/>
    <w:rsid w:val="003C6290"/>
    <w:rsid w:val="003C7403"/>
    <w:rsid w:val="003C7EA6"/>
    <w:rsid w:val="003D4184"/>
    <w:rsid w:val="003D5E0B"/>
    <w:rsid w:val="003D64D6"/>
    <w:rsid w:val="003E0FC5"/>
    <w:rsid w:val="003E2B78"/>
    <w:rsid w:val="003E3D56"/>
    <w:rsid w:val="003E4918"/>
    <w:rsid w:val="003E7E4E"/>
    <w:rsid w:val="003F1983"/>
    <w:rsid w:val="003F376D"/>
    <w:rsid w:val="003F650F"/>
    <w:rsid w:val="003F6D47"/>
    <w:rsid w:val="00403973"/>
    <w:rsid w:val="004039DD"/>
    <w:rsid w:val="004041E1"/>
    <w:rsid w:val="00404A1D"/>
    <w:rsid w:val="0040637B"/>
    <w:rsid w:val="004063DE"/>
    <w:rsid w:val="00407A9D"/>
    <w:rsid w:val="004108EB"/>
    <w:rsid w:val="004128CE"/>
    <w:rsid w:val="00412FD5"/>
    <w:rsid w:val="00417919"/>
    <w:rsid w:val="00417E8C"/>
    <w:rsid w:val="00421F90"/>
    <w:rsid w:val="00421FD9"/>
    <w:rsid w:val="00422331"/>
    <w:rsid w:val="00422D09"/>
    <w:rsid w:val="0042373B"/>
    <w:rsid w:val="004243F5"/>
    <w:rsid w:val="00424600"/>
    <w:rsid w:val="004258AD"/>
    <w:rsid w:val="00426246"/>
    <w:rsid w:val="004263A2"/>
    <w:rsid w:val="00432482"/>
    <w:rsid w:val="004353DF"/>
    <w:rsid w:val="00442602"/>
    <w:rsid w:val="00442C07"/>
    <w:rsid w:val="00443B6B"/>
    <w:rsid w:val="004446ED"/>
    <w:rsid w:val="00444AF4"/>
    <w:rsid w:val="00444CEE"/>
    <w:rsid w:val="00446297"/>
    <w:rsid w:val="004462A0"/>
    <w:rsid w:val="0045238C"/>
    <w:rsid w:val="0045322C"/>
    <w:rsid w:val="00453DAF"/>
    <w:rsid w:val="00454877"/>
    <w:rsid w:val="0045584A"/>
    <w:rsid w:val="004615CF"/>
    <w:rsid w:val="00463394"/>
    <w:rsid w:val="00464C9D"/>
    <w:rsid w:val="00466F11"/>
    <w:rsid w:val="004728C9"/>
    <w:rsid w:val="00472B09"/>
    <w:rsid w:val="00473B8C"/>
    <w:rsid w:val="00473B8E"/>
    <w:rsid w:val="0047455F"/>
    <w:rsid w:val="00476299"/>
    <w:rsid w:val="0047722E"/>
    <w:rsid w:val="00477C15"/>
    <w:rsid w:val="00484C0B"/>
    <w:rsid w:val="00485394"/>
    <w:rsid w:val="004874E0"/>
    <w:rsid w:val="00487FFB"/>
    <w:rsid w:val="0049029F"/>
    <w:rsid w:val="0049053B"/>
    <w:rsid w:val="0049287E"/>
    <w:rsid w:val="00494AA7"/>
    <w:rsid w:val="00496818"/>
    <w:rsid w:val="004A0B98"/>
    <w:rsid w:val="004A1722"/>
    <w:rsid w:val="004A194D"/>
    <w:rsid w:val="004A2F0F"/>
    <w:rsid w:val="004A306C"/>
    <w:rsid w:val="004A478F"/>
    <w:rsid w:val="004A54E7"/>
    <w:rsid w:val="004A6FC3"/>
    <w:rsid w:val="004B36F9"/>
    <w:rsid w:val="004B3C89"/>
    <w:rsid w:val="004B43F3"/>
    <w:rsid w:val="004B5235"/>
    <w:rsid w:val="004B5EFE"/>
    <w:rsid w:val="004B7E0E"/>
    <w:rsid w:val="004C3779"/>
    <w:rsid w:val="004C5316"/>
    <w:rsid w:val="004C55F4"/>
    <w:rsid w:val="004D0835"/>
    <w:rsid w:val="004D0F5B"/>
    <w:rsid w:val="004D106B"/>
    <w:rsid w:val="004D1455"/>
    <w:rsid w:val="004D216C"/>
    <w:rsid w:val="004D27E6"/>
    <w:rsid w:val="004D4D62"/>
    <w:rsid w:val="004D7637"/>
    <w:rsid w:val="004E424D"/>
    <w:rsid w:val="004E5569"/>
    <w:rsid w:val="004E5632"/>
    <w:rsid w:val="004E6A3B"/>
    <w:rsid w:val="004F36A9"/>
    <w:rsid w:val="004F3AEE"/>
    <w:rsid w:val="004F4081"/>
    <w:rsid w:val="00501657"/>
    <w:rsid w:val="00504C55"/>
    <w:rsid w:val="00505BD2"/>
    <w:rsid w:val="005065E8"/>
    <w:rsid w:val="005132AB"/>
    <w:rsid w:val="00513399"/>
    <w:rsid w:val="00515C53"/>
    <w:rsid w:val="00515FE9"/>
    <w:rsid w:val="005216B9"/>
    <w:rsid w:val="005217E8"/>
    <w:rsid w:val="00522228"/>
    <w:rsid w:val="00522A15"/>
    <w:rsid w:val="005241EE"/>
    <w:rsid w:val="005253CA"/>
    <w:rsid w:val="0053056D"/>
    <w:rsid w:val="005334AC"/>
    <w:rsid w:val="0053439B"/>
    <w:rsid w:val="0053489B"/>
    <w:rsid w:val="005356AD"/>
    <w:rsid w:val="00535C35"/>
    <w:rsid w:val="00536C7D"/>
    <w:rsid w:val="00540071"/>
    <w:rsid w:val="0054109E"/>
    <w:rsid w:val="005427EB"/>
    <w:rsid w:val="00545421"/>
    <w:rsid w:val="00546AFC"/>
    <w:rsid w:val="00547914"/>
    <w:rsid w:val="00550015"/>
    <w:rsid w:val="00550244"/>
    <w:rsid w:val="0055250A"/>
    <w:rsid w:val="00553792"/>
    <w:rsid w:val="00553AE6"/>
    <w:rsid w:val="00553E71"/>
    <w:rsid w:val="00553ED6"/>
    <w:rsid w:val="00554F79"/>
    <w:rsid w:val="00556491"/>
    <w:rsid w:val="005610E8"/>
    <w:rsid w:val="00562E74"/>
    <w:rsid w:val="00563806"/>
    <w:rsid w:val="00565F54"/>
    <w:rsid w:val="005666C2"/>
    <w:rsid w:val="0057056A"/>
    <w:rsid w:val="005712C9"/>
    <w:rsid w:val="00571BBD"/>
    <w:rsid w:val="005725A8"/>
    <w:rsid w:val="00573770"/>
    <w:rsid w:val="00573E24"/>
    <w:rsid w:val="00575958"/>
    <w:rsid w:val="00577019"/>
    <w:rsid w:val="00577074"/>
    <w:rsid w:val="005772C6"/>
    <w:rsid w:val="005825F3"/>
    <w:rsid w:val="00587822"/>
    <w:rsid w:val="0059002F"/>
    <w:rsid w:val="00590106"/>
    <w:rsid w:val="005901B9"/>
    <w:rsid w:val="0059034A"/>
    <w:rsid w:val="005913AD"/>
    <w:rsid w:val="0059203C"/>
    <w:rsid w:val="005924EB"/>
    <w:rsid w:val="005945DC"/>
    <w:rsid w:val="00595C7A"/>
    <w:rsid w:val="00595E11"/>
    <w:rsid w:val="005976D1"/>
    <w:rsid w:val="005A2F8C"/>
    <w:rsid w:val="005A3867"/>
    <w:rsid w:val="005A43B4"/>
    <w:rsid w:val="005A5A4D"/>
    <w:rsid w:val="005A71E2"/>
    <w:rsid w:val="005A7E71"/>
    <w:rsid w:val="005B272A"/>
    <w:rsid w:val="005B29AD"/>
    <w:rsid w:val="005B2C78"/>
    <w:rsid w:val="005B3C83"/>
    <w:rsid w:val="005B4AF1"/>
    <w:rsid w:val="005B56BB"/>
    <w:rsid w:val="005B5A93"/>
    <w:rsid w:val="005B70F7"/>
    <w:rsid w:val="005C051B"/>
    <w:rsid w:val="005C0A95"/>
    <w:rsid w:val="005C1148"/>
    <w:rsid w:val="005C1511"/>
    <w:rsid w:val="005C5316"/>
    <w:rsid w:val="005C7C9B"/>
    <w:rsid w:val="005D138B"/>
    <w:rsid w:val="005D6121"/>
    <w:rsid w:val="005D7F06"/>
    <w:rsid w:val="005E15D1"/>
    <w:rsid w:val="005E1CF8"/>
    <w:rsid w:val="005E4B00"/>
    <w:rsid w:val="005E5C43"/>
    <w:rsid w:val="005E6D93"/>
    <w:rsid w:val="005E78D3"/>
    <w:rsid w:val="005E7A55"/>
    <w:rsid w:val="005F6415"/>
    <w:rsid w:val="005F7373"/>
    <w:rsid w:val="006022D4"/>
    <w:rsid w:val="00603FFF"/>
    <w:rsid w:val="006073C6"/>
    <w:rsid w:val="00607997"/>
    <w:rsid w:val="00611FEE"/>
    <w:rsid w:val="00613051"/>
    <w:rsid w:val="00613431"/>
    <w:rsid w:val="006167FB"/>
    <w:rsid w:val="00616C5E"/>
    <w:rsid w:val="00616CB6"/>
    <w:rsid w:val="006207EB"/>
    <w:rsid w:val="006239A1"/>
    <w:rsid w:val="006256F1"/>
    <w:rsid w:val="00625EC9"/>
    <w:rsid w:val="006262EE"/>
    <w:rsid w:val="00630285"/>
    <w:rsid w:val="00630849"/>
    <w:rsid w:val="00630A6B"/>
    <w:rsid w:val="00634480"/>
    <w:rsid w:val="00635D05"/>
    <w:rsid w:val="006409CE"/>
    <w:rsid w:val="00641117"/>
    <w:rsid w:val="00641416"/>
    <w:rsid w:val="00646C1B"/>
    <w:rsid w:val="00651868"/>
    <w:rsid w:val="006519AE"/>
    <w:rsid w:val="006542E5"/>
    <w:rsid w:val="006542FA"/>
    <w:rsid w:val="00654ED1"/>
    <w:rsid w:val="00656EAD"/>
    <w:rsid w:val="00657EF7"/>
    <w:rsid w:val="00663C0D"/>
    <w:rsid w:val="0066586F"/>
    <w:rsid w:val="0067634F"/>
    <w:rsid w:val="006765E4"/>
    <w:rsid w:val="00677962"/>
    <w:rsid w:val="00680131"/>
    <w:rsid w:val="0068166A"/>
    <w:rsid w:val="00683EFA"/>
    <w:rsid w:val="006868D9"/>
    <w:rsid w:val="00686E7F"/>
    <w:rsid w:val="00687264"/>
    <w:rsid w:val="006872BF"/>
    <w:rsid w:val="0068795B"/>
    <w:rsid w:val="00687D4D"/>
    <w:rsid w:val="00692DCE"/>
    <w:rsid w:val="006A38CB"/>
    <w:rsid w:val="006A3F24"/>
    <w:rsid w:val="006A4678"/>
    <w:rsid w:val="006A65D9"/>
    <w:rsid w:val="006A7FBC"/>
    <w:rsid w:val="006B0828"/>
    <w:rsid w:val="006B14A1"/>
    <w:rsid w:val="006B5E17"/>
    <w:rsid w:val="006B68A7"/>
    <w:rsid w:val="006B69C8"/>
    <w:rsid w:val="006B7703"/>
    <w:rsid w:val="006B79F6"/>
    <w:rsid w:val="006C0390"/>
    <w:rsid w:val="006C0ADB"/>
    <w:rsid w:val="006C18ED"/>
    <w:rsid w:val="006C3794"/>
    <w:rsid w:val="006C49E2"/>
    <w:rsid w:val="006C62EE"/>
    <w:rsid w:val="006D51E9"/>
    <w:rsid w:val="006D5997"/>
    <w:rsid w:val="006D670D"/>
    <w:rsid w:val="006D7CEB"/>
    <w:rsid w:val="006E0F8B"/>
    <w:rsid w:val="006E21E5"/>
    <w:rsid w:val="006E2B03"/>
    <w:rsid w:val="006E4308"/>
    <w:rsid w:val="006E43B0"/>
    <w:rsid w:val="006E49A1"/>
    <w:rsid w:val="006E5576"/>
    <w:rsid w:val="006E5DAA"/>
    <w:rsid w:val="006E6692"/>
    <w:rsid w:val="006E68A8"/>
    <w:rsid w:val="006F0004"/>
    <w:rsid w:val="006F02CD"/>
    <w:rsid w:val="006F0ED1"/>
    <w:rsid w:val="006F18E3"/>
    <w:rsid w:val="006F37F2"/>
    <w:rsid w:val="006F43DD"/>
    <w:rsid w:val="006F44DD"/>
    <w:rsid w:val="006F64A6"/>
    <w:rsid w:val="006F6984"/>
    <w:rsid w:val="006F6AF5"/>
    <w:rsid w:val="006F7C82"/>
    <w:rsid w:val="007009EE"/>
    <w:rsid w:val="00700B21"/>
    <w:rsid w:val="00702AA1"/>
    <w:rsid w:val="007042AF"/>
    <w:rsid w:val="007048E0"/>
    <w:rsid w:val="00704AE3"/>
    <w:rsid w:val="007052A9"/>
    <w:rsid w:val="00705581"/>
    <w:rsid w:val="007078D7"/>
    <w:rsid w:val="00711D02"/>
    <w:rsid w:val="00712E19"/>
    <w:rsid w:val="00713BCB"/>
    <w:rsid w:val="00713F37"/>
    <w:rsid w:val="00717187"/>
    <w:rsid w:val="007202D1"/>
    <w:rsid w:val="007236E1"/>
    <w:rsid w:val="00724D61"/>
    <w:rsid w:val="00724DB5"/>
    <w:rsid w:val="0072506B"/>
    <w:rsid w:val="00726C4D"/>
    <w:rsid w:val="00726FB1"/>
    <w:rsid w:val="007278AA"/>
    <w:rsid w:val="007308D2"/>
    <w:rsid w:val="00730A9F"/>
    <w:rsid w:val="00731165"/>
    <w:rsid w:val="00733934"/>
    <w:rsid w:val="00735CE0"/>
    <w:rsid w:val="00740F57"/>
    <w:rsid w:val="00741C5A"/>
    <w:rsid w:val="007426E1"/>
    <w:rsid w:val="00742CAD"/>
    <w:rsid w:val="007444B3"/>
    <w:rsid w:val="0075071F"/>
    <w:rsid w:val="00750A37"/>
    <w:rsid w:val="00750D25"/>
    <w:rsid w:val="00751F1D"/>
    <w:rsid w:val="007525D4"/>
    <w:rsid w:val="00752CF6"/>
    <w:rsid w:val="0075474B"/>
    <w:rsid w:val="007564FA"/>
    <w:rsid w:val="00764CDA"/>
    <w:rsid w:val="007658C4"/>
    <w:rsid w:val="0076644D"/>
    <w:rsid w:val="007666F9"/>
    <w:rsid w:val="00766A5E"/>
    <w:rsid w:val="00770324"/>
    <w:rsid w:val="00771444"/>
    <w:rsid w:val="007739DB"/>
    <w:rsid w:val="00777C49"/>
    <w:rsid w:val="007834DC"/>
    <w:rsid w:val="00783EEA"/>
    <w:rsid w:val="007851B1"/>
    <w:rsid w:val="00785D67"/>
    <w:rsid w:val="0078650D"/>
    <w:rsid w:val="00786BE0"/>
    <w:rsid w:val="00787D90"/>
    <w:rsid w:val="00792952"/>
    <w:rsid w:val="0079307E"/>
    <w:rsid w:val="0079531C"/>
    <w:rsid w:val="00795F3D"/>
    <w:rsid w:val="00796B38"/>
    <w:rsid w:val="00796D6C"/>
    <w:rsid w:val="007A0E24"/>
    <w:rsid w:val="007A2D36"/>
    <w:rsid w:val="007A32A3"/>
    <w:rsid w:val="007A5987"/>
    <w:rsid w:val="007A6B61"/>
    <w:rsid w:val="007B16F7"/>
    <w:rsid w:val="007B23E4"/>
    <w:rsid w:val="007B32F1"/>
    <w:rsid w:val="007B4A95"/>
    <w:rsid w:val="007B5824"/>
    <w:rsid w:val="007B5F22"/>
    <w:rsid w:val="007B7368"/>
    <w:rsid w:val="007C2266"/>
    <w:rsid w:val="007C4314"/>
    <w:rsid w:val="007C4577"/>
    <w:rsid w:val="007C4D31"/>
    <w:rsid w:val="007C5C60"/>
    <w:rsid w:val="007C7680"/>
    <w:rsid w:val="007D015B"/>
    <w:rsid w:val="007D0F77"/>
    <w:rsid w:val="007D11F7"/>
    <w:rsid w:val="007D161A"/>
    <w:rsid w:val="007D17DD"/>
    <w:rsid w:val="007D251D"/>
    <w:rsid w:val="007D34A4"/>
    <w:rsid w:val="007D4D59"/>
    <w:rsid w:val="007D5EE4"/>
    <w:rsid w:val="007D64B9"/>
    <w:rsid w:val="007E0F84"/>
    <w:rsid w:val="007E2B6B"/>
    <w:rsid w:val="007E7AD9"/>
    <w:rsid w:val="007F31C0"/>
    <w:rsid w:val="007F392F"/>
    <w:rsid w:val="007F3F2F"/>
    <w:rsid w:val="007F7FD1"/>
    <w:rsid w:val="00800B7B"/>
    <w:rsid w:val="00800C45"/>
    <w:rsid w:val="00800C99"/>
    <w:rsid w:val="00801000"/>
    <w:rsid w:val="00801787"/>
    <w:rsid w:val="00801F6E"/>
    <w:rsid w:val="00802546"/>
    <w:rsid w:val="008029AC"/>
    <w:rsid w:val="00804CBB"/>
    <w:rsid w:val="00806631"/>
    <w:rsid w:val="00812CAC"/>
    <w:rsid w:val="00815553"/>
    <w:rsid w:val="00824428"/>
    <w:rsid w:val="00825AAD"/>
    <w:rsid w:val="0083064E"/>
    <w:rsid w:val="0083217E"/>
    <w:rsid w:val="00832B17"/>
    <w:rsid w:val="00833630"/>
    <w:rsid w:val="008363A7"/>
    <w:rsid w:val="0084186C"/>
    <w:rsid w:val="008439E2"/>
    <w:rsid w:val="00843C07"/>
    <w:rsid w:val="00843DC8"/>
    <w:rsid w:val="00845340"/>
    <w:rsid w:val="00845AAB"/>
    <w:rsid w:val="00846D15"/>
    <w:rsid w:val="0085004D"/>
    <w:rsid w:val="00851DAB"/>
    <w:rsid w:val="00852424"/>
    <w:rsid w:val="00852F42"/>
    <w:rsid w:val="00854B56"/>
    <w:rsid w:val="00857E64"/>
    <w:rsid w:val="00863788"/>
    <w:rsid w:val="0086408B"/>
    <w:rsid w:val="00865282"/>
    <w:rsid w:val="00865FDF"/>
    <w:rsid w:val="00867C64"/>
    <w:rsid w:val="00871045"/>
    <w:rsid w:val="00871053"/>
    <w:rsid w:val="0087230A"/>
    <w:rsid w:val="008752D3"/>
    <w:rsid w:val="00875D02"/>
    <w:rsid w:val="00883B4D"/>
    <w:rsid w:val="00883C08"/>
    <w:rsid w:val="0089313E"/>
    <w:rsid w:val="0089366A"/>
    <w:rsid w:val="008950A7"/>
    <w:rsid w:val="008957D1"/>
    <w:rsid w:val="00895F85"/>
    <w:rsid w:val="00896875"/>
    <w:rsid w:val="008A220A"/>
    <w:rsid w:val="008A44C9"/>
    <w:rsid w:val="008A5884"/>
    <w:rsid w:val="008A63AF"/>
    <w:rsid w:val="008A6D02"/>
    <w:rsid w:val="008B0094"/>
    <w:rsid w:val="008B309A"/>
    <w:rsid w:val="008B31DC"/>
    <w:rsid w:val="008B324C"/>
    <w:rsid w:val="008B43A3"/>
    <w:rsid w:val="008B528E"/>
    <w:rsid w:val="008B5803"/>
    <w:rsid w:val="008B59E3"/>
    <w:rsid w:val="008B6B9A"/>
    <w:rsid w:val="008C03C4"/>
    <w:rsid w:val="008C1693"/>
    <w:rsid w:val="008C2C6F"/>
    <w:rsid w:val="008C2EDD"/>
    <w:rsid w:val="008C3376"/>
    <w:rsid w:val="008C47C9"/>
    <w:rsid w:val="008C5E6F"/>
    <w:rsid w:val="008C6748"/>
    <w:rsid w:val="008C69B9"/>
    <w:rsid w:val="008C73F9"/>
    <w:rsid w:val="008D7C14"/>
    <w:rsid w:val="008D7D2D"/>
    <w:rsid w:val="008E2E17"/>
    <w:rsid w:val="008E3956"/>
    <w:rsid w:val="008E4033"/>
    <w:rsid w:val="008E41B7"/>
    <w:rsid w:val="008E7583"/>
    <w:rsid w:val="008E7819"/>
    <w:rsid w:val="008F2637"/>
    <w:rsid w:val="008F441C"/>
    <w:rsid w:val="008F50ED"/>
    <w:rsid w:val="008F77D8"/>
    <w:rsid w:val="00902A1D"/>
    <w:rsid w:val="00903C8B"/>
    <w:rsid w:val="00904140"/>
    <w:rsid w:val="00905572"/>
    <w:rsid w:val="009060C2"/>
    <w:rsid w:val="009111B4"/>
    <w:rsid w:val="009154C4"/>
    <w:rsid w:val="00915604"/>
    <w:rsid w:val="00915F90"/>
    <w:rsid w:val="00916DA9"/>
    <w:rsid w:val="00916F92"/>
    <w:rsid w:val="009170D8"/>
    <w:rsid w:val="00917A8B"/>
    <w:rsid w:val="00923E39"/>
    <w:rsid w:val="00927398"/>
    <w:rsid w:val="0093183C"/>
    <w:rsid w:val="00932318"/>
    <w:rsid w:val="00933B58"/>
    <w:rsid w:val="00934C47"/>
    <w:rsid w:val="00936BDF"/>
    <w:rsid w:val="0093728C"/>
    <w:rsid w:val="00943CE2"/>
    <w:rsid w:val="00945831"/>
    <w:rsid w:val="0094594C"/>
    <w:rsid w:val="00945EC3"/>
    <w:rsid w:val="009467E0"/>
    <w:rsid w:val="00947C01"/>
    <w:rsid w:val="00952E55"/>
    <w:rsid w:val="00952FB4"/>
    <w:rsid w:val="00954682"/>
    <w:rsid w:val="00955077"/>
    <w:rsid w:val="00955B20"/>
    <w:rsid w:val="00955CB5"/>
    <w:rsid w:val="00956EDF"/>
    <w:rsid w:val="00957597"/>
    <w:rsid w:val="00960FA7"/>
    <w:rsid w:val="00962897"/>
    <w:rsid w:val="009658D0"/>
    <w:rsid w:val="00965A73"/>
    <w:rsid w:val="00967BE3"/>
    <w:rsid w:val="00970814"/>
    <w:rsid w:val="00973120"/>
    <w:rsid w:val="009770F6"/>
    <w:rsid w:val="00981E87"/>
    <w:rsid w:val="00982C5E"/>
    <w:rsid w:val="00984912"/>
    <w:rsid w:val="00984BC4"/>
    <w:rsid w:val="00987EFA"/>
    <w:rsid w:val="00990AF7"/>
    <w:rsid w:val="00991035"/>
    <w:rsid w:val="0099111C"/>
    <w:rsid w:val="009915BA"/>
    <w:rsid w:val="00992013"/>
    <w:rsid w:val="0099308C"/>
    <w:rsid w:val="00994D99"/>
    <w:rsid w:val="00996436"/>
    <w:rsid w:val="009A275B"/>
    <w:rsid w:val="009A718D"/>
    <w:rsid w:val="009A784F"/>
    <w:rsid w:val="009B2B6A"/>
    <w:rsid w:val="009B2F4F"/>
    <w:rsid w:val="009B3517"/>
    <w:rsid w:val="009B5D3C"/>
    <w:rsid w:val="009C139A"/>
    <w:rsid w:val="009C1BC9"/>
    <w:rsid w:val="009C3A6E"/>
    <w:rsid w:val="009C5223"/>
    <w:rsid w:val="009C6BDD"/>
    <w:rsid w:val="009C6CCE"/>
    <w:rsid w:val="009C6E5A"/>
    <w:rsid w:val="009C7B4E"/>
    <w:rsid w:val="009D28A9"/>
    <w:rsid w:val="009D3234"/>
    <w:rsid w:val="009D67FF"/>
    <w:rsid w:val="009D6B90"/>
    <w:rsid w:val="009D75F4"/>
    <w:rsid w:val="009E14C7"/>
    <w:rsid w:val="009E24CD"/>
    <w:rsid w:val="009E4CB6"/>
    <w:rsid w:val="009E6A11"/>
    <w:rsid w:val="009F1998"/>
    <w:rsid w:val="009F1CF8"/>
    <w:rsid w:val="009F2C0E"/>
    <w:rsid w:val="009F348D"/>
    <w:rsid w:val="009F6484"/>
    <w:rsid w:val="009F6ED8"/>
    <w:rsid w:val="00A029B7"/>
    <w:rsid w:val="00A05C67"/>
    <w:rsid w:val="00A07300"/>
    <w:rsid w:val="00A0798C"/>
    <w:rsid w:val="00A07A89"/>
    <w:rsid w:val="00A119F6"/>
    <w:rsid w:val="00A12F7C"/>
    <w:rsid w:val="00A13B42"/>
    <w:rsid w:val="00A13FF7"/>
    <w:rsid w:val="00A15C1D"/>
    <w:rsid w:val="00A1676F"/>
    <w:rsid w:val="00A1707B"/>
    <w:rsid w:val="00A171D0"/>
    <w:rsid w:val="00A176F4"/>
    <w:rsid w:val="00A202EC"/>
    <w:rsid w:val="00A20BEB"/>
    <w:rsid w:val="00A25F22"/>
    <w:rsid w:val="00A27269"/>
    <w:rsid w:val="00A305F1"/>
    <w:rsid w:val="00A313E2"/>
    <w:rsid w:val="00A32505"/>
    <w:rsid w:val="00A33307"/>
    <w:rsid w:val="00A336A6"/>
    <w:rsid w:val="00A35FAE"/>
    <w:rsid w:val="00A36453"/>
    <w:rsid w:val="00A36F24"/>
    <w:rsid w:val="00A3777D"/>
    <w:rsid w:val="00A41756"/>
    <w:rsid w:val="00A428D3"/>
    <w:rsid w:val="00A42A87"/>
    <w:rsid w:val="00A45DBF"/>
    <w:rsid w:val="00A5090E"/>
    <w:rsid w:val="00A50B50"/>
    <w:rsid w:val="00A50C4C"/>
    <w:rsid w:val="00A51471"/>
    <w:rsid w:val="00A51DA2"/>
    <w:rsid w:val="00A53141"/>
    <w:rsid w:val="00A54750"/>
    <w:rsid w:val="00A54FFD"/>
    <w:rsid w:val="00A55CDB"/>
    <w:rsid w:val="00A62682"/>
    <w:rsid w:val="00A6563E"/>
    <w:rsid w:val="00A7089E"/>
    <w:rsid w:val="00A75010"/>
    <w:rsid w:val="00A755F7"/>
    <w:rsid w:val="00A75DDD"/>
    <w:rsid w:val="00A76D96"/>
    <w:rsid w:val="00A80133"/>
    <w:rsid w:val="00A81AD3"/>
    <w:rsid w:val="00A82137"/>
    <w:rsid w:val="00A82608"/>
    <w:rsid w:val="00A82A56"/>
    <w:rsid w:val="00A85189"/>
    <w:rsid w:val="00A87C76"/>
    <w:rsid w:val="00A915E1"/>
    <w:rsid w:val="00A91608"/>
    <w:rsid w:val="00A9169B"/>
    <w:rsid w:val="00A91D55"/>
    <w:rsid w:val="00A94041"/>
    <w:rsid w:val="00A945AE"/>
    <w:rsid w:val="00A94629"/>
    <w:rsid w:val="00A97CA3"/>
    <w:rsid w:val="00AA29DE"/>
    <w:rsid w:val="00AA3E26"/>
    <w:rsid w:val="00AA418B"/>
    <w:rsid w:val="00AA55E7"/>
    <w:rsid w:val="00AA6158"/>
    <w:rsid w:val="00AA719E"/>
    <w:rsid w:val="00AB1150"/>
    <w:rsid w:val="00AB1696"/>
    <w:rsid w:val="00AB29C0"/>
    <w:rsid w:val="00AB40E3"/>
    <w:rsid w:val="00AB5AD7"/>
    <w:rsid w:val="00AB6ECE"/>
    <w:rsid w:val="00AB7CB9"/>
    <w:rsid w:val="00AC049F"/>
    <w:rsid w:val="00AC2398"/>
    <w:rsid w:val="00AC3A5F"/>
    <w:rsid w:val="00AC4768"/>
    <w:rsid w:val="00AC569D"/>
    <w:rsid w:val="00AC5FF7"/>
    <w:rsid w:val="00AC62B5"/>
    <w:rsid w:val="00AC6577"/>
    <w:rsid w:val="00AD0979"/>
    <w:rsid w:val="00AD3103"/>
    <w:rsid w:val="00AD34E3"/>
    <w:rsid w:val="00AD43E5"/>
    <w:rsid w:val="00AD78C1"/>
    <w:rsid w:val="00AE3794"/>
    <w:rsid w:val="00AE443C"/>
    <w:rsid w:val="00AE5E10"/>
    <w:rsid w:val="00AE6817"/>
    <w:rsid w:val="00AE6D70"/>
    <w:rsid w:val="00AE6E5D"/>
    <w:rsid w:val="00AF048C"/>
    <w:rsid w:val="00AF07A4"/>
    <w:rsid w:val="00AF0C9D"/>
    <w:rsid w:val="00AF2DEE"/>
    <w:rsid w:val="00AF300D"/>
    <w:rsid w:val="00AF4674"/>
    <w:rsid w:val="00AF6332"/>
    <w:rsid w:val="00B00224"/>
    <w:rsid w:val="00B00362"/>
    <w:rsid w:val="00B00E4D"/>
    <w:rsid w:val="00B0160E"/>
    <w:rsid w:val="00B02258"/>
    <w:rsid w:val="00B0316B"/>
    <w:rsid w:val="00B04427"/>
    <w:rsid w:val="00B04E1D"/>
    <w:rsid w:val="00B05651"/>
    <w:rsid w:val="00B078F2"/>
    <w:rsid w:val="00B11186"/>
    <w:rsid w:val="00B116DE"/>
    <w:rsid w:val="00B12953"/>
    <w:rsid w:val="00B12EC2"/>
    <w:rsid w:val="00B13D40"/>
    <w:rsid w:val="00B13F7B"/>
    <w:rsid w:val="00B14B9A"/>
    <w:rsid w:val="00B14D6B"/>
    <w:rsid w:val="00B155C7"/>
    <w:rsid w:val="00B20001"/>
    <w:rsid w:val="00B21375"/>
    <w:rsid w:val="00B21D87"/>
    <w:rsid w:val="00B237EB"/>
    <w:rsid w:val="00B247CD"/>
    <w:rsid w:val="00B3020D"/>
    <w:rsid w:val="00B31118"/>
    <w:rsid w:val="00B31139"/>
    <w:rsid w:val="00B32244"/>
    <w:rsid w:val="00B33E9D"/>
    <w:rsid w:val="00B3525B"/>
    <w:rsid w:val="00B3582A"/>
    <w:rsid w:val="00B35D47"/>
    <w:rsid w:val="00B35F26"/>
    <w:rsid w:val="00B36516"/>
    <w:rsid w:val="00B375AC"/>
    <w:rsid w:val="00B4058A"/>
    <w:rsid w:val="00B410C8"/>
    <w:rsid w:val="00B427B3"/>
    <w:rsid w:val="00B42E7D"/>
    <w:rsid w:val="00B4304B"/>
    <w:rsid w:val="00B46255"/>
    <w:rsid w:val="00B46DC2"/>
    <w:rsid w:val="00B473E6"/>
    <w:rsid w:val="00B507CD"/>
    <w:rsid w:val="00B5315D"/>
    <w:rsid w:val="00B537FB"/>
    <w:rsid w:val="00B55891"/>
    <w:rsid w:val="00B56139"/>
    <w:rsid w:val="00B562FD"/>
    <w:rsid w:val="00B613A0"/>
    <w:rsid w:val="00B61404"/>
    <w:rsid w:val="00B61E48"/>
    <w:rsid w:val="00B623F1"/>
    <w:rsid w:val="00B62FD6"/>
    <w:rsid w:val="00B65464"/>
    <w:rsid w:val="00B65E11"/>
    <w:rsid w:val="00B67662"/>
    <w:rsid w:val="00B70E30"/>
    <w:rsid w:val="00B721FB"/>
    <w:rsid w:val="00B7457F"/>
    <w:rsid w:val="00B80533"/>
    <w:rsid w:val="00B806C8"/>
    <w:rsid w:val="00B807F9"/>
    <w:rsid w:val="00B84D4F"/>
    <w:rsid w:val="00B865D0"/>
    <w:rsid w:val="00B87B64"/>
    <w:rsid w:val="00B90236"/>
    <w:rsid w:val="00B90983"/>
    <w:rsid w:val="00B929B2"/>
    <w:rsid w:val="00B94838"/>
    <w:rsid w:val="00B94EF8"/>
    <w:rsid w:val="00B9580C"/>
    <w:rsid w:val="00BA1067"/>
    <w:rsid w:val="00BA13CA"/>
    <w:rsid w:val="00BA1E1F"/>
    <w:rsid w:val="00BA231A"/>
    <w:rsid w:val="00BA36FE"/>
    <w:rsid w:val="00BA4C16"/>
    <w:rsid w:val="00BA55D0"/>
    <w:rsid w:val="00BA5A54"/>
    <w:rsid w:val="00BA645B"/>
    <w:rsid w:val="00BA723B"/>
    <w:rsid w:val="00BB17A1"/>
    <w:rsid w:val="00BB2E5C"/>
    <w:rsid w:val="00BB4603"/>
    <w:rsid w:val="00BB6229"/>
    <w:rsid w:val="00BC0555"/>
    <w:rsid w:val="00BC2299"/>
    <w:rsid w:val="00BC27A4"/>
    <w:rsid w:val="00BC3C77"/>
    <w:rsid w:val="00BC4BC6"/>
    <w:rsid w:val="00BC7DDA"/>
    <w:rsid w:val="00BD33D2"/>
    <w:rsid w:val="00BD436F"/>
    <w:rsid w:val="00BD4385"/>
    <w:rsid w:val="00BD4437"/>
    <w:rsid w:val="00BD553C"/>
    <w:rsid w:val="00BD582A"/>
    <w:rsid w:val="00BD5B2F"/>
    <w:rsid w:val="00BD659F"/>
    <w:rsid w:val="00BE12B8"/>
    <w:rsid w:val="00BE4A19"/>
    <w:rsid w:val="00BE6123"/>
    <w:rsid w:val="00BE777A"/>
    <w:rsid w:val="00BF18BD"/>
    <w:rsid w:val="00BF340D"/>
    <w:rsid w:val="00BF61EE"/>
    <w:rsid w:val="00BF63A1"/>
    <w:rsid w:val="00BF7496"/>
    <w:rsid w:val="00BF7823"/>
    <w:rsid w:val="00C000B5"/>
    <w:rsid w:val="00C05F9B"/>
    <w:rsid w:val="00C05FAC"/>
    <w:rsid w:val="00C1117A"/>
    <w:rsid w:val="00C1244D"/>
    <w:rsid w:val="00C13EB9"/>
    <w:rsid w:val="00C15322"/>
    <w:rsid w:val="00C15F25"/>
    <w:rsid w:val="00C16EDB"/>
    <w:rsid w:val="00C1718B"/>
    <w:rsid w:val="00C17781"/>
    <w:rsid w:val="00C23700"/>
    <w:rsid w:val="00C26260"/>
    <w:rsid w:val="00C3153E"/>
    <w:rsid w:val="00C317D8"/>
    <w:rsid w:val="00C3221D"/>
    <w:rsid w:val="00C34454"/>
    <w:rsid w:val="00C3558C"/>
    <w:rsid w:val="00C3576A"/>
    <w:rsid w:val="00C37295"/>
    <w:rsid w:val="00C43B7C"/>
    <w:rsid w:val="00C45E4B"/>
    <w:rsid w:val="00C51EB5"/>
    <w:rsid w:val="00C5293A"/>
    <w:rsid w:val="00C5302D"/>
    <w:rsid w:val="00C5377A"/>
    <w:rsid w:val="00C54E75"/>
    <w:rsid w:val="00C5514F"/>
    <w:rsid w:val="00C57AA5"/>
    <w:rsid w:val="00C63EF1"/>
    <w:rsid w:val="00C6580C"/>
    <w:rsid w:val="00C71F9F"/>
    <w:rsid w:val="00C80CE5"/>
    <w:rsid w:val="00C825FC"/>
    <w:rsid w:val="00C83EB9"/>
    <w:rsid w:val="00C85209"/>
    <w:rsid w:val="00C852F2"/>
    <w:rsid w:val="00C94DFD"/>
    <w:rsid w:val="00CA00B3"/>
    <w:rsid w:val="00CA08B9"/>
    <w:rsid w:val="00CA15C3"/>
    <w:rsid w:val="00CA1785"/>
    <w:rsid w:val="00CA2F6E"/>
    <w:rsid w:val="00CA339A"/>
    <w:rsid w:val="00CA4E9D"/>
    <w:rsid w:val="00CA554C"/>
    <w:rsid w:val="00CA5E7A"/>
    <w:rsid w:val="00CA63E5"/>
    <w:rsid w:val="00CB2A68"/>
    <w:rsid w:val="00CB4732"/>
    <w:rsid w:val="00CB50CB"/>
    <w:rsid w:val="00CB5600"/>
    <w:rsid w:val="00CB640A"/>
    <w:rsid w:val="00CB7355"/>
    <w:rsid w:val="00CB7A58"/>
    <w:rsid w:val="00CC1332"/>
    <w:rsid w:val="00CC1376"/>
    <w:rsid w:val="00CC1402"/>
    <w:rsid w:val="00CC1BBB"/>
    <w:rsid w:val="00CC22FF"/>
    <w:rsid w:val="00CC3033"/>
    <w:rsid w:val="00CC4A57"/>
    <w:rsid w:val="00CC671C"/>
    <w:rsid w:val="00CD0160"/>
    <w:rsid w:val="00CD1907"/>
    <w:rsid w:val="00CD1F16"/>
    <w:rsid w:val="00CD2C21"/>
    <w:rsid w:val="00CD3330"/>
    <w:rsid w:val="00CD4356"/>
    <w:rsid w:val="00CD504D"/>
    <w:rsid w:val="00CD713B"/>
    <w:rsid w:val="00CE631F"/>
    <w:rsid w:val="00CE6BC9"/>
    <w:rsid w:val="00CE6DB4"/>
    <w:rsid w:val="00CE6E69"/>
    <w:rsid w:val="00CE720B"/>
    <w:rsid w:val="00CF15CC"/>
    <w:rsid w:val="00CF460D"/>
    <w:rsid w:val="00CF55CF"/>
    <w:rsid w:val="00CF5B4C"/>
    <w:rsid w:val="00CF5BE2"/>
    <w:rsid w:val="00CF760E"/>
    <w:rsid w:val="00D01B52"/>
    <w:rsid w:val="00D0219C"/>
    <w:rsid w:val="00D030DC"/>
    <w:rsid w:val="00D0333A"/>
    <w:rsid w:val="00D05CBA"/>
    <w:rsid w:val="00D067E8"/>
    <w:rsid w:val="00D11693"/>
    <w:rsid w:val="00D117A1"/>
    <w:rsid w:val="00D12B5F"/>
    <w:rsid w:val="00D12F56"/>
    <w:rsid w:val="00D14007"/>
    <w:rsid w:val="00D168B1"/>
    <w:rsid w:val="00D1742E"/>
    <w:rsid w:val="00D23D25"/>
    <w:rsid w:val="00D241DA"/>
    <w:rsid w:val="00D2615D"/>
    <w:rsid w:val="00D26C54"/>
    <w:rsid w:val="00D27274"/>
    <w:rsid w:val="00D31C7A"/>
    <w:rsid w:val="00D324E8"/>
    <w:rsid w:val="00D34C89"/>
    <w:rsid w:val="00D36E6C"/>
    <w:rsid w:val="00D41107"/>
    <w:rsid w:val="00D42318"/>
    <w:rsid w:val="00D43BD5"/>
    <w:rsid w:val="00D44369"/>
    <w:rsid w:val="00D46AEA"/>
    <w:rsid w:val="00D51B1F"/>
    <w:rsid w:val="00D524FB"/>
    <w:rsid w:val="00D52887"/>
    <w:rsid w:val="00D54399"/>
    <w:rsid w:val="00D54B10"/>
    <w:rsid w:val="00D5641A"/>
    <w:rsid w:val="00D56523"/>
    <w:rsid w:val="00D56F49"/>
    <w:rsid w:val="00D60AA4"/>
    <w:rsid w:val="00D63B2D"/>
    <w:rsid w:val="00D64B26"/>
    <w:rsid w:val="00D6680C"/>
    <w:rsid w:val="00D70DDC"/>
    <w:rsid w:val="00D73474"/>
    <w:rsid w:val="00D75116"/>
    <w:rsid w:val="00D757D5"/>
    <w:rsid w:val="00D80882"/>
    <w:rsid w:val="00D82406"/>
    <w:rsid w:val="00D83113"/>
    <w:rsid w:val="00D84673"/>
    <w:rsid w:val="00D85C00"/>
    <w:rsid w:val="00D8715D"/>
    <w:rsid w:val="00D92BC6"/>
    <w:rsid w:val="00DA0F18"/>
    <w:rsid w:val="00DA17D9"/>
    <w:rsid w:val="00DA1937"/>
    <w:rsid w:val="00DA43F4"/>
    <w:rsid w:val="00DA453E"/>
    <w:rsid w:val="00DA52F8"/>
    <w:rsid w:val="00DA5C24"/>
    <w:rsid w:val="00DB0869"/>
    <w:rsid w:val="00DB0BB7"/>
    <w:rsid w:val="00DB36E8"/>
    <w:rsid w:val="00DB3B80"/>
    <w:rsid w:val="00DB4E46"/>
    <w:rsid w:val="00DB5C8C"/>
    <w:rsid w:val="00DB69AA"/>
    <w:rsid w:val="00DB6C97"/>
    <w:rsid w:val="00DC57E5"/>
    <w:rsid w:val="00DC63AE"/>
    <w:rsid w:val="00DD0B13"/>
    <w:rsid w:val="00DD0F93"/>
    <w:rsid w:val="00DD15A4"/>
    <w:rsid w:val="00DD1AF6"/>
    <w:rsid w:val="00DD1E15"/>
    <w:rsid w:val="00DD2CDD"/>
    <w:rsid w:val="00DD67A0"/>
    <w:rsid w:val="00DD67E7"/>
    <w:rsid w:val="00DD7546"/>
    <w:rsid w:val="00DE0461"/>
    <w:rsid w:val="00DE1DF5"/>
    <w:rsid w:val="00DE2935"/>
    <w:rsid w:val="00DE6331"/>
    <w:rsid w:val="00DE700C"/>
    <w:rsid w:val="00DE700F"/>
    <w:rsid w:val="00DF1F9B"/>
    <w:rsid w:val="00DF5D44"/>
    <w:rsid w:val="00DF64EB"/>
    <w:rsid w:val="00DF6FCF"/>
    <w:rsid w:val="00DF7342"/>
    <w:rsid w:val="00DF79CF"/>
    <w:rsid w:val="00E013BB"/>
    <w:rsid w:val="00E0199B"/>
    <w:rsid w:val="00E01D99"/>
    <w:rsid w:val="00E02B4A"/>
    <w:rsid w:val="00E034EE"/>
    <w:rsid w:val="00E057F1"/>
    <w:rsid w:val="00E06730"/>
    <w:rsid w:val="00E0704B"/>
    <w:rsid w:val="00E071FC"/>
    <w:rsid w:val="00E10B65"/>
    <w:rsid w:val="00E11F16"/>
    <w:rsid w:val="00E13F90"/>
    <w:rsid w:val="00E14CF6"/>
    <w:rsid w:val="00E1725C"/>
    <w:rsid w:val="00E17FC7"/>
    <w:rsid w:val="00E226D1"/>
    <w:rsid w:val="00E22F43"/>
    <w:rsid w:val="00E24A57"/>
    <w:rsid w:val="00E25887"/>
    <w:rsid w:val="00E274F5"/>
    <w:rsid w:val="00E3108F"/>
    <w:rsid w:val="00E31B18"/>
    <w:rsid w:val="00E33F36"/>
    <w:rsid w:val="00E40AE9"/>
    <w:rsid w:val="00E424E3"/>
    <w:rsid w:val="00E425FC"/>
    <w:rsid w:val="00E42BFB"/>
    <w:rsid w:val="00E4358A"/>
    <w:rsid w:val="00E44742"/>
    <w:rsid w:val="00E45087"/>
    <w:rsid w:val="00E45936"/>
    <w:rsid w:val="00E52256"/>
    <w:rsid w:val="00E52844"/>
    <w:rsid w:val="00E5597C"/>
    <w:rsid w:val="00E57C2C"/>
    <w:rsid w:val="00E57DEB"/>
    <w:rsid w:val="00E61785"/>
    <w:rsid w:val="00E62947"/>
    <w:rsid w:val="00E62CCA"/>
    <w:rsid w:val="00E6364C"/>
    <w:rsid w:val="00E6422C"/>
    <w:rsid w:val="00E647FC"/>
    <w:rsid w:val="00E664F6"/>
    <w:rsid w:val="00E71EC5"/>
    <w:rsid w:val="00E71FE5"/>
    <w:rsid w:val="00E72B20"/>
    <w:rsid w:val="00E72C9E"/>
    <w:rsid w:val="00E73A15"/>
    <w:rsid w:val="00E743C5"/>
    <w:rsid w:val="00E750D6"/>
    <w:rsid w:val="00E75B1A"/>
    <w:rsid w:val="00E76B9F"/>
    <w:rsid w:val="00E818D6"/>
    <w:rsid w:val="00E81B25"/>
    <w:rsid w:val="00E83560"/>
    <w:rsid w:val="00E85D7B"/>
    <w:rsid w:val="00E8749B"/>
    <w:rsid w:val="00E87A6B"/>
    <w:rsid w:val="00E9074D"/>
    <w:rsid w:val="00E91D89"/>
    <w:rsid w:val="00E92C52"/>
    <w:rsid w:val="00E944D0"/>
    <w:rsid w:val="00E95028"/>
    <w:rsid w:val="00E959AC"/>
    <w:rsid w:val="00E97A36"/>
    <w:rsid w:val="00EA03D1"/>
    <w:rsid w:val="00EA172F"/>
    <w:rsid w:val="00EA26D9"/>
    <w:rsid w:val="00EA58F2"/>
    <w:rsid w:val="00EA746F"/>
    <w:rsid w:val="00EA7A6D"/>
    <w:rsid w:val="00EB0F06"/>
    <w:rsid w:val="00EB222C"/>
    <w:rsid w:val="00EB5E04"/>
    <w:rsid w:val="00EB64CA"/>
    <w:rsid w:val="00EB76EC"/>
    <w:rsid w:val="00EC01F5"/>
    <w:rsid w:val="00EC22BF"/>
    <w:rsid w:val="00EC2C2B"/>
    <w:rsid w:val="00EC2CF2"/>
    <w:rsid w:val="00EC3F91"/>
    <w:rsid w:val="00EC6B26"/>
    <w:rsid w:val="00EC6DD0"/>
    <w:rsid w:val="00ED46DB"/>
    <w:rsid w:val="00ED4CAA"/>
    <w:rsid w:val="00ED5118"/>
    <w:rsid w:val="00EE0FD3"/>
    <w:rsid w:val="00EE2014"/>
    <w:rsid w:val="00EE37E3"/>
    <w:rsid w:val="00EE5A5F"/>
    <w:rsid w:val="00EE74B5"/>
    <w:rsid w:val="00EF1237"/>
    <w:rsid w:val="00EF1F68"/>
    <w:rsid w:val="00EF2E35"/>
    <w:rsid w:val="00EF4009"/>
    <w:rsid w:val="00EF55A1"/>
    <w:rsid w:val="00EF610C"/>
    <w:rsid w:val="00F00059"/>
    <w:rsid w:val="00F00C71"/>
    <w:rsid w:val="00F07444"/>
    <w:rsid w:val="00F170F0"/>
    <w:rsid w:val="00F21316"/>
    <w:rsid w:val="00F23BA2"/>
    <w:rsid w:val="00F2479F"/>
    <w:rsid w:val="00F25ED5"/>
    <w:rsid w:val="00F27018"/>
    <w:rsid w:val="00F30876"/>
    <w:rsid w:val="00F32FAA"/>
    <w:rsid w:val="00F341C7"/>
    <w:rsid w:val="00F368C1"/>
    <w:rsid w:val="00F401AB"/>
    <w:rsid w:val="00F4048A"/>
    <w:rsid w:val="00F40657"/>
    <w:rsid w:val="00F40FAD"/>
    <w:rsid w:val="00F41F06"/>
    <w:rsid w:val="00F427EF"/>
    <w:rsid w:val="00F43E24"/>
    <w:rsid w:val="00F43F05"/>
    <w:rsid w:val="00F442B7"/>
    <w:rsid w:val="00F47448"/>
    <w:rsid w:val="00F47A23"/>
    <w:rsid w:val="00F546A5"/>
    <w:rsid w:val="00F55301"/>
    <w:rsid w:val="00F608A4"/>
    <w:rsid w:val="00F61321"/>
    <w:rsid w:val="00F64CC3"/>
    <w:rsid w:val="00F65517"/>
    <w:rsid w:val="00F66898"/>
    <w:rsid w:val="00F66B3E"/>
    <w:rsid w:val="00F66DFA"/>
    <w:rsid w:val="00F67440"/>
    <w:rsid w:val="00F71219"/>
    <w:rsid w:val="00F73F45"/>
    <w:rsid w:val="00F76255"/>
    <w:rsid w:val="00F76C5C"/>
    <w:rsid w:val="00F82BC7"/>
    <w:rsid w:val="00F83052"/>
    <w:rsid w:val="00F830CA"/>
    <w:rsid w:val="00F83436"/>
    <w:rsid w:val="00F83BB9"/>
    <w:rsid w:val="00F860F6"/>
    <w:rsid w:val="00F86E24"/>
    <w:rsid w:val="00F9043C"/>
    <w:rsid w:val="00F93C54"/>
    <w:rsid w:val="00F93E6B"/>
    <w:rsid w:val="00F94FE7"/>
    <w:rsid w:val="00F950E1"/>
    <w:rsid w:val="00F97E22"/>
    <w:rsid w:val="00FA36B0"/>
    <w:rsid w:val="00FA6242"/>
    <w:rsid w:val="00FA7069"/>
    <w:rsid w:val="00FB274E"/>
    <w:rsid w:val="00FB3D19"/>
    <w:rsid w:val="00FB411E"/>
    <w:rsid w:val="00FB5FC4"/>
    <w:rsid w:val="00FC009D"/>
    <w:rsid w:val="00FC11EB"/>
    <w:rsid w:val="00FC172B"/>
    <w:rsid w:val="00FC398C"/>
    <w:rsid w:val="00FD017F"/>
    <w:rsid w:val="00FD0410"/>
    <w:rsid w:val="00FE0074"/>
    <w:rsid w:val="00FE3382"/>
    <w:rsid w:val="00FE53E5"/>
    <w:rsid w:val="00FE7840"/>
    <w:rsid w:val="00FF0740"/>
    <w:rsid w:val="00FF1933"/>
    <w:rsid w:val="00FF1B68"/>
    <w:rsid w:val="00FF41EB"/>
    <w:rsid w:val="00FF4450"/>
    <w:rsid w:val="00FF609C"/>
    <w:rsid w:val="00FF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1F82E"/>
  <w15:chartTrackingRefBased/>
  <w15:docId w15:val="{EECD7DAD-110B-4AFE-A792-314DC4B5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C67E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BA723B"/>
    <w:pPr>
      <w:keepNext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uiPriority w:val="9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  <w:lang w:val="uk-UA"/>
    </w:rPr>
  </w:style>
  <w:style w:type="paragraph" w:styleId="3">
    <w:name w:val="heading 3"/>
    <w:basedOn w:val="a0"/>
    <w:next w:val="a0"/>
    <w:link w:val="30"/>
    <w:uiPriority w:val="9"/>
    <w:qFormat/>
    <w:rsid w:val="00BA723B"/>
    <w:pPr>
      <w:keepNext/>
      <w:ind w:firstLine="567"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pPr>
      <w:keepNext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0"/>
    <w:next w:val="a0"/>
    <w:link w:val="50"/>
    <w:qFormat/>
    <w:pPr>
      <w:keepNext/>
      <w:jc w:val="center"/>
      <w:outlineLvl w:val="4"/>
    </w:pPr>
    <w:rPr>
      <w:spacing w:val="112"/>
      <w:sz w:val="60"/>
      <w:lang w:val="uk-UA"/>
    </w:rPr>
  </w:style>
  <w:style w:type="paragraph" w:styleId="6">
    <w:name w:val="heading 6"/>
    <w:basedOn w:val="a0"/>
    <w:next w:val="a0"/>
    <w:link w:val="60"/>
    <w:qFormat/>
    <w:rsid w:val="00BA723B"/>
    <w:pPr>
      <w:keepNext/>
      <w:ind w:firstLine="567"/>
      <w:jc w:val="both"/>
      <w:outlineLvl w:val="5"/>
    </w:pPr>
    <w:rPr>
      <w:b/>
      <w:szCs w:val="20"/>
      <w:lang w:val="en-US"/>
    </w:rPr>
  </w:style>
  <w:style w:type="paragraph" w:styleId="7">
    <w:name w:val="heading 7"/>
    <w:basedOn w:val="a0"/>
    <w:next w:val="a0"/>
    <w:link w:val="70"/>
    <w:qFormat/>
    <w:rsid w:val="00BA723B"/>
    <w:pPr>
      <w:keepNext/>
      <w:ind w:firstLine="567"/>
      <w:outlineLvl w:val="6"/>
    </w:pPr>
    <w:rPr>
      <w:szCs w:val="20"/>
      <w:u w:val="single"/>
    </w:rPr>
  </w:style>
  <w:style w:type="paragraph" w:styleId="8">
    <w:name w:val="heading 8"/>
    <w:basedOn w:val="a0"/>
    <w:next w:val="a0"/>
    <w:link w:val="80"/>
    <w:qFormat/>
    <w:pPr>
      <w:keepNext/>
      <w:outlineLvl w:val="7"/>
    </w:pPr>
    <w:rPr>
      <w:rFonts w:ascii="Garamond" w:hAnsi="Garamond"/>
      <w:b/>
      <w:bCs/>
      <w:lang w:val="uk-UA"/>
    </w:rPr>
  </w:style>
  <w:style w:type="paragraph" w:styleId="9">
    <w:name w:val="heading 9"/>
    <w:basedOn w:val="a0"/>
    <w:next w:val="a0"/>
    <w:link w:val="90"/>
    <w:qFormat/>
    <w:rsid w:val="00BA723B"/>
    <w:pPr>
      <w:keepNext/>
      <w:tabs>
        <w:tab w:val="left" w:pos="851"/>
      </w:tabs>
      <w:ind w:firstLine="851"/>
      <w:jc w:val="both"/>
      <w:outlineLvl w:val="8"/>
    </w:pPr>
    <w:rPr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  <w:rPr>
      <w:lang w:val="uk-UA"/>
    </w:rPr>
  </w:style>
  <w:style w:type="paragraph" w:customStyle="1" w:styleId="a">
    <w:name w:val="Текст_мети"/>
    <w:basedOn w:val="a0"/>
    <w:pPr>
      <w:numPr>
        <w:ilvl w:val="1"/>
        <w:numId w:val="1"/>
      </w:numPr>
      <w:tabs>
        <w:tab w:val="left" w:pos="720"/>
      </w:tabs>
      <w:jc w:val="both"/>
    </w:pPr>
    <w:rPr>
      <w:sz w:val="28"/>
      <w:lang w:val="uk-UA"/>
    </w:rPr>
  </w:style>
  <w:style w:type="paragraph" w:customStyle="1" w:styleId="a6">
    <w:name w:val="Практ_робота"/>
    <w:basedOn w:val="a0"/>
    <w:pPr>
      <w:shd w:val="clear" w:color="auto" w:fill="E6E6E6"/>
      <w:jc w:val="center"/>
      <w:outlineLvl w:val="0"/>
    </w:pPr>
    <w:rPr>
      <w:b/>
      <w:bCs/>
      <w:spacing w:val="100"/>
      <w:sz w:val="28"/>
      <w:lang w:val="uk-UA"/>
    </w:rPr>
  </w:style>
  <w:style w:type="paragraph" w:customStyle="1" w:styleId="a7">
    <w:name w:val="Тема"/>
    <w:basedOn w:val="2"/>
    <w:pPr>
      <w:ind w:firstLine="0"/>
      <w:jc w:val="center"/>
    </w:pPr>
    <w:rPr>
      <w:color w:val="808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8">
    <w:name w:val="Мета"/>
    <w:basedOn w:val="a0"/>
    <w:pPr>
      <w:jc w:val="both"/>
      <w:outlineLvl w:val="2"/>
    </w:pPr>
    <w:rPr>
      <w:b/>
      <w:bCs/>
      <w:smallCaps/>
      <w:sz w:val="22"/>
      <w:lang w:val="uk-UA"/>
    </w:rPr>
  </w:style>
  <w:style w:type="paragraph" w:customStyle="1" w:styleId="a9">
    <w:name w:val="Виконання роботи"/>
    <w:basedOn w:val="a0"/>
    <w:pPr>
      <w:ind w:left="902" w:hanging="902"/>
      <w:jc w:val="center"/>
      <w:outlineLvl w:val="3"/>
    </w:pPr>
    <w:rPr>
      <w:b/>
      <w:bCs/>
      <w:sz w:val="28"/>
      <w:lang w:val="uk-UA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paragraph" w:styleId="ac">
    <w:name w:val="Balloon Text"/>
    <w:basedOn w:val="a0"/>
    <w:semiHidden/>
    <w:rsid w:val="00A50B50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5E5C43"/>
    <w:pPr>
      <w:ind w:left="708"/>
    </w:pPr>
  </w:style>
  <w:style w:type="paragraph" w:styleId="ae">
    <w:name w:val="caption"/>
    <w:basedOn w:val="a0"/>
    <w:next w:val="a0"/>
    <w:qFormat/>
    <w:rsid w:val="00326822"/>
    <w:pPr>
      <w:spacing w:after="240"/>
      <w:jc w:val="center"/>
    </w:pPr>
    <w:rPr>
      <w:b/>
      <w:bCs/>
      <w:sz w:val="20"/>
      <w:szCs w:val="20"/>
    </w:rPr>
  </w:style>
  <w:style w:type="character" w:customStyle="1" w:styleId="50">
    <w:name w:val="Заголовок 5 Знак"/>
    <w:link w:val="5"/>
    <w:rsid w:val="003A7215"/>
    <w:rPr>
      <w:spacing w:val="112"/>
      <w:sz w:val="60"/>
      <w:szCs w:val="24"/>
      <w:lang w:val="uk-UA"/>
    </w:rPr>
  </w:style>
  <w:style w:type="paragraph" w:styleId="af">
    <w:name w:val="Body Text"/>
    <w:basedOn w:val="a0"/>
    <w:link w:val="af0"/>
    <w:rsid w:val="00692DCE"/>
    <w:pPr>
      <w:ind w:firstLine="567"/>
      <w:jc w:val="both"/>
    </w:pPr>
    <w:rPr>
      <w:szCs w:val="20"/>
    </w:rPr>
  </w:style>
  <w:style w:type="character" w:customStyle="1" w:styleId="af0">
    <w:name w:val="Основний текст Знак"/>
    <w:link w:val="af"/>
    <w:rsid w:val="00692DCE"/>
    <w:rPr>
      <w:sz w:val="24"/>
    </w:rPr>
  </w:style>
  <w:style w:type="paragraph" w:customStyle="1" w:styleId="af1">
    <w:name w:val="Обычный (веб)"/>
    <w:basedOn w:val="a0"/>
    <w:uiPriority w:val="99"/>
    <w:rsid w:val="00297618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BA723B"/>
    <w:rPr>
      <w:b/>
      <w:sz w:val="24"/>
    </w:rPr>
  </w:style>
  <w:style w:type="character" w:customStyle="1" w:styleId="30">
    <w:name w:val="Заголовок 3 Знак"/>
    <w:link w:val="3"/>
    <w:uiPriority w:val="9"/>
    <w:rsid w:val="00BA723B"/>
    <w:rPr>
      <w:sz w:val="24"/>
    </w:rPr>
  </w:style>
  <w:style w:type="character" w:customStyle="1" w:styleId="60">
    <w:name w:val="Заголовок 6 Знак"/>
    <w:link w:val="6"/>
    <w:rsid w:val="00BA723B"/>
    <w:rPr>
      <w:b/>
      <w:sz w:val="24"/>
      <w:lang w:val="en-US"/>
    </w:rPr>
  </w:style>
  <w:style w:type="character" w:customStyle="1" w:styleId="70">
    <w:name w:val="Заголовок 7 Знак"/>
    <w:link w:val="7"/>
    <w:rsid w:val="00BA723B"/>
    <w:rPr>
      <w:sz w:val="24"/>
      <w:u w:val="single"/>
    </w:rPr>
  </w:style>
  <w:style w:type="character" w:customStyle="1" w:styleId="90">
    <w:name w:val="Заголовок 9 Знак"/>
    <w:link w:val="9"/>
    <w:rsid w:val="00BA723B"/>
    <w:rPr>
      <w:sz w:val="24"/>
      <w:u w:val="single"/>
    </w:rPr>
  </w:style>
  <w:style w:type="character" w:customStyle="1" w:styleId="20">
    <w:name w:val="Заголовок 2 Знак"/>
    <w:link w:val="2"/>
    <w:uiPriority w:val="9"/>
    <w:rsid w:val="00BA723B"/>
    <w:rPr>
      <w:rFonts w:ascii="Arial" w:hAnsi="Arial"/>
      <w:b/>
      <w:i/>
      <w:sz w:val="28"/>
      <w:lang w:val="uk-UA"/>
    </w:rPr>
  </w:style>
  <w:style w:type="character" w:customStyle="1" w:styleId="40">
    <w:name w:val="Заголовок 4 Знак"/>
    <w:link w:val="4"/>
    <w:rsid w:val="00BA723B"/>
    <w:rPr>
      <w:b/>
      <w:bCs/>
      <w:sz w:val="28"/>
      <w:szCs w:val="24"/>
      <w:lang w:val="uk-UA"/>
    </w:rPr>
  </w:style>
  <w:style w:type="character" w:customStyle="1" w:styleId="80">
    <w:name w:val="Заголовок 8 Знак"/>
    <w:link w:val="8"/>
    <w:rsid w:val="00BA723B"/>
    <w:rPr>
      <w:rFonts w:ascii="Garamond" w:hAnsi="Garamond"/>
      <w:b/>
      <w:bCs/>
      <w:sz w:val="24"/>
      <w:szCs w:val="24"/>
      <w:lang w:val="uk-UA"/>
    </w:rPr>
  </w:style>
  <w:style w:type="character" w:customStyle="1" w:styleId="a5">
    <w:name w:val="Верхній колонтитул Знак"/>
    <w:link w:val="a4"/>
    <w:rsid w:val="00BA723B"/>
    <w:rPr>
      <w:sz w:val="24"/>
      <w:szCs w:val="24"/>
      <w:lang w:val="uk-UA"/>
    </w:rPr>
  </w:style>
  <w:style w:type="paragraph" w:styleId="af2">
    <w:name w:val="Body Text Indent"/>
    <w:basedOn w:val="a0"/>
    <w:link w:val="af3"/>
    <w:rsid w:val="00BA723B"/>
    <w:pPr>
      <w:tabs>
        <w:tab w:val="left" w:pos="851"/>
        <w:tab w:val="left" w:pos="6521"/>
      </w:tabs>
      <w:spacing w:line="312" w:lineRule="auto"/>
      <w:jc w:val="both"/>
    </w:pPr>
    <w:rPr>
      <w:sz w:val="28"/>
      <w:szCs w:val="20"/>
    </w:rPr>
  </w:style>
  <w:style w:type="character" w:customStyle="1" w:styleId="af3">
    <w:name w:val="Основний текст з відступом Знак"/>
    <w:link w:val="af2"/>
    <w:rsid w:val="00BA723B"/>
    <w:rPr>
      <w:sz w:val="28"/>
    </w:rPr>
  </w:style>
  <w:style w:type="paragraph" w:customStyle="1" w:styleId="11">
    <w:name w:val="Стиль1"/>
    <w:basedOn w:val="a0"/>
    <w:rsid w:val="00BA723B"/>
    <w:pPr>
      <w:spacing w:before="240"/>
      <w:ind w:firstLine="720"/>
      <w:jc w:val="both"/>
    </w:pPr>
    <w:rPr>
      <w:szCs w:val="20"/>
    </w:rPr>
  </w:style>
  <w:style w:type="paragraph" w:customStyle="1" w:styleId="21">
    <w:name w:val="Стиль2"/>
    <w:basedOn w:val="11"/>
    <w:rsid w:val="00BA723B"/>
    <w:pPr>
      <w:spacing w:before="0"/>
    </w:pPr>
  </w:style>
  <w:style w:type="paragraph" w:customStyle="1" w:styleId="31">
    <w:name w:val="Стиль3"/>
    <w:basedOn w:val="a0"/>
    <w:rsid w:val="00BA723B"/>
    <w:pPr>
      <w:spacing w:before="240" w:after="240"/>
      <w:ind w:left="720"/>
    </w:pPr>
    <w:rPr>
      <w:i/>
      <w:szCs w:val="20"/>
    </w:rPr>
  </w:style>
  <w:style w:type="paragraph" w:styleId="22">
    <w:name w:val="Body Text Indent 2"/>
    <w:basedOn w:val="a0"/>
    <w:link w:val="23"/>
    <w:rsid w:val="00BA723B"/>
    <w:pPr>
      <w:ind w:firstLine="567"/>
      <w:jc w:val="both"/>
    </w:pPr>
    <w:rPr>
      <w:szCs w:val="20"/>
    </w:rPr>
  </w:style>
  <w:style w:type="character" w:customStyle="1" w:styleId="23">
    <w:name w:val="Основний текст з відступом 2 Знак"/>
    <w:link w:val="22"/>
    <w:rsid w:val="00BA723B"/>
    <w:rPr>
      <w:sz w:val="24"/>
    </w:rPr>
  </w:style>
  <w:style w:type="character" w:styleId="af4">
    <w:name w:val="Strong"/>
    <w:qFormat/>
    <w:rsid w:val="00BA723B"/>
    <w:rPr>
      <w:b/>
    </w:rPr>
  </w:style>
  <w:style w:type="paragraph" w:styleId="af5">
    <w:name w:val="Plain Text"/>
    <w:basedOn w:val="a0"/>
    <w:link w:val="af6"/>
    <w:rsid w:val="00BA723B"/>
    <w:pPr>
      <w:widowControl w:val="0"/>
      <w:spacing w:line="360" w:lineRule="auto"/>
      <w:jc w:val="both"/>
    </w:pPr>
    <w:rPr>
      <w:szCs w:val="20"/>
    </w:rPr>
  </w:style>
  <w:style w:type="character" w:customStyle="1" w:styleId="af6">
    <w:name w:val="Текст Знак"/>
    <w:link w:val="af5"/>
    <w:rsid w:val="00BA723B"/>
    <w:rPr>
      <w:sz w:val="24"/>
    </w:rPr>
  </w:style>
  <w:style w:type="paragraph" w:styleId="32">
    <w:name w:val="Body Text Indent 3"/>
    <w:basedOn w:val="a0"/>
    <w:link w:val="33"/>
    <w:rsid w:val="00BA723B"/>
    <w:pPr>
      <w:ind w:firstLine="567"/>
      <w:jc w:val="center"/>
    </w:pPr>
    <w:rPr>
      <w:b/>
      <w:szCs w:val="20"/>
      <w:u w:val="single"/>
    </w:rPr>
  </w:style>
  <w:style w:type="character" w:customStyle="1" w:styleId="33">
    <w:name w:val="Основний текст з відступом 3 Знак"/>
    <w:link w:val="32"/>
    <w:rsid w:val="00BA723B"/>
    <w:rPr>
      <w:b/>
      <w:sz w:val="24"/>
      <w:u w:val="single"/>
    </w:rPr>
  </w:style>
  <w:style w:type="paragraph" w:customStyle="1" w:styleId="41">
    <w:name w:val="Стиль4"/>
    <w:basedOn w:val="a0"/>
    <w:rsid w:val="00BA723B"/>
    <w:pPr>
      <w:spacing w:before="240"/>
      <w:jc w:val="both"/>
    </w:pPr>
    <w:rPr>
      <w:szCs w:val="20"/>
      <w:u w:val="single"/>
    </w:rPr>
  </w:style>
  <w:style w:type="paragraph" w:customStyle="1" w:styleId="81">
    <w:name w:val="Стиль8"/>
    <w:basedOn w:val="a0"/>
    <w:rsid w:val="00BA723B"/>
    <w:pPr>
      <w:spacing w:before="120"/>
      <w:jc w:val="both"/>
    </w:pPr>
    <w:rPr>
      <w:szCs w:val="20"/>
      <w:lang w:val="en-US"/>
    </w:rPr>
  </w:style>
  <w:style w:type="paragraph" w:customStyle="1" w:styleId="61">
    <w:name w:val="Стиль6"/>
    <w:basedOn w:val="21"/>
    <w:rsid w:val="00BA723B"/>
    <w:pPr>
      <w:tabs>
        <w:tab w:val="left" w:pos="360"/>
      </w:tabs>
      <w:ind w:left="360" w:hanging="360"/>
    </w:pPr>
  </w:style>
  <w:style w:type="paragraph" w:customStyle="1" w:styleId="12">
    <w:name w:val="Обычный1"/>
    <w:basedOn w:val="a0"/>
    <w:rsid w:val="00BA723B"/>
    <w:pPr>
      <w:tabs>
        <w:tab w:val="left" w:pos="360"/>
      </w:tabs>
      <w:ind w:left="360" w:hanging="360"/>
    </w:pPr>
    <w:rPr>
      <w:sz w:val="20"/>
      <w:szCs w:val="20"/>
    </w:rPr>
  </w:style>
  <w:style w:type="paragraph" w:customStyle="1" w:styleId="42">
    <w:name w:val="заголовок 4"/>
    <w:basedOn w:val="a0"/>
    <w:next w:val="a0"/>
    <w:rsid w:val="00BA723B"/>
    <w:pPr>
      <w:keepNext/>
      <w:jc w:val="both"/>
    </w:pPr>
    <w:rPr>
      <w:b/>
      <w:szCs w:val="20"/>
      <w:u w:val="single"/>
    </w:rPr>
  </w:style>
  <w:style w:type="paragraph" w:customStyle="1" w:styleId="13">
    <w:name w:val="1"/>
    <w:basedOn w:val="a0"/>
    <w:next w:val="af7"/>
    <w:link w:val="af8"/>
    <w:uiPriority w:val="10"/>
    <w:qFormat/>
    <w:rsid w:val="00BA723B"/>
    <w:pPr>
      <w:jc w:val="center"/>
    </w:pPr>
    <w:rPr>
      <w:b/>
      <w:szCs w:val="20"/>
    </w:rPr>
  </w:style>
  <w:style w:type="character" w:styleId="af9">
    <w:name w:val="page number"/>
    <w:rsid w:val="00BA723B"/>
  </w:style>
  <w:style w:type="character" w:customStyle="1" w:styleId="ab">
    <w:name w:val="Нижній колонтитул Знак"/>
    <w:link w:val="aa"/>
    <w:uiPriority w:val="99"/>
    <w:rsid w:val="00BA723B"/>
    <w:rPr>
      <w:sz w:val="24"/>
      <w:szCs w:val="24"/>
    </w:rPr>
  </w:style>
  <w:style w:type="paragraph" w:styleId="afa">
    <w:name w:val="Document Map"/>
    <w:basedOn w:val="a0"/>
    <w:link w:val="afb"/>
    <w:rsid w:val="00BA723B"/>
    <w:pPr>
      <w:shd w:val="clear" w:color="auto" w:fill="000080"/>
      <w:spacing w:before="100" w:after="100"/>
    </w:pPr>
    <w:rPr>
      <w:rFonts w:ascii="Tahoma" w:hAnsi="Tahoma"/>
      <w:szCs w:val="20"/>
    </w:rPr>
  </w:style>
  <w:style w:type="character" w:customStyle="1" w:styleId="afb">
    <w:name w:val="Схема документа Знак"/>
    <w:link w:val="afa"/>
    <w:rsid w:val="00BA723B"/>
    <w:rPr>
      <w:rFonts w:ascii="Tahoma" w:hAnsi="Tahoma"/>
      <w:sz w:val="24"/>
      <w:shd w:val="clear" w:color="auto" w:fill="000080"/>
    </w:rPr>
  </w:style>
  <w:style w:type="paragraph" w:styleId="HTML">
    <w:name w:val="HTML Preformatted"/>
    <w:basedOn w:val="a0"/>
    <w:link w:val="HTML0"/>
    <w:uiPriority w:val="99"/>
    <w:rsid w:val="00BA7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rsid w:val="00BA723B"/>
    <w:rPr>
      <w:rFonts w:ascii="Courier New" w:hAnsi="Courier New" w:cs="Courier New"/>
    </w:rPr>
  </w:style>
  <w:style w:type="paragraph" w:styleId="24">
    <w:name w:val="toc 2"/>
    <w:basedOn w:val="a0"/>
    <w:next w:val="a0"/>
    <w:autoRedefine/>
    <w:uiPriority w:val="39"/>
    <w:rsid w:val="00BA723B"/>
    <w:pPr>
      <w:spacing w:before="100" w:after="100"/>
      <w:ind w:left="240"/>
    </w:pPr>
    <w:rPr>
      <w:szCs w:val="20"/>
    </w:rPr>
  </w:style>
  <w:style w:type="paragraph" w:styleId="14">
    <w:name w:val="toc 1"/>
    <w:basedOn w:val="a0"/>
    <w:next w:val="a0"/>
    <w:autoRedefine/>
    <w:uiPriority w:val="39"/>
    <w:rsid w:val="00BA723B"/>
    <w:pPr>
      <w:spacing w:before="100" w:after="100"/>
    </w:pPr>
    <w:rPr>
      <w:szCs w:val="20"/>
    </w:rPr>
  </w:style>
  <w:style w:type="character" w:styleId="afc">
    <w:name w:val="Hyperlink"/>
    <w:uiPriority w:val="99"/>
    <w:rsid w:val="00BA723B"/>
    <w:rPr>
      <w:color w:val="0000FF"/>
      <w:u w:val="single"/>
    </w:rPr>
  </w:style>
  <w:style w:type="character" w:customStyle="1" w:styleId="butback1">
    <w:name w:val="butback1"/>
    <w:rsid w:val="00BA723B"/>
    <w:rPr>
      <w:color w:val="666666"/>
    </w:rPr>
  </w:style>
  <w:style w:type="character" w:customStyle="1" w:styleId="submenu-table">
    <w:name w:val="submenu-table"/>
    <w:rsid w:val="00BA723B"/>
  </w:style>
  <w:style w:type="table" w:styleId="afd">
    <w:name w:val="Table Grid"/>
    <w:basedOn w:val="a2"/>
    <w:rsid w:val="00BA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0"/>
    <w:rsid w:val="00BA723B"/>
    <w:pPr>
      <w:spacing w:before="100" w:beforeAutospacing="1" w:after="100" w:afterAutospacing="1"/>
    </w:pPr>
  </w:style>
  <w:style w:type="paragraph" w:customStyle="1" w:styleId="ci-progs">
    <w:name w:val="ci-progs"/>
    <w:basedOn w:val="a0"/>
    <w:rsid w:val="00BA723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A723B"/>
  </w:style>
  <w:style w:type="paragraph" w:customStyle="1" w:styleId="syntax">
    <w:name w:val="syntax"/>
    <w:basedOn w:val="a0"/>
    <w:rsid w:val="00BA723B"/>
    <w:pPr>
      <w:spacing w:before="100" w:beforeAutospacing="1" w:after="100" w:afterAutospacing="1"/>
    </w:pPr>
  </w:style>
  <w:style w:type="paragraph" w:customStyle="1" w:styleId="15">
    <w:name w:val="Список1"/>
    <w:basedOn w:val="a0"/>
    <w:rsid w:val="00BA723B"/>
    <w:pPr>
      <w:spacing w:before="100" w:beforeAutospacing="1" w:after="100" w:afterAutospacing="1"/>
    </w:pPr>
  </w:style>
  <w:style w:type="character" w:styleId="afe">
    <w:name w:val="FollowedHyperlink"/>
    <w:uiPriority w:val="99"/>
    <w:rsid w:val="00BA723B"/>
    <w:rPr>
      <w:color w:val="800080"/>
      <w:u w:val="single"/>
    </w:rPr>
  </w:style>
  <w:style w:type="paragraph" w:customStyle="1" w:styleId="Style3">
    <w:name w:val="Style3"/>
    <w:basedOn w:val="a0"/>
    <w:uiPriority w:val="99"/>
    <w:rsid w:val="00BA723B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0"/>
    <w:uiPriority w:val="99"/>
    <w:rsid w:val="00BA723B"/>
    <w:pPr>
      <w:widowControl w:val="0"/>
      <w:autoSpaceDE w:val="0"/>
      <w:autoSpaceDN w:val="0"/>
      <w:adjustRightInd w:val="0"/>
      <w:spacing w:line="238" w:lineRule="exact"/>
      <w:ind w:firstLine="113"/>
      <w:jc w:val="both"/>
    </w:pPr>
  </w:style>
  <w:style w:type="character" w:customStyle="1" w:styleId="FontStyle54">
    <w:name w:val="Font Style54"/>
    <w:uiPriority w:val="99"/>
    <w:rsid w:val="00BA723B"/>
    <w:rPr>
      <w:rFonts w:ascii="Times New Roman" w:hAnsi="Times New Roman" w:cs="Times New Roman"/>
      <w:sz w:val="16"/>
      <w:szCs w:val="16"/>
    </w:rPr>
  </w:style>
  <w:style w:type="character" w:customStyle="1" w:styleId="FontStyle69">
    <w:name w:val="Font Style69"/>
    <w:uiPriority w:val="99"/>
    <w:rsid w:val="00BA723B"/>
    <w:rPr>
      <w:rFonts w:ascii="Courier New" w:hAnsi="Courier New" w:cs="Courier New"/>
      <w:b/>
      <w:bCs/>
      <w:spacing w:val="20"/>
      <w:sz w:val="10"/>
      <w:szCs w:val="10"/>
    </w:rPr>
  </w:style>
  <w:style w:type="character" w:customStyle="1" w:styleId="keyword">
    <w:name w:val="keyword"/>
    <w:rsid w:val="00BA723B"/>
  </w:style>
  <w:style w:type="character" w:customStyle="1" w:styleId="bb">
    <w:name w:val="bb"/>
    <w:rsid w:val="00BA723B"/>
  </w:style>
  <w:style w:type="character" w:styleId="HTML1">
    <w:name w:val="HTML Code"/>
    <w:uiPriority w:val="99"/>
    <w:unhideWhenUsed/>
    <w:rsid w:val="00BA723B"/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Заголовок Знак"/>
    <w:link w:val="13"/>
    <w:uiPriority w:val="10"/>
    <w:rsid w:val="00BA723B"/>
    <w:rPr>
      <w:b/>
      <w:sz w:val="24"/>
      <w:lang w:val="ru-RU" w:eastAsia="ru-RU"/>
    </w:rPr>
  </w:style>
  <w:style w:type="character" w:customStyle="1" w:styleId="headsub1">
    <w:name w:val="headsub1"/>
    <w:rsid w:val="00BA723B"/>
    <w:rPr>
      <w:b/>
      <w:bCs/>
      <w:color w:val="330066"/>
      <w:sz w:val="20"/>
      <w:szCs w:val="20"/>
    </w:rPr>
  </w:style>
  <w:style w:type="paragraph" w:customStyle="1" w:styleId="063">
    <w:name w:val="Стиль Слева:  063 см"/>
    <w:basedOn w:val="a0"/>
    <w:rsid w:val="00BA723B"/>
    <w:pPr>
      <w:ind w:left="360"/>
    </w:pPr>
    <w:rPr>
      <w:color w:val="000000"/>
      <w:sz w:val="20"/>
      <w:szCs w:val="20"/>
    </w:rPr>
  </w:style>
  <w:style w:type="paragraph" w:styleId="aff">
    <w:name w:val="TOC Heading"/>
    <w:basedOn w:val="1"/>
    <w:next w:val="a0"/>
    <w:uiPriority w:val="39"/>
    <w:unhideWhenUsed/>
    <w:qFormat/>
    <w:rsid w:val="00BA723B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uk-UA" w:eastAsia="uk-UA"/>
    </w:rPr>
  </w:style>
  <w:style w:type="paragraph" w:styleId="34">
    <w:name w:val="toc 3"/>
    <w:basedOn w:val="a0"/>
    <w:next w:val="a0"/>
    <w:autoRedefine/>
    <w:uiPriority w:val="39"/>
    <w:rsid w:val="00BA723B"/>
    <w:pPr>
      <w:spacing w:before="100" w:after="100"/>
      <w:ind w:left="480"/>
    </w:pPr>
    <w:rPr>
      <w:szCs w:val="20"/>
    </w:rPr>
  </w:style>
  <w:style w:type="paragraph" w:styleId="af7">
    <w:name w:val="Title"/>
    <w:basedOn w:val="a0"/>
    <w:next w:val="a0"/>
    <w:link w:val="aff0"/>
    <w:uiPriority w:val="10"/>
    <w:qFormat/>
    <w:rsid w:val="00BA723B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0">
    <w:name w:val="Назва Знак"/>
    <w:link w:val="af7"/>
    <w:uiPriority w:val="10"/>
    <w:rsid w:val="00BA723B"/>
    <w:rPr>
      <w:rFonts w:ascii="Calibri Light" w:hAnsi="Calibri Light"/>
      <w:spacing w:val="-10"/>
      <w:kern w:val="28"/>
      <w:sz w:val="56"/>
      <w:szCs w:val="56"/>
    </w:rPr>
  </w:style>
  <w:style w:type="paragraph" w:styleId="aff1">
    <w:name w:val="Normal (Web)"/>
    <w:basedOn w:val="a0"/>
    <w:link w:val="aff2"/>
    <w:uiPriority w:val="99"/>
    <w:unhideWhenUsed/>
    <w:rsid w:val="00927398"/>
    <w:pPr>
      <w:spacing w:before="100" w:beforeAutospacing="1" w:after="100" w:afterAutospacing="1"/>
    </w:pPr>
  </w:style>
  <w:style w:type="character" w:customStyle="1" w:styleId="aff2">
    <w:name w:val="Звичайний (веб) Знак"/>
    <w:link w:val="aff1"/>
    <w:uiPriority w:val="99"/>
    <w:rsid w:val="00927398"/>
    <w:rPr>
      <w:sz w:val="24"/>
      <w:szCs w:val="24"/>
      <w:lang w:val="ru-RU" w:eastAsia="ru-RU"/>
    </w:rPr>
  </w:style>
  <w:style w:type="paragraph" w:customStyle="1" w:styleId="msonormal0">
    <w:name w:val="msonormal"/>
    <w:basedOn w:val="a0"/>
    <w:rsid w:val="00982C5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34820-D319-4463-8C7C-C4D7314EE2B1}">
  <we:reference id="6a7bd4f3-0563-43af-8c08-79110eebdff6" version="1.1.1.0" store="EXCatalog" storeType="EXCatalog"/>
  <we:alternateReferences>
    <we:reference id="WA104381155" version="1.1.1.0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92A5-B8BB-484A-9196-C0FA3498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7</Pages>
  <Words>15058</Words>
  <Characters>8584</Characters>
  <Application>Microsoft Office Word</Application>
  <DocSecurity>0</DocSecurity>
  <Lines>71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актична робота №1</vt:lpstr>
      <vt:lpstr>Практична робота №1</vt:lpstr>
    </vt:vector>
  </TitlesOfParts>
  <Company>СЛА</Company>
  <LinksUpToDate>false</LinksUpToDate>
  <CharactersWithSpaces>2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на робота №1</dc:title>
  <dc:subject/>
  <dc:creator>Люда</dc:creator>
  <cp:keywords/>
  <cp:lastModifiedBy>Oleh Trunin</cp:lastModifiedBy>
  <cp:revision>427</cp:revision>
  <cp:lastPrinted>2014-01-24T11:19:00Z</cp:lastPrinted>
  <dcterms:created xsi:type="dcterms:W3CDTF">2023-02-26T17:03:00Z</dcterms:created>
  <dcterms:modified xsi:type="dcterms:W3CDTF">2023-10-31T07:00:00Z</dcterms:modified>
</cp:coreProperties>
</file>